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22EF" w:rsidRPr="001B22EF" w:rsidRDefault="001B22EF" w:rsidP="001B22EF">
      <w:pPr>
        <w:spacing w:after="12" w:line="268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22EF" w:rsidRPr="001B22EF" w:rsidRDefault="001B22EF" w:rsidP="001B22EF">
      <w:pPr>
        <w:spacing w:after="14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1B22EF" w:rsidRPr="001B22EF" w:rsidRDefault="001B22EF" w:rsidP="001B22EF">
      <w:pPr>
        <w:keepNext/>
        <w:keepLines/>
        <w:spacing w:after="3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</w:pPr>
      <w:bookmarkStart w:id="0" w:name="_Toc96063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lastRenderedPageBreak/>
        <w:t xml:space="preserve">І.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Загальні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положення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48"/>
          <w:u w:color="000000"/>
          <w:lang w:eastAsia="ru-RU"/>
        </w:rPr>
        <w:t xml:space="preserve"> </w:t>
      </w:r>
      <w:bookmarkEnd w:id="0"/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на 2021/2022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к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робле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гід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титуціє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т. 53), 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н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ладе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мог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поря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988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цеп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ськ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r w:rsidRPr="001B22E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поря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іне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р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903-р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3.12.2017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н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хо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2017-2029 рок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з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ова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цеп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іза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ав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іти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ер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форм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Нов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ськ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а»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іне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р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1.02.2018 №87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ржавного стандарт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атк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(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дак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анов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іне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р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4.07.2019 № 688)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іне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р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4.07.2019 №688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с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ін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Державного стандарт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атк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іне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р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3.11.2011 №1392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ржавного стандарт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з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з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іна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сен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гід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о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МУ №538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B22EF" w:rsidRPr="001B22EF" w:rsidRDefault="00DF4D0D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   </w:t>
      </w:r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7.08.2013 р.)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казу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21.03.2018 №268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о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і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1-2-х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а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казу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.04.2018 №405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а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пе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казу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.04.2018 №408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а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І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пе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казу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8.11.2019 №1493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с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ін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а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І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пе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казу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8.10.2019 №1272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ов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1B22EF">
        <w:rPr>
          <w:rFonts w:ascii="Calibri" w:eastAsia="Calibri" w:hAnsi="Calibri" w:cs="Calibri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робле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рівництво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вченко О. Я., 1-2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казу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8.10.2019 №1273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ов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1B22EF">
        <w:rPr>
          <w:rFonts w:ascii="Calibri" w:eastAsia="Calibri" w:hAnsi="Calibri" w:cs="Calibri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робле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рівництво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вченко О. Я., 3-4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казу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9.08.2016  №1009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с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ін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наказу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1.08. 2013 № 1222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ієнтов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мог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іню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ягне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з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зо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ін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аказу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3.04.2011 №329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ерії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іню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ягне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хованц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казу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.08.2018 №924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мендац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д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іню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ягне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ськ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казу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7.08.2019 №1154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мендац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д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іню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ягне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2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казу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5.06.2018 №677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рядк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ор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овже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ня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ав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уна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ладах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реєстрова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сти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4.07.2018 № 865/32317)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казу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6.04.2018 №367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рядк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рах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рах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ед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ав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уна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а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с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наук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2.04.2018 №1/9-190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д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роче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ивал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року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атк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ста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1.02.2018 №1/9-74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д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тос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ав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в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луз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ста МО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1/9-322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8.05.2018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’ясн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д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рядк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іл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вчен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ем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ЗНЗ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ова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к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тегра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з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і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лузе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ітар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гламенту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а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казом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ро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’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5 вересня 2020 року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реєстрова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сти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0 листопада 2020 року за № 1111/35394 </w:t>
      </w:r>
    </w:p>
    <w:p w:rsidR="001B22EF" w:rsidRPr="001B22EF" w:rsidRDefault="001B22EF" w:rsidP="001B22EF">
      <w:pPr>
        <w:numPr>
          <w:ilvl w:val="0"/>
          <w:numId w:val="1"/>
        </w:numPr>
        <w:spacing w:after="12" w:line="268" w:lineRule="auto"/>
        <w:ind w:right="66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туту </w:t>
      </w:r>
      <w:proofErr w:type="spellStart"/>
      <w:r w:rsidR="00DF723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аринівського</w:t>
      </w:r>
      <w:proofErr w:type="spellEnd"/>
      <w:r w:rsidR="00DF723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ЗСО І-ІІІ ступенів </w:t>
      </w:r>
      <w:proofErr w:type="spellStart"/>
      <w:r w:rsidR="00DF723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манівськ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ищ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ди»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ш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д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іяль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лад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ямова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ізаці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і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треб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ист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овол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лик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спільств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1B22EF" w:rsidRPr="00553030" w:rsidRDefault="00553030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</w:t>
      </w:r>
      <w:r w:rsidR="001B22EF" w:rsidRPr="0055303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Головною метою роботи Закладу освіти є забезпечення реалізації права громадян на здобуття повної загальної середньої освіти, що виражається через всебічний розвиток, виховання і соціалізацію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</w:t>
      </w:r>
      <w:r w:rsidR="001B22EF" w:rsidRPr="0055303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вибору та самореалізації, відповідальності, трудової діяльності та громадянської активності.</w:t>
      </w:r>
      <w:r w:rsidR="001B22EF" w:rsidRPr="00553030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</w:p>
    <w:p w:rsidR="00553030" w:rsidRDefault="001B22EF" w:rsidP="001B22EF">
      <w:pPr>
        <w:spacing w:after="12" w:line="268" w:lineRule="auto"/>
        <w:ind w:right="122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будова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з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ахування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их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1B22EF" w:rsidRPr="00553030" w:rsidRDefault="001B22EF" w:rsidP="00553030">
      <w:pPr>
        <w:pStyle w:val="a5"/>
        <w:numPr>
          <w:ilvl w:val="0"/>
          <w:numId w:val="7"/>
        </w:numPr>
        <w:spacing w:after="12" w:line="268" w:lineRule="auto"/>
        <w:ind w:right="122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итиноцентризму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і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родовідповідності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  <w:r w:rsidRPr="00553030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</w:p>
    <w:p w:rsidR="001B22EF" w:rsidRPr="00553030" w:rsidRDefault="001B22EF" w:rsidP="00553030">
      <w:pPr>
        <w:pStyle w:val="a5"/>
        <w:numPr>
          <w:ilvl w:val="0"/>
          <w:numId w:val="7"/>
        </w:num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55303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годження цілей, змісту і очікуваних результатів навчання;</w:t>
      </w:r>
      <w:r w:rsidRPr="00553030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</w:p>
    <w:p w:rsidR="00553030" w:rsidRPr="00553030" w:rsidRDefault="001B22EF" w:rsidP="00553030">
      <w:pPr>
        <w:pStyle w:val="a5"/>
        <w:numPr>
          <w:ilvl w:val="0"/>
          <w:numId w:val="7"/>
        </w:num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55303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уковості, доступності і практичної спрямованості змісту;</w:t>
      </w:r>
      <w:r w:rsidRPr="00553030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</w:p>
    <w:p w:rsidR="001B22EF" w:rsidRPr="00553030" w:rsidRDefault="001B22EF" w:rsidP="00553030">
      <w:pPr>
        <w:pStyle w:val="a5"/>
        <w:numPr>
          <w:ilvl w:val="0"/>
          <w:numId w:val="7"/>
        </w:num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55303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туп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і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спективності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ння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5530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553030" w:rsidRDefault="001B22EF" w:rsidP="00553030">
      <w:pPr>
        <w:pStyle w:val="a5"/>
        <w:numPr>
          <w:ilvl w:val="0"/>
          <w:numId w:val="7"/>
        </w:num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ємозв’язаного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вання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ючових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их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ей;</w:t>
      </w:r>
      <w:r w:rsidRPr="005530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553030" w:rsidRDefault="001B22EF" w:rsidP="00553030">
      <w:pPr>
        <w:pStyle w:val="a5"/>
        <w:numPr>
          <w:ilvl w:val="0"/>
          <w:numId w:val="7"/>
        </w:num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ічної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ідовності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атності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воєння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ями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их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ей;</w:t>
      </w:r>
      <w:r w:rsidRPr="005530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553030" w:rsidRDefault="001B22EF" w:rsidP="00553030">
      <w:pPr>
        <w:pStyle w:val="a5"/>
        <w:numPr>
          <w:ilvl w:val="0"/>
          <w:numId w:val="7"/>
        </w:num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ливостей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ізації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істу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и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о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тегровані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си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5530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553030" w:rsidRDefault="001B22EF" w:rsidP="00553030">
      <w:pPr>
        <w:pStyle w:val="a5"/>
        <w:numPr>
          <w:ilvl w:val="0"/>
          <w:numId w:val="7"/>
        </w:num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ого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ристання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чителем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и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лежно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ов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ння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5530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553030" w:rsidRDefault="001B22EF" w:rsidP="00553030">
      <w:pPr>
        <w:pStyle w:val="a5"/>
        <w:numPr>
          <w:ilvl w:val="0"/>
          <w:numId w:val="7"/>
        </w:num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птації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дивідуальних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ливостей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телектуальних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ізичних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ливостей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треб та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тересів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ітей</w:t>
      </w:r>
      <w:proofErr w:type="spellEnd"/>
      <w:r w:rsidRPr="00553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5530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553030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ст. 5 Закон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мовою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закладах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є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ав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ва.</w:t>
      </w:r>
    </w:p>
    <w:p w:rsidR="001B22EF" w:rsidRPr="00553030" w:rsidRDefault="00553030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 w:rsidR="001B22EF" w:rsidRPr="0055303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</w:t>
      </w:r>
      <w:r w:rsidR="001B22EF" w:rsidRPr="0055303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рахування учнів до закладу здійснюється на підставі заяви батьків, або осіб, які їх замінюють. </w:t>
      </w:r>
    </w:p>
    <w:p w:rsidR="001B22EF" w:rsidRPr="001B22EF" w:rsidRDefault="00293CAA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</w:t>
      </w:r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езпечення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існих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іх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уг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аних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ам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держання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ральних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вих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ичних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рм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едінки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іма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никами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го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у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аклад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истується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енням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адемічну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r w:rsidR="00706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очесність</w:t>
      </w:r>
      <w:proofErr w:type="spellEnd"/>
      <w:r w:rsidR="00706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ладу (</w:t>
      </w:r>
      <w:proofErr w:type="spellStart"/>
      <w:r w:rsidR="00706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даток</w:t>
      </w:r>
      <w:proofErr w:type="spellEnd"/>
      <w:r w:rsidR="00706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</w:t>
      </w:r>
      <w:r w:rsidR="007066C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 </w:t>
      </w:r>
    </w:p>
    <w:p w:rsidR="001B22EF" w:rsidRPr="001B22EF" w:rsidRDefault="00293CAA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</w:t>
      </w:r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і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ї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и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ладу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аклад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ладає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ує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чний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й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н закладу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ретизує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ацію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го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у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чни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є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іліс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явл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іст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структур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ановлює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годин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ввіднош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ж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ем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ами за рокам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значає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нич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устим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жнев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анта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стя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варіант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ладов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ова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державном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в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в'язков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і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а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залеж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ї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порядк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форм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с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іатив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баче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датков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ди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вч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варіант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лад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с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боро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дивідуаль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ов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іатив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ладов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ретизова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аховуюч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дивідуаль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треб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ноцін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езпечує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ізаціє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к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варіант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ак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іатив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ладо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Pr="001B22EF" w:rsidRDefault="001B22EF" w:rsidP="001B22EF">
      <w:pPr>
        <w:spacing w:after="3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</w:t>
      </w:r>
    </w:p>
    <w:p w:rsidR="001B22EF" w:rsidRPr="001B22EF" w:rsidRDefault="001B22EF" w:rsidP="001B22EF">
      <w:pPr>
        <w:keepNext/>
        <w:keepLines/>
        <w:spacing w:after="3"/>
        <w:ind w:right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</w:pPr>
      <w:bookmarkStart w:id="1" w:name="_Toc96064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ІІ.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Організація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освітнього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процесу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color="000000"/>
          <w:lang w:eastAsia="ru-RU"/>
        </w:rPr>
        <w:t xml:space="preserve"> </w:t>
      </w:r>
      <w:bookmarkEnd w:id="1"/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56" w:line="26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Загальний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бсяг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авчального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авантаження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рієнтовна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ривалість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ожливі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взаємозв’язки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світніх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галузей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редметів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дисциплін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є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іліс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явл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іст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структур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в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ановлює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годин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ввіднош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ж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ем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ами за рокам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значає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нич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устим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жнев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анта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Pr="00F50F6F" w:rsidRDefault="00293CAA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</w:t>
      </w:r>
      <w:r w:rsidR="001B22EF" w:rsidRP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вчальні плани закладів загальної середньої освіти І ступеня передбачають реалізацію освітніх галузей Базових навчальних планів Державних стандартів через окремі предмети.</w:t>
      </w:r>
      <w:r w:rsidR="001B22EF" w:rsidRPr="00F50F6F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</w:p>
    <w:p w:rsidR="001B22EF" w:rsidRPr="00293CAA" w:rsidRDefault="00293CAA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</w:t>
      </w:r>
      <w:r w:rsidR="001B22EF" w:rsidRP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міст навчальних предмет</w:t>
      </w:r>
      <w:r w:rsidR="00A0674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в та інтегрованих курсів, та</w:t>
      </w:r>
      <w:r w:rsidR="001B22EF" w:rsidRP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чікувані результати освітньої діяльності учнів початкової школи  окреслено  в Базовому навчальному плані початкової освіти для класі</w:t>
      </w:r>
      <w:r w:rsidRP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 з українською мовою навчання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293CAA" w:rsidRDefault="00A0674B" w:rsidP="00293C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proofErr w:type="spellStart"/>
      <w:r w:rsidR="00293CAA" w:rsidRPr="0022158B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="00293CAA" w:rsidRPr="0022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CAA" w:rsidRPr="0022158B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="00293CAA" w:rsidRPr="0022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CAA" w:rsidRPr="0022158B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="00293CAA" w:rsidRPr="0022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CAA" w:rsidRPr="0022158B">
        <w:rPr>
          <w:rFonts w:ascii="Times New Roman" w:hAnsi="Times New Roman" w:cs="Times New Roman"/>
          <w:sz w:val="28"/>
          <w:szCs w:val="28"/>
        </w:rPr>
        <w:t>складені</w:t>
      </w:r>
      <w:proofErr w:type="spellEnd"/>
      <w:r w:rsidR="00293CAA" w:rsidRPr="00221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CAA" w:rsidRPr="0022158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93CAA" w:rsidRPr="0022158B">
        <w:rPr>
          <w:rFonts w:ascii="Times New Roman" w:hAnsi="Times New Roman" w:cs="Times New Roman"/>
          <w:sz w:val="28"/>
          <w:szCs w:val="28"/>
        </w:rPr>
        <w:t xml:space="preserve"> до</w:t>
      </w:r>
      <w:r w:rsidR="00293CAA">
        <w:rPr>
          <w:rFonts w:ascii="Times New Roman" w:hAnsi="Times New Roman" w:cs="Times New Roman"/>
          <w:sz w:val="28"/>
          <w:szCs w:val="28"/>
        </w:rPr>
        <w:t>:</w:t>
      </w:r>
    </w:p>
    <w:p w:rsidR="00293CAA" w:rsidRDefault="00293CAA" w:rsidP="00293CAA">
      <w:pPr>
        <w:pStyle w:val="a5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у М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8.10.2019 р. №1272 «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1-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»</w:t>
      </w:r>
    </w:p>
    <w:p w:rsidR="00293CAA" w:rsidRPr="005040E2" w:rsidRDefault="00293CAA" w:rsidP="00293CAA">
      <w:pPr>
        <w:pStyle w:val="a5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у М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8.10.2019 №1273 «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3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»</w:t>
      </w:r>
    </w:p>
    <w:p w:rsidR="00293CAA" w:rsidRDefault="00293CAA" w:rsidP="00293CAA">
      <w:pPr>
        <w:pStyle w:val="a5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у М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.06.2018 року №693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СО І – 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ами»;</w:t>
      </w:r>
    </w:p>
    <w:p w:rsidR="00293CAA" w:rsidRPr="006D1A60" w:rsidRDefault="00293CAA" w:rsidP="00293CAA">
      <w:pPr>
        <w:pStyle w:val="a5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1A60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21-2022</w:t>
      </w:r>
      <w:r w:rsidRPr="006D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A60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6D1A60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CAA" w:rsidRPr="00293CAA" w:rsidRDefault="00293CAA" w:rsidP="00293C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158B">
        <w:rPr>
          <w:rFonts w:ascii="Times New Roman" w:eastAsia="Times New Roman" w:hAnsi="Times New Roman" w:cs="Times New Roman"/>
          <w:sz w:val="28"/>
          <w:szCs w:val="28"/>
        </w:rPr>
        <w:t>  для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– за Типовою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програмою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Савченко О.Я.</w:t>
      </w:r>
    </w:p>
    <w:p w:rsidR="00293CAA" w:rsidRPr="00293CAA" w:rsidRDefault="00293CAA" w:rsidP="0029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  для 5-9-х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- за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Типовими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навчальними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планами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загальної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середньої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II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ступеня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затвердженими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наказом МОН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20.04.2018  </w:t>
      </w:r>
      <w:r w:rsidRPr="0022158B">
        <w:rPr>
          <w:rFonts w:ascii="Times New Roman" w:eastAsia="Times New Roman" w:hAnsi="Times New Roman" w:cs="Times New Roman"/>
          <w:sz w:val="28"/>
          <w:szCs w:val="28"/>
          <w:u w:val="single"/>
        </w:rPr>
        <w:t>№ 405</w:t>
      </w:r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таблиця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№1, №10)</w:t>
      </w:r>
    </w:p>
    <w:p w:rsidR="00293CAA" w:rsidRPr="0022158B" w:rsidRDefault="00293CAA" w:rsidP="0029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58B">
        <w:rPr>
          <w:rFonts w:ascii="Times New Roman" w:eastAsia="Times New Roman" w:hAnsi="Times New Roman" w:cs="Times New Roman"/>
          <w:sz w:val="28"/>
          <w:szCs w:val="28"/>
        </w:rPr>
        <w:t>  для 10</w:t>
      </w:r>
      <w:r>
        <w:rPr>
          <w:rFonts w:ascii="Times New Roman" w:eastAsia="Times New Roman" w:hAnsi="Times New Roman" w:cs="Times New Roman"/>
          <w:sz w:val="28"/>
          <w:szCs w:val="28"/>
        </w:rPr>
        <w:t>, 11</w:t>
      </w:r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класу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- за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Типовими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навчальними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планами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загальної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середньої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 III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ступеня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затвердженими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наказом МОН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20.04.2018 </w:t>
      </w:r>
      <w:r w:rsidRPr="0022158B">
        <w:rPr>
          <w:rFonts w:ascii="Times New Roman" w:eastAsia="Times New Roman" w:hAnsi="Times New Roman" w:cs="Times New Roman"/>
          <w:sz w:val="28"/>
          <w:szCs w:val="28"/>
          <w:u w:val="single"/>
        </w:rPr>
        <w:t>№ 408</w:t>
      </w:r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2158B">
        <w:rPr>
          <w:rFonts w:ascii="Times New Roman" w:eastAsia="Times New Roman" w:hAnsi="Times New Roman" w:cs="Times New Roman"/>
          <w:sz w:val="28"/>
          <w:szCs w:val="28"/>
        </w:rPr>
        <w:t>таблиця</w:t>
      </w:r>
      <w:proofErr w:type="spellEnd"/>
      <w:r w:rsidRPr="0022158B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а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казу М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8.11.2019 №1493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93CAA" w:rsidRDefault="00293CAA" w:rsidP="0029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альни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поділ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анта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жде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есле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06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</w:t>
      </w:r>
      <w:proofErr w:type="spellStart"/>
      <w:r w:rsidR="00706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х</w:t>
      </w:r>
      <w:proofErr w:type="spellEnd"/>
      <w:r w:rsidR="00706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нах – </w:t>
      </w:r>
      <w:proofErr w:type="spellStart"/>
      <w:r w:rsidR="00706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даток</w:t>
      </w:r>
      <w:proofErr w:type="spellEnd"/>
      <w:r w:rsidR="00706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</w:t>
      </w:r>
      <w:r w:rsidR="007066C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3</w:t>
      </w: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Pr="001B22EF" w:rsidRDefault="001B22EF" w:rsidP="001B22EF">
      <w:pPr>
        <w:spacing w:after="20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22EF" w:rsidRPr="001B22EF" w:rsidRDefault="001B22EF" w:rsidP="001B22EF">
      <w:pPr>
        <w:keepNext/>
        <w:keepLines/>
        <w:spacing w:after="3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</w:pPr>
      <w:bookmarkStart w:id="2" w:name="_Toc96065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lastRenderedPageBreak/>
        <w:t xml:space="preserve">ІІІ.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Ключові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компетентності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48"/>
          <w:u w:color="000000"/>
          <w:lang w:eastAsia="ru-RU"/>
        </w:rPr>
        <w:t xml:space="preserve"> </w:t>
      </w:r>
      <w:bookmarkEnd w:id="2"/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ягн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и</w:t>
      </w:r>
      <w:r w:rsidR="00A0674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езпечує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ляхом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ючо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ей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ід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жн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часн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ди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іш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єдіяль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значе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оном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: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0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ль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оді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ржавною мовою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0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а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лкувати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дно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оземн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вами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0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матич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0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луз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нич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ук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і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0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новацій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0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ологіч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0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формаційно-комунікацій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0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родовж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293CAA">
      <w:pPr>
        <w:numPr>
          <w:ilvl w:val="0"/>
          <w:numId w:val="3"/>
        </w:numPr>
        <w:spacing w:after="12" w:line="268" w:lineRule="auto"/>
        <w:ind w:left="1418" w:right="66" w:hanging="43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омадянськ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іаль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’яза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дея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93C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ократ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аведлив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в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а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ди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обу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здорового способ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відомлення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в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ливосте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0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льтур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0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приємлив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інансов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о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0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ш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баче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авни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ндартом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льн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і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ей є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і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уміння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і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словлю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с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умк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ьмов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ич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сл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а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іч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ґрунтов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і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іціатив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і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структивн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р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оція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іню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зи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йм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ш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в’яз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а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впрацю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ш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юдьми.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spacing w:after="4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270A22">
      <w:pPr>
        <w:spacing w:after="0" w:line="268" w:lineRule="auto"/>
        <w:ind w:right="6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Ключові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270A22">
        <w:rPr>
          <w:rFonts w:ascii="Times New Roman" w:eastAsia="Times New Roman" w:hAnsi="Times New Roman" w:cs="Times New Roman"/>
          <w:b/>
          <w:i/>
          <w:color w:val="000000"/>
          <w:sz w:val="28"/>
          <w:lang w:val="uk-UA"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компетентності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270A22">
        <w:rPr>
          <w:rFonts w:ascii="Times New Roman" w:eastAsia="Times New Roman" w:hAnsi="Times New Roman" w:cs="Times New Roman"/>
          <w:b/>
          <w:i/>
          <w:color w:val="000000"/>
          <w:sz w:val="28"/>
          <w:lang w:val="uk-UA" w:eastAsia="ru-RU"/>
        </w:rPr>
        <w:t xml:space="preserve"> </w:t>
      </w:r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а</w:t>
      </w:r>
      <w:r w:rsidR="00270A22">
        <w:rPr>
          <w:rFonts w:ascii="Times New Roman" w:eastAsia="Times New Roman" w:hAnsi="Times New Roman" w:cs="Times New Roman"/>
          <w:b/>
          <w:i/>
          <w:color w:val="000000"/>
          <w:sz w:val="28"/>
          <w:lang w:val="uk-UA" w:eastAsia="ru-RU"/>
        </w:rPr>
        <w:t xml:space="preserve"> </w:t>
      </w:r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чікувані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270A22">
        <w:rPr>
          <w:rFonts w:ascii="Times New Roman" w:eastAsia="Times New Roman" w:hAnsi="Times New Roman" w:cs="Times New Roman"/>
          <w:b/>
          <w:i/>
          <w:color w:val="000000"/>
          <w:sz w:val="28"/>
          <w:lang w:val="uk-UA"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результ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270A2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здобувачів</w:t>
      </w:r>
      <w:proofErr w:type="spellEnd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="00270A22">
        <w:rPr>
          <w:rFonts w:ascii="Times New Roman" w:eastAsia="Times New Roman" w:hAnsi="Times New Roman" w:cs="Times New Roman"/>
          <w:b/>
          <w:i/>
          <w:color w:val="000000"/>
          <w:sz w:val="28"/>
          <w:lang w:val="uk-UA"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світи</w:t>
      </w:r>
      <w:proofErr w:type="spellEnd"/>
      <w:r w:rsidR="00270A22">
        <w:rPr>
          <w:rFonts w:ascii="Times New Roman" w:eastAsia="Times New Roman" w:hAnsi="Times New Roman" w:cs="Times New Roman"/>
          <w:b/>
          <w:i/>
          <w:color w:val="000000"/>
          <w:sz w:val="28"/>
          <w:lang w:val="uk-UA" w:eastAsia="ru-RU"/>
        </w:rPr>
        <w:t xml:space="preserve"> </w:t>
      </w:r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1-4 х </w:t>
      </w:r>
      <w:proofErr w:type="spellStart"/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класів</w:t>
      </w:r>
      <w:proofErr w:type="spellEnd"/>
    </w:p>
    <w:p w:rsidR="001B22EF" w:rsidRPr="001B22EF" w:rsidRDefault="001B22EF" w:rsidP="001B22EF">
      <w:pPr>
        <w:numPr>
          <w:ilvl w:val="1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ль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оді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ржавною мовою.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шом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м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в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являє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усі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і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ьмов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словлю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умки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у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ітк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й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гументова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сню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ож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о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чу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ова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відомл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л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в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фектив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лк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культурног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вияв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жи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ськ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ву як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д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з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є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ія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1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а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лкувати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дно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мін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ав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оземн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вами.</w:t>
      </w: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іє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бачає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ивн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ристову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д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ву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з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унікатив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ія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крем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бу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м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ультурном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омад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ожу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еж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ум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словлю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оземно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вою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лкувати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ю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ія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ум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ни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екст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иму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ич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жкультур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лк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1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матич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явля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матич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леж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колишньом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і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ю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й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тосовуюч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матич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нош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мірю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відомлю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ль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матич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і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истом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спільном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ди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1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луз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нич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ук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і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й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іє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атков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овлять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итлив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гн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ук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пон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де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ій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ом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ш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теріг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лідж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лю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пущ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и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снов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лі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зна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бе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колишн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іт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мого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тере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лі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1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ологіч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атк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відомлю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ологіч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окорист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тримую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л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оохорон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едін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щад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ристову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урс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уміюч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лив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бере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л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витк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спільств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1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формаційно-комунікацій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атк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анову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фр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от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витк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лк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ат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печ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ич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ристов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об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формаційно-комунікацій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н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ш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є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ія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1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родовж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атк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анову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і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ич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ід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альш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іяль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ову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с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вкілл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ча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формаці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й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тосов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ї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іню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треб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еслю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с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іл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ї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ягн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ю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ю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ій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1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омадянськ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іаль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’яза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дея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ократ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аведлив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в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а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ди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обу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здорового способ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відомлення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в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ливосте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атк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впрацю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ш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а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ягн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и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ажа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ш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і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ія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флікт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ія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’яза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з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зн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ява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криміна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іну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маї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з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ро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й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дентифіку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бе як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омадя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ба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с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’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бере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’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ш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юдей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тримую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дорового способ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1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ультур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атков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є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дя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лученн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з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стецьк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творч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ич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стецтв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еографі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еатр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щ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чере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кри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виток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їхні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ібносте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ра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Я»; 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1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приємлив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інансов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о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атков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виток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іє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ей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являє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іціатив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їхн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аль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с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ш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і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ов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ю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іяль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ягн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іле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відомл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ич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інносте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фектив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впрац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ілю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іційова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им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де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йм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с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ш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numPr>
          <w:ilvl w:val="1"/>
          <w:numId w:val="3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новацій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атков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явля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крит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де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іцію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і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изьком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них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овищ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школа, громад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щ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і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вле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є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тніст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іс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ход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езпечу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альш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а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іш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ти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ади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ій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іяль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ч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бе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ино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льно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ь у справах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омад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льн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і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ючо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ей є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і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як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уміння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і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словлю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с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умк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ьмов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ич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сл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іціатив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а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іч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ґрунтов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і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і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структивн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р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оція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іню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зи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йм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ш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в’яз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впрацю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ш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обами.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293CAA" w:rsidRDefault="001B22EF" w:rsidP="00293CAA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1B22EF" w:rsidRPr="001B22EF" w:rsidRDefault="001B22EF" w:rsidP="001B22EF">
      <w:pPr>
        <w:spacing w:after="0"/>
        <w:ind w:right="2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B22EF" w:rsidRPr="00293CAA" w:rsidRDefault="001B22EF" w:rsidP="001B22EF">
      <w:pPr>
        <w:spacing w:after="0" w:line="268" w:lineRule="auto"/>
        <w:ind w:right="6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3C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лючові</w:t>
      </w:r>
      <w:proofErr w:type="spellEnd"/>
      <w:r w:rsidRPr="00293C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93C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петентності</w:t>
      </w:r>
      <w:proofErr w:type="spellEnd"/>
      <w:r w:rsidRPr="00293C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93C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чікувані</w:t>
      </w:r>
      <w:proofErr w:type="spellEnd"/>
      <w:r w:rsidRPr="00293C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93C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и</w:t>
      </w:r>
      <w:proofErr w:type="spellEnd"/>
      <w:r w:rsidRPr="00293C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9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3C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бувачів</w:t>
      </w:r>
      <w:proofErr w:type="spellEnd"/>
      <w:r w:rsidRPr="00293C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93C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віти</w:t>
      </w:r>
      <w:proofErr w:type="spellEnd"/>
      <w:r w:rsidRPr="00293C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5-11-х </w:t>
      </w:r>
      <w:proofErr w:type="spellStart"/>
      <w:r w:rsidRPr="00293C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ласів</w:t>
      </w:r>
      <w:proofErr w:type="spellEnd"/>
      <w:r w:rsidRPr="0029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"/>
        <w:tblW w:w="9984" w:type="dxa"/>
        <w:tblInd w:w="183" w:type="dxa"/>
        <w:tblCellMar>
          <w:top w:w="113" w:type="dxa"/>
          <w:left w:w="98" w:type="dxa"/>
          <w:right w:w="50" w:type="dxa"/>
        </w:tblCellMar>
        <w:tblLook w:val="04A0" w:firstRow="1" w:lastRow="0" w:firstColumn="1" w:lastColumn="0" w:noHBand="0" w:noVBand="1"/>
      </w:tblPr>
      <w:tblGrid>
        <w:gridCol w:w="550"/>
        <w:gridCol w:w="2247"/>
        <w:gridCol w:w="7187"/>
      </w:tblGrid>
      <w:tr w:rsidR="001B22EF" w:rsidRPr="00293CAA" w:rsidTr="00553030">
        <w:trPr>
          <w:trHeight w:val="771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22EF" w:rsidRPr="00293CAA" w:rsidRDefault="001B22EF" w:rsidP="001B22EF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/п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22EF" w:rsidRPr="00293CAA" w:rsidRDefault="001B22EF" w:rsidP="001B2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ючов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петент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понен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293CAA" w:rsidTr="00553030">
        <w:trPr>
          <w:trHeight w:val="408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лкув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ржавною (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дно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293CAA" w:rsidRDefault="001B22EF" w:rsidP="001B22EF">
            <w:pPr>
              <w:ind w:right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мін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мовами 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22EF" w:rsidRPr="00293CAA" w:rsidRDefault="001B22EF" w:rsidP="001B22EF">
            <w:pPr>
              <w:spacing w:after="30" w:line="253" w:lineRule="auto"/>
              <w:ind w:right="2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м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и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т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ізна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блему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рк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и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новк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но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ах (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і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я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аграма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іка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умі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твор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ч (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н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ов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грамотн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ловлюватис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дно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вою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ечн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ктн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жи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лен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інологі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ем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ітк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конічн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озуміл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умку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ди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рджен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кн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нормова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омов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зичен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лкуван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матик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ем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а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н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і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никови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ас.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в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ум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лив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ітк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коніч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юван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вч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сурс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ч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ять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юв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тивосте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ед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, теорем </w:t>
            </w:r>
          </w:p>
        </w:tc>
      </w:tr>
      <w:tr w:rsidR="001B22EF" w:rsidRPr="00293CAA" w:rsidTr="00553030">
        <w:trPr>
          <w:trHeight w:val="5463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лкув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оземни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вами 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22EF" w:rsidRPr="00293CAA" w:rsidRDefault="001B22EF" w:rsidP="001B22EF">
            <w:pPr>
              <w:spacing w:after="35" w:line="24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м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ійсн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лкув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ежах сфер, тем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і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че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нною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о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о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умі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лух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ст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ентич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умі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ентич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р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им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ем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ум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ст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ійсн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лкув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ові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вле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ов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реби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ерб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об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лкув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ов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іцит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в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об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ективн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ємодія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и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н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ов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з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мого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об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тронн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лкув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B22EF" w:rsidRPr="00293CAA" w:rsidRDefault="001B22EF" w:rsidP="001B22EF">
            <w:pPr>
              <w:spacing w:after="40" w:line="244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в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тичн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ов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реб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ловл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умки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утт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адекватн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ов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від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ути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чен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дно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глядаюч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к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іб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ідомлен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лод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оземно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вою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ир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й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осов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ці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унікатив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реб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ективн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истуватис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и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я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ійн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ч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озем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в. </w:t>
            </w:r>
          </w:p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вч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сурс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ручник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ловники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ідков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тератур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едій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об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ова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омов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B22EF" w:rsidRPr="00293CAA" w:rsidTr="00553030">
        <w:trPr>
          <w:trHeight w:val="2981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н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тент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22EF" w:rsidRPr="00293CAA" w:rsidRDefault="001B22EF" w:rsidP="001B22EF">
            <w:pPr>
              <w:ind w:right="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м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овою та числовою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є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новл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нош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ж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ьни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’єкта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колишньо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йс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и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и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ічни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щ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’яз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крем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тичног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ст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лідж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простіш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ь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'єкт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ищ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терпрет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ек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ч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ов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єв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ія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в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ідом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матики для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оцінн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часном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спільств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ічн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</w:tr>
    </w:tbl>
    <w:p w:rsidR="001B22EF" w:rsidRDefault="001B22EF" w:rsidP="001B22EF">
      <w:pPr>
        <w:spacing w:after="0"/>
        <w:ind w:right="1112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50F6F" w:rsidRPr="00F50F6F" w:rsidRDefault="00F50F6F" w:rsidP="001B22EF">
      <w:pPr>
        <w:spacing w:after="0"/>
        <w:ind w:right="1112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TableGrid"/>
        <w:tblW w:w="9984" w:type="dxa"/>
        <w:tblInd w:w="183" w:type="dxa"/>
        <w:tblCellMar>
          <w:top w:w="113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533"/>
        <w:gridCol w:w="2836"/>
        <w:gridCol w:w="6615"/>
      </w:tblGrid>
      <w:tr w:rsidR="001B22EF" w:rsidRPr="00293CAA" w:rsidTr="00553030">
        <w:trPr>
          <w:trHeight w:val="132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22EF" w:rsidRPr="00293CAA" w:rsidRDefault="001B22EF" w:rsidP="001B22EF">
            <w:pPr>
              <w:spacing w:after="1" w:line="27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номічн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й оборонног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нціал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в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ішн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ч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B22EF" w:rsidRPr="00293CAA" w:rsidRDefault="001B22EF" w:rsidP="001B22EF">
            <w:pPr>
              <w:ind w:righ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вч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сурс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'язув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ч,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в’язков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их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юю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єв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і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293CAA" w:rsidTr="00553030">
        <w:trPr>
          <w:trHeight w:val="270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тент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</w:p>
          <w:p w:rsidR="001B22EF" w:rsidRPr="00293CAA" w:rsidRDefault="001B22EF" w:rsidP="001B22EF">
            <w:pPr>
              <w:ind w:righ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ич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уках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ія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22EF" w:rsidRPr="00293CAA" w:rsidRDefault="001B22EF" w:rsidP="001B22EF">
            <w:pPr>
              <w:spacing w:line="278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м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ізна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икаю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кілл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лідж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ищ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уговуватис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ічни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троя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B22EF" w:rsidRPr="00293CAA" w:rsidRDefault="001B22EF" w:rsidP="001B22EF">
            <w:pPr>
              <w:spacing w:line="27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в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ідом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лив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ич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ук як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іверсально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уки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ік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і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ідом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е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час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й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ія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вч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сурс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ік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аграм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юструю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іон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еж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лив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сько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рироду </w:t>
            </w:r>
          </w:p>
        </w:tc>
      </w:tr>
      <w:tr w:rsidR="001B22EF" w:rsidRPr="00293CAA" w:rsidTr="00553030">
        <w:trPr>
          <w:trHeight w:val="2702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йноцифров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тент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22EF" w:rsidRPr="00293CAA" w:rsidRDefault="001B22EF" w:rsidP="001B22EF">
            <w:pPr>
              <w:spacing w:after="23" w:line="258" w:lineRule="auto"/>
              <w:ind w:right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м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алгоритмом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ч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т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’яз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ов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в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ходи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овір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ди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стин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рджен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в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ичне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ис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рел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м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ідом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лив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й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і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ективн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’язув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ч. </w:t>
            </w:r>
          </w:p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вч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сурс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зуалізаці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удов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ік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аграм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мого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об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293CAA" w:rsidTr="00553030">
        <w:trPr>
          <w:trHeight w:val="3534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читис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родовж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22EF" w:rsidRPr="00293CAA" w:rsidRDefault="001B22EF" w:rsidP="001B22EF">
            <w:pPr>
              <w:spacing w:after="39" w:line="245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м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ч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о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бир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й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осов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іб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ягн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є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и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ов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ю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н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єкторі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иг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є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о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оди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н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ж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илков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B22EF" w:rsidRPr="00293CAA" w:rsidRDefault="001B22EF" w:rsidP="001B22EF">
            <w:pPr>
              <w:spacing w:after="31" w:line="252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в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ідом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реб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н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ін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ікавле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знан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іт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ум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лив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читис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родовж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гн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оскона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є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вч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сурс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юв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но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єкторі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293CAA" w:rsidTr="00553030">
        <w:trPr>
          <w:trHeight w:val="3533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іціатив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приємлив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22EF" w:rsidRPr="00293CAA" w:rsidRDefault="001B22EF" w:rsidP="001B22EF">
            <w:pPr>
              <w:spacing w:after="39" w:line="24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м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е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іш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єв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вал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ов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і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іональ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ектив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з метою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бор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кращ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ищ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ю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і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т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ов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і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каюч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аль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’яз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єв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B22EF" w:rsidRPr="00293CAA" w:rsidRDefault="001B22EF" w:rsidP="001B22EF">
            <w:pPr>
              <w:spacing w:line="27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в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іціатив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аль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евне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она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і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й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исти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і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тивне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тримк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ив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е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вч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сурс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приємницьк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ст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ізацій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1B22EF" w:rsidRPr="00293CAA" w:rsidTr="00553030">
        <w:trPr>
          <w:trHeight w:val="4362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іальн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янськ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тент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22EF" w:rsidRPr="00293CAA" w:rsidRDefault="001B22EF" w:rsidP="001B22EF">
            <w:pPr>
              <w:spacing w:after="36" w:line="248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м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ловл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н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умку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х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н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умку н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аз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сто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ю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і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вал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ова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єв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ія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впрац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іля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н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ль в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ні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н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номічн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і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ни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ієнтуватис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широком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уг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р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ітк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ії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и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живчий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бір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раючис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в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адлив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іркова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е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алежн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к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іальн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ж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аль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льн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раву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аштова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ічне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ґрунтув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і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часн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ходу д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новк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г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прав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н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ктивн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і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тьб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римінаціє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вч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сурс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іальн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ст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293CAA" w:rsidTr="00553030">
        <w:trPr>
          <w:trHeight w:val="2981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ізна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вираж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ер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22EF" w:rsidRPr="00293CAA" w:rsidRDefault="001B22EF" w:rsidP="001B22EF">
            <w:pPr>
              <w:spacing w:after="29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м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: 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отно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ічн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ловл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ю думку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вести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алог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ховуюч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іон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лив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врозмовник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римуючис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ик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лкув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ємоді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хов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ьо-естетичн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ов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є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юнк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хем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щ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в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н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ідентифікаці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г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культурног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маїтт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глобальном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спільств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ідом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лив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ем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а н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ськ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у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ок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спільств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вч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сурс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ах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тецтв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293CAA" w:rsidTr="00553030">
        <w:trPr>
          <w:trHeight w:val="4083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логічн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отніс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е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22EF" w:rsidRPr="00293CAA" w:rsidRDefault="001B22EF" w:rsidP="001B22EF">
            <w:pPr>
              <w:spacing w:after="36" w:line="248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мі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критичн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іально-економіч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і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в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хову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ич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логіч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і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к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ізнава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як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терпретаці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іш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блем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у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ти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а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іпулюв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B22EF" w:rsidRPr="00293CAA" w:rsidRDefault="001B22EF" w:rsidP="001B22EF">
            <w:pPr>
              <w:spacing w:after="27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в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ідомл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ємозв’язк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жног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ем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а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логі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адне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жливе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ноше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і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урсів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о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кілл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рим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ітарних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рм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ут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гляд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івняльної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арактеристики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бор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орового способ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на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умка та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і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ловживан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коголю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ікотин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щ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:rsidR="001B22EF" w:rsidRPr="00293CAA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вч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сурс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іальноекономічн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логічного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сту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ияють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ідомленню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нності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орового способу </w:t>
            </w:r>
            <w:proofErr w:type="spellStart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я</w:t>
            </w:r>
            <w:proofErr w:type="spellEnd"/>
            <w:r w:rsidRPr="0029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B22EF" w:rsidRPr="00293CAA" w:rsidRDefault="001B22EF" w:rsidP="001B2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B22EF" w:rsidRPr="00293CAA" w:rsidRDefault="001B22EF" w:rsidP="001B2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93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keepNext/>
        <w:keepLines/>
        <w:spacing w:after="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</w:pPr>
      <w:bookmarkStart w:id="3" w:name="_Toc96066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ІV.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Наскрізні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лінії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вміння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здобувачів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1-11-х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класів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color="000000"/>
          <w:lang w:eastAsia="ru-RU"/>
        </w:rPr>
        <w:t xml:space="preserve"> </w:t>
      </w:r>
      <w:bookmarkEnd w:id="3"/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ючов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як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і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чити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іціатив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приємлив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ологіч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о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здоровий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іб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іаль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омадянськ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мпетент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у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вати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раз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оба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і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ем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окремл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а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их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кріз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н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ючо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ей як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ологіч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пек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й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ли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виток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омадянськ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аль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’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пек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приємлив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інансов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о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ямова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</w:t>
      </w: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ат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тосов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й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і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є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ія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кріз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н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є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обо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тегра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ючо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предмет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ей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ем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кл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ї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ід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ахов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ван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іль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овищ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кріз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н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є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іаль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им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предметн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мами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мага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ванн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явле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спільств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ілом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вива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а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тосов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рима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з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ія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крізн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нія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ізує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ампере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: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аці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овищ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ем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</w:t>
      </w:r>
      <w:r w:rsidR="00293C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ети</w:t>
      </w:r>
      <w:proofErr w:type="spellEnd"/>
      <w:r w:rsidR="00293C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</w:t>
      </w:r>
      <w:proofErr w:type="spellStart"/>
      <w:r w:rsidR="00293C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бором</w:t>
      </w:r>
      <w:proofErr w:type="spellEnd"/>
      <w:r w:rsidR="00293C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 роботу в про</w:t>
      </w:r>
      <w:r w:rsidR="00293C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а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аклас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боту і робот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ртк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93CAA" w:rsidRDefault="00293CAA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3CAA" w:rsidRPr="00293CAA" w:rsidRDefault="00293CAA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1B22EF" w:rsidRPr="001B22EF" w:rsidRDefault="001B22EF" w:rsidP="001B22E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10291" w:type="dxa"/>
        <w:tblInd w:w="60" w:type="dxa"/>
        <w:tblCellMar>
          <w:top w:w="5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668"/>
        <w:gridCol w:w="8623"/>
      </w:tblGrid>
      <w:tr w:rsidR="001B22EF" w:rsidRPr="001B22EF" w:rsidTr="00553030">
        <w:trPr>
          <w:trHeight w:val="8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646EC4" w:rsidRDefault="001B22EF" w:rsidP="001B2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E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скрізна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іні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646EC4" w:rsidRDefault="001B22EF" w:rsidP="001B22E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E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ротка характеристика </w:t>
            </w:r>
          </w:p>
        </w:tc>
      </w:tr>
      <w:tr w:rsidR="001B22EF" w:rsidRPr="001B22EF" w:rsidTr="00553030">
        <w:trPr>
          <w:trHeight w:val="31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646EC4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EC4">
              <w:rPr>
                <w:rFonts w:ascii="Calibri" w:eastAsia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4C93741" wp14:editId="06597562">
                      <wp:extent cx="347421" cy="1897990"/>
                      <wp:effectExtent l="0" t="0" r="0" b="0"/>
                      <wp:docPr id="70584" name="Group 70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421" cy="1897990"/>
                                <a:chOff x="0" y="0"/>
                                <a:chExt cx="347421" cy="1897990"/>
                              </a:xfrm>
                            </wpg:grpSpPr>
                            <wps:wsp>
                              <wps:cNvPr id="2141" name="Rectangle 2141"/>
                              <wps:cNvSpPr/>
                              <wps:spPr>
                                <a:xfrm rot="-5399999">
                                  <a:off x="-416261" y="1297346"/>
                                  <a:ext cx="101690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03C9" w:rsidRDefault="004803C9" w:rsidP="001B22EF">
                                    <w:r>
                                      <w:rPr>
                                        <w:sz w:val="24"/>
                                      </w:rPr>
                                      <w:t xml:space="preserve">Екологічна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42" name="Rectangle 2142"/>
                              <wps:cNvSpPr/>
                              <wps:spPr>
                                <a:xfrm rot="-5399999">
                                  <a:off x="-661214" y="287344"/>
                                  <a:ext cx="150681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03C9" w:rsidRDefault="004803C9" w:rsidP="001B22EF">
                                    <w:r>
                                      <w:rPr>
                                        <w:sz w:val="24"/>
                                      </w:rPr>
                                      <w:t xml:space="preserve">безпека й стали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44" name="Rectangle 2144"/>
                              <wps:cNvSpPr/>
                              <wps:spPr>
                                <a:xfrm rot="-5399999">
                                  <a:off x="-87479" y="778784"/>
                                  <a:ext cx="77691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03C9" w:rsidRDefault="004803C9" w:rsidP="001B22EF">
                                    <w:r>
                                      <w:rPr>
                                        <w:sz w:val="24"/>
                                      </w:rPr>
                                      <w:t>розвито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45" name="Rectangle 2145"/>
                              <wps:cNvSpPr/>
                              <wps:spPr>
                                <a:xfrm rot="-5399999">
                                  <a:off x="265521" y="53783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03C9" w:rsidRDefault="004803C9" w:rsidP="001B22EF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C93741" id="Group 70584" o:spid="_x0000_s1026" style="width:27.35pt;height:149.45pt;mso-position-horizontal-relative:char;mso-position-vertical-relative:line" coordsize="3474,18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">
                      <v:rect id="Rectangle 2141" o:spid="_x0000_s1027" style="position:absolute;left:-4163;top:12973;width:10169;height:1843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" filled="f" stroked="f">
                        <v:textbox inset="0,0,0,0">
                          <w:txbxContent>
                            <w:p w:rsidR="004803C9" w:rsidRDefault="004803C9" w:rsidP="001B22EF">
                              <w:r>
                                <w:rPr>
                                  <w:sz w:val="24"/>
                                </w:rPr>
                                <w:t xml:space="preserve">Екологічна </w:t>
                              </w:r>
                            </w:p>
                          </w:txbxContent>
                        </v:textbox>
                      </v:rect>
                      <v:rect id="Rectangle 2142" o:spid="_x0000_s1028" style="position:absolute;left:-6612;top:2874;width:15067;height:1843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" filled="f" stroked="f">
                        <v:textbox inset="0,0,0,0">
                          <w:txbxContent>
                            <w:p w:rsidR="004803C9" w:rsidRDefault="004803C9" w:rsidP="001B22EF">
                              <w:r>
                                <w:rPr>
                                  <w:sz w:val="24"/>
                                </w:rPr>
                                <w:t xml:space="preserve">безпека й сталий </w:t>
                              </w:r>
                            </w:p>
                          </w:txbxContent>
                        </v:textbox>
                      </v:rect>
                      <v:rect id="Rectangle 2144" o:spid="_x0000_s1029" style="position:absolute;left:-876;top:7788;width:7769;height:184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" filled="f" stroked="f">
                        <v:textbox inset="0,0,0,0">
                          <w:txbxContent>
                            <w:p w:rsidR="004803C9" w:rsidRDefault="004803C9" w:rsidP="001B22EF">
                              <w:r>
                                <w:rPr>
                                  <w:sz w:val="24"/>
                                </w:rPr>
                                <w:t>розвиток</w:t>
                              </w:r>
                            </w:p>
                          </w:txbxContent>
                        </v:textbox>
                      </v:rect>
                      <v:rect id="Rectangle 2145" o:spid="_x0000_s1030" style="position:absolute;left:2654;top:5378;width:507;height:224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" filled="f" stroked="f">
                        <v:textbox inset="0,0,0,0">
                          <w:txbxContent>
                            <w:p w:rsidR="004803C9" w:rsidRDefault="004803C9" w:rsidP="001B22EF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646EC4" w:rsidRDefault="001B22EF" w:rsidP="001B22EF">
            <w:pPr>
              <w:spacing w:after="184" w:line="252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іальної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ст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альност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логічної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ідомост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ь у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ішенн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ь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ереж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кілл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спільства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ідомл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ливост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ог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бутні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олінь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B22EF" w:rsidRPr="00646EC4" w:rsidRDefault="001B22EF" w:rsidP="001B22EF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блематика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різної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нії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ізуєтьс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ез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ьним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м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урсів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ереж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нож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ияє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режливого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колишньог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овища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логії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ванню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тичного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л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і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ішуват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ритично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т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пектив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колишньог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овища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н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лив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ки на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критому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ітр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46E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1B22EF" w:rsidTr="00553030">
        <w:trPr>
          <w:trHeight w:val="344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646EC4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EC4">
              <w:rPr>
                <w:rFonts w:ascii="Calibri" w:eastAsia="Calibri" w:hAnsi="Calibri" w:cs="Calibri"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30F8EFFE" wp14:editId="591BB060">
                      <wp:extent cx="168754" cy="2071370"/>
                      <wp:effectExtent l="0" t="0" r="0" b="0"/>
                      <wp:docPr id="72567" name="Group 72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2071370"/>
                                <a:chOff x="0" y="0"/>
                                <a:chExt cx="168754" cy="2071370"/>
                              </a:xfrm>
                            </wpg:grpSpPr>
                            <wps:wsp>
                              <wps:cNvPr id="2194" name="Rectangle 2194"/>
                              <wps:cNvSpPr/>
                              <wps:spPr>
                                <a:xfrm rot="-5399999">
                                  <a:off x="-1229542" y="627324"/>
                                  <a:ext cx="2703709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03C9" w:rsidRDefault="004803C9" w:rsidP="001B22EF">
                                    <w:r>
                                      <w:rPr>
                                        <w:sz w:val="24"/>
                                      </w:rPr>
                                      <w:t>Громадянська відповідальні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95" name="Rectangle 2195"/>
                              <wps:cNvSpPr/>
                              <wps:spPr>
                                <a:xfrm rot="-5399999">
                                  <a:off x="86853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03C9" w:rsidRDefault="004803C9" w:rsidP="001B22EF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567" o:spid="_x0000_s1031" style="width:13.3pt;height:163.1pt;mso-position-horizontal-relative:char;mso-position-vertical-relative:line" coordsize="1687,2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">
                      <v:rect id="Rectangle 2194" o:spid="_x0000_s1032" style="position:absolute;left:-12295;top:6273;width:27036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OosYA&#10;AADdAAAADwAAAGRycy9kb3ducmV2LnhtbESPT2vCQBTE70K/w/IK3nQTEWujqxRB4kWhakuPz+zL&#10;H5p9G7Orxm/fLQgeh5n5DTNfdqYWV2pdZVlBPIxAEGdWV1woOB7WgykI55E11pZJwZ0cLBcvvTkm&#10;2t74k657X4gAYZeggtL7JpHSZSUZdEPbEAcvt61BH2RbSN3iLcBNLUdRNJEGKw4LJTa0Kin73V+M&#10;gq/4cPlO3e7EP/n5bbz16S4vUqX6r93HDISnzj/Dj/ZGKxjF7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8OosYAAADdAAAADwAAAAAAAAAAAAAAAACYAgAAZHJz&#10;L2Rvd25yZXYueG1sUEsFBgAAAAAEAAQA9QAAAIsDAAAAAA==&#10;" filled="f" stroked="f">
                        <v:textbox inset="0,0,0,0">
                          <w:txbxContent>
                            <w:p w:rsidR="004803C9" w:rsidRDefault="004803C9" w:rsidP="001B22EF">
                              <w:r>
                                <w:rPr>
                                  <w:sz w:val="24"/>
                                </w:rPr>
                                <w:t>Громадянська відповідальність</w:t>
                              </w:r>
                            </w:p>
                          </w:txbxContent>
                        </v:textbox>
                      </v:rect>
                      <v:rect id="Rectangle 2195" o:spid="_x0000_s1033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rOccA&#10;AADd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Ywjqcv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zqznHAAAA3QAAAA8AAAAAAAAAAAAAAAAAmAIAAGRy&#10;cy9kb3ducmV2LnhtbFBLBQYAAAAABAAEAPUAAACMAwAAAAA=&#10;" filled="f" stroked="f">
                        <v:textbox inset="0,0,0,0">
                          <w:txbxContent>
                            <w:p w:rsidR="004803C9" w:rsidRDefault="004803C9" w:rsidP="001B22EF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646EC4" w:rsidRDefault="001B22EF" w:rsidP="001B22EF">
            <w:pPr>
              <w:spacing w:after="178" w:line="255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иятиме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ванню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альног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а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спільства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уміє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цип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ізм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іонува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спільства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різна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ні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юєтьс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сновному через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ктивну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ість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лідницьк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щ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яка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єднує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ем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ж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ою і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ває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ість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впрац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ерантність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номанітн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ів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думок.  </w:t>
            </w:r>
          </w:p>
          <w:p w:rsidR="001B22EF" w:rsidRPr="00646EC4" w:rsidRDefault="001B22EF" w:rsidP="001B22EF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ч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емог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є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икат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мога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ьше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тивн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цій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ї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ст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бути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іленим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ова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ност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анност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ност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ідовност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идючост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ност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риклад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чител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ликаний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іграт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ливу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ль у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ванн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лерантного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ришів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алежн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ягнень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46E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1B22EF" w:rsidTr="00553030">
        <w:trPr>
          <w:trHeight w:val="28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646EC4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EC4">
              <w:rPr>
                <w:rFonts w:ascii="Calibri" w:eastAsia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64A2932" wp14:editId="361B203B">
                      <wp:extent cx="168754" cy="1205864"/>
                      <wp:effectExtent l="0" t="0" r="0" b="0"/>
                      <wp:docPr id="72745" name="Group 727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205864"/>
                                <a:chOff x="0" y="0"/>
                                <a:chExt cx="168754" cy="1205864"/>
                              </a:xfrm>
                            </wpg:grpSpPr>
                            <wps:wsp>
                              <wps:cNvPr id="2238" name="Rectangle 2238"/>
                              <wps:cNvSpPr/>
                              <wps:spPr>
                                <a:xfrm rot="-5399999">
                                  <a:off x="-654201" y="337160"/>
                                  <a:ext cx="155302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03C9" w:rsidRDefault="004803C9" w:rsidP="001B22EF">
                                    <w:r>
                                      <w:rPr>
                                        <w:sz w:val="24"/>
                                      </w:rPr>
                                      <w:t>Здоров'я і безпе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9" name="Rectangle 2239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03C9" w:rsidRDefault="004803C9" w:rsidP="001B22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745" o:spid="_x0000_s1034" style="width:13.3pt;height:94.95pt;mso-position-horizontal-relative:char;mso-position-vertical-relative:line" coordsize="1687,1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">
                      <v:rect id="Rectangle 2238" o:spid="_x0000_s1035" style="position:absolute;left:-6542;top:3372;width:15529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64cQA&#10;AADdAAAADwAAAGRycy9kb3ducmV2LnhtbERPy2rCQBTdF/yH4Qrd1YlpsRKdBBFKuqmgaaXL28zN&#10;AzN30syo6d87C6HLw3mvs9F04kKDay0rmM8iEMSl1S3XCj6Lt6clCOeRNXaWScEfOcjSycMaE22v&#10;vKfLwdcihLBLUEHjfZ9I6cqGDLqZ7YkDV9nBoA9wqKUe8BrCTSfjKFpIgy2HhgZ72jZUng5no+Br&#10;XpyPudv98Hf1+/ry4fNdVedKPU7HzQqEp9H/i+/ud60gjp/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OuHEAAAA3QAAAA8AAAAAAAAAAAAAAAAAmAIAAGRycy9k&#10;b3ducmV2LnhtbFBLBQYAAAAABAAEAPUAAACJAwAAAAA=&#10;" filled="f" stroked="f">
                        <v:textbox inset="0,0,0,0">
                          <w:txbxContent>
                            <w:p w:rsidR="004803C9" w:rsidRDefault="004803C9" w:rsidP="001B22EF">
                              <w:r>
                                <w:rPr>
                                  <w:sz w:val="24"/>
                                </w:rPr>
                                <w:t>Здоров'я і безпека</w:t>
                              </w:r>
                            </w:p>
                          </w:txbxContent>
                        </v:textbox>
                      </v:rect>
                      <v:rect id="Rectangle 2239" o:spid="_x0000_s1036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fescA&#10;AADdAAAADwAAAGRycy9kb3ducmV2LnhtbESPW2vCQBSE3wv+h+UIvtWNUXqJrlIKJb5U0LTFx2P2&#10;5ILZs2l21fTfu0LBx2FmvmEWq9404kydqy0rmIwjEMS51TWXCr6yj8cXEM4ja2wsk4I/crBaDh4W&#10;mGh74S2dd74UAcIuQQWV920ipcsrMujGtiUOXmE7gz7IrpS6w0uAm0bGUfQkDdYcFips6b2i/Lg7&#10;GQXfk+z0k7rNgffF7/Ps06ebokyVGg37tzkIT72/h//ba60gjqev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9n3rHAAAA3QAAAA8AAAAAAAAAAAAAAAAAmAIAAGRy&#10;cy9kb3ducmV2LnhtbFBLBQYAAAAABAAEAPUAAACMAwAAAAA=&#10;" filled="f" stroked="f">
                        <v:textbox inset="0,0,0,0">
                          <w:txbxContent>
                            <w:p w:rsidR="004803C9" w:rsidRDefault="004803C9" w:rsidP="001B22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646EC4" w:rsidRDefault="001B22EF" w:rsidP="001B22EF">
            <w:pPr>
              <w:spacing w:after="174" w:line="260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м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різної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нії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є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к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ційн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ійког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а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спільства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тног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сти здоровий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іб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ват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кол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бе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печне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єве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овище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:rsidR="001B22EF" w:rsidRPr="00646EC4" w:rsidRDefault="001B22EF" w:rsidP="001B22EF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ізуєтьс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ез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ьним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м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пеку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рону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’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’язан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овищем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ьог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ху, рухом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шоходів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обів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Варто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рнут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гу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’язан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зикам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’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іш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блем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йден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«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ефектом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шук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альн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ів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іш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’язува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ч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щ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тн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икат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мал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існ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цій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46E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1B22EF" w:rsidTr="00553030">
        <w:trPr>
          <w:trHeight w:val="26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646EC4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6EC4">
              <w:rPr>
                <w:rFonts w:ascii="Calibri" w:eastAsia="Calibri" w:hAnsi="Calibri" w:cs="Calibri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9B052B2" wp14:editId="0C6159A6">
                      <wp:extent cx="347421" cy="1504442"/>
                      <wp:effectExtent l="0" t="0" r="0" b="0"/>
                      <wp:docPr id="72822" name="Group 728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421" cy="1504442"/>
                                <a:chOff x="0" y="0"/>
                                <a:chExt cx="347421" cy="1504442"/>
                              </a:xfrm>
                            </wpg:grpSpPr>
                            <wps:wsp>
                              <wps:cNvPr id="2272" name="Rectangle 2272"/>
                              <wps:cNvSpPr/>
                              <wps:spPr>
                                <a:xfrm rot="-5399999">
                                  <a:off x="-723035" y="458339"/>
                                  <a:ext cx="163045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03C9" w:rsidRDefault="004803C9" w:rsidP="001B22EF">
                                    <w:r>
                                      <w:rPr>
                                        <w:sz w:val="24"/>
                                      </w:rPr>
                                      <w:t xml:space="preserve">Підприємливість 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4" name="Rectangle 2274"/>
                              <wps:cNvSpPr/>
                              <wps:spPr>
                                <a:xfrm rot="-5399999">
                                  <a:off x="-674070" y="437201"/>
                                  <a:ext cx="195010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03C9" w:rsidRDefault="004803C9" w:rsidP="001B22EF">
                                    <w:r>
                                      <w:rPr>
                                        <w:sz w:val="24"/>
                                      </w:rPr>
                                      <w:t>фінансова грамотніст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5" name="Rectangle 2275"/>
                              <wps:cNvSpPr/>
                              <wps:spPr>
                                <a:xfrm rot="-5399999">
                                  <a:off x="265521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03C9" w:rsidRDefault="004803C9" w:rsidP="001B22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822" o:spid="_x0000_s1037" style="width:27.35pt;height:118.45pt;mso-position-horizontal-relative:char;mso-position-vertical-relative:line" coordsize="3474,1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">
                      <v:rect id="Rectangle 2272" o:spid="_x0000_s1038" style="position:absolute;left:-7230;top:4584;width:16303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0y8cA&#10;AADdAAAADwAAAGRycy9kb3ducmV2LnhtbESPT2vCQBTE70K/w/IK3szGIFpSN6EUJF4Uqm3p8TX7&#10;8odm38bsqvHbdwsFj8PM/IZZ56PpxIUG11pWMI9iEMSl1S3XCt6Pm9kTCOeRNXaWScGNHOTZw2SN&#10;qbZXfqPLwdciQNilqKDxvk+ldGVDBl1ke+LgVXYw6IMcaqkHvAa46WQSx0tpsOWw0GBPrw2VP4ez&#10;UfAxP54/C7f/5q/qtFrsfLGv6kKp6eP48gzC0+jv4f/2VitIklUC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ztMvHAAAA3QAAAA8AAAAAAAAAAAAAAAAAmAIAAGRy&#10;cy9kb3ducmV2LnhtbFBLBQYAAAAABAAEAPUAAACMAwAAAAA=&#10;" filled="f" stroked="f">
                        <v:textbox inset="0,0,0,0">
                          <w:txbxContent>
                            <w:p w:rsidR="004803C9" w:rsidRDefault="004803C9" w:rsidP="001B22EF">
                              <w:proofErr w:type="gramStart"/>
                              <w:r>
                                <w:rPr>
                                  <w:sz w:val="24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ідприємливість і </w:t>
                              </w:r>
                            </w:p>
                          </w:txbxContent>
                        </v:textbox>
                      </v:rect>
                      <v:rect id="Rectangle 2274" o:spid="_x0000_s1039" style="position:absolute;left:-6741;top:4372;width:19500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JJMYA&#10;AADdAAAADwAAAGRycy9kb3ducmV2LnhtbESPT2vCQBTE70K/w/IK3nRjkFqimyCFkl4Uqq14fGZf&#10;/mD2bZpdNf32XUHocZiZ3zCrbDCtuFLvGssKZtMIBHFhdcOVgq/9++QVhPPIGlvLpOCXHGTp02iF&#10;ibY3/qTrzlciQNglqKD2vkukdEVNBt3UdsTBK21v0AfZV1L3eAtw08o4il6kwYbDQo0dvdVUnHcX&#10;o+B7tr8ccrc98bH8Wcw3Pt+WVa7U+HlYL0F4Gvx/+NH+0ArieDGH+5v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aJJMYAAADdAAAADwAAAAAAAAAAAAAAAACYAgAAZHJz&#10;L2Rvd25yZXYueG1sUEsFBgAAAAAEAAQA9QAAAIsDAAAAAA==&#10;" filled="f" stroked="f">
                        <v:textbox inset="0,0,0,0">
                          <w:txbxContent>
                            <w:p w:rsidR="004803C9" w:rsidRDefault="004803C9" w:rsidP="001B22EF">
                              <w:r>
                                <w:rPr>
                                  <w:sz w:val="24"/>
                                </w:rPr>
                                <w:t>фінансова грамотність</w:t>
                              </w:r>
                            </w:p>
                          </w:txbxContent>
                        </v:textbox>
                      </v:rect>
                      <v:rect id="Rectangle 2275" o:spid="_x0000_s1040" style="position:absolute;left:2655;top:-994;width:506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sv8cA&#10;AADdAAAADwAAAGRycy9kb3ducmV2LnhtbESPT2vCQBTE70K/w/IK3nRjsLXEbESEEi8K1bb0+Jp9&#10;+YPZt2l21fTbu0Khx2FmfsOkq8G04kK9aywrmE0jEMSF1Q1XCt6Pr5MXEM4ja2wtk4JfcrDKHkYp&#10;Jtpe+Y0uB1+JAGGXoILa+y6R0hU1GXRT2xEHr7S9QR9kX0nd4zXATSvjKHqWBhsOCzV2tKmpOB3O&#10;RsHH7Hj+zN3+m7/Kn8V85/N9WeVKjR+H9RKEp8H/h//aW60gjhdP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aLL/HAAAA3QAAAA8AAAAAAAAAAAAAAAAAmAIAAGRy&#10;cy9kb3ducmV2LnhtbFBLBQYAAAAABAAEAPUAAACMAwAAAAA=&#10;" filled="f" stroked="f">
                        <v:textbox inset="0,0,0,0">
                          <w:txbxContent>
                            <w:p w:rsidR="004803C9" w:rsidRDefault="004803C9" w:rsidP="001B22E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646EC4" w:rsidRDefault="001B22EF" w:rsidP="001B22EF">
            <w:pPr>
              <w:spacing w:after="180" w:line="253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різна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ні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ілена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ок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дерськ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іціатив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тність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ішн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т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ічному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идкозмінному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овищ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щог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умі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ям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н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ектів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нансов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ь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ійсн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ощаджень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вестува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зич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хува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дитува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щ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:rsidR="001B22EF" w:rsidRPr="00646EC4" w:rsidRDefault="001B22EF" w:rsidP="001B22EF">
            <w:pPr>
              <w:ind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різна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ні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'язана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'язуванням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н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ь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ува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подарської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ьної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ки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н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ливостей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а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мейног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у,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номного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ня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их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урсів</w:t>
            </w:r>
            <w:proofErr w:type="spellEnd"/>
            <w:r w:rsidRPr="00646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46E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46EC4" w:rsidRDefault="00646EC4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646EC4" w:rsidRDefault="00646EC4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6EC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еобхідною умовою формування </w:t>
      </w:r>
      <w:proofErr w:type="spellStart"/>
      <w:r w:rsidRPr="00646EC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омпетентностей</w:t>
      </w:r>
      <w:proofErr w:type="spellEnd"/>
      <w:r w:rsidRPr="00646EC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є діяльнісна спрямованість навчання, яка передбачає постійне включення учнів до різних видів педагогічно </w:t>
      </w:r>
      <w:r w:rsidRPr="00646EC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доцільної активної навчально-пізнавальної діяльності, а також практична його спрямованість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ціль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е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лив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е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ш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никн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акт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з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й п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лив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орю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ов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ій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вед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вог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ірц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ц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ановл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чинно-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лідко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’язк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ляхом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ор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а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тереже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лі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ш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іяль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ванн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ючо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ей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ияє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ановл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ізаці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м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жпредмет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ішньопредмет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’язк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істово-інформацій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ераційно-діяльніс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аційно-методич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Ї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рист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илює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знавальни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терес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вищує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ве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їх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орює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ов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за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іал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ков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ітогляд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ува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від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тос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ц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нес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ї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1B22EF" w:rsidRPr="001B22EF" w:rsidRDefault="001B22EF" w:rsidP="001B22EF">
      <w:pPr>
        <w:keepNext/>
        <w:keepLines/>
        <w:spacing w:after="3"/>
        <w:ind w:right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</w:pPr>
      <w:bookmarkStart w:id="4" w:name="_Toc96067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V.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Освітні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галузі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(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предмети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)</w:t>
      </w:r>
      <w:r w:rsidRPr="001B22EF">
        <w:rPr>
          <w:rFonts w:ascii="Times New Roman" w:eastAsia="Times New Roman" w:hAnsi="Times New Roman" w:cs="Times New Roman"/>
          <w:b/>
          <w:color w:val="000000"/>
          <w:sz w:val="28"/>
          <w:u w:color="000000"/>
          <w:lang w:eastAsia="ru-RU"/>
        </w:rPr>
        <w:t xml:space="preserve"> </w:t>
      </w:r>
      <w:bookmarkEnd w:id="4"/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снов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за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іс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ладе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луз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ізую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8E75C9" w:rsidRPr="0022158B" w:rsidRDefault="008E75C9" w:rsidP="008E75C9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Освітня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галузь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"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Мови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і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літератури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" з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урахуванням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вікових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особливостей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учнів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у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навчальних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планах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реалізується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через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окремі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предмети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"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Українська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мова (мова і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читання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>)", "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Іноземна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мова".</w:t>
      </w:r>
    </w:p>
    <w:p w:rsidR="008E75C9" w:rsidRDefault="008E75C9" w:rsidP="008E75C9">
      <w:pPr>
        <w:spacing w:after="0"/>
        <w:jc w:val="both"/>
        <w:rPr>
          <w:rFonts w:ascii="Times New Roman" w:hAnsi="Times New Roman" w:cs="Times New Roman"/>
          <w:sz w:val="28"/>
          <w:lang w:bidi="uk-UA"/>
        </w:rPr>
      </w:pP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Освітні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галузі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 "Математика", "</w:t>
      </w: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Природознавство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"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реалізуються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через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однойменні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окремі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предмети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,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відповідно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>, - "Математика", "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Природознавство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>".</w:t>
      </w:r>
    </w:p>
    <w:p w:rsidR="008E75C9" w:rsidRPr="00403D1A" w:rsidRDefault="008E75C9" w:rsidP="008E75C9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Освітня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галузь</w:t>
      </w:r>
      <w:proofErr w:type="spellEnd"/>
      <w:r>
        <w:rPr>
          <w:rFonts w:ascii="Times New Roman" w:hAnsi="Times New Roman" w:cs="Times New Roman"/>
          <w:b/>
          <w:i/>
          <w:sz w:val="28"/>
          <w:lang w:bidi="uk-UA"/>
        </w:rPr>
        <w:t xml:space="preserve"> </w:t>
      </w:r>
      <w:r w:rsidRPr="00403D1A">
        <w:rPr>
          <w:rFonts w:ascii="Times New Roman" w:hAnsi="Times New Roman" w:cs="Times New Roman"/>
          <w:b/>
          <w:i/>
          <w:sz w:val="28"/>
          <w:lang w:bidi="uk-UA"/>
        </w:rPr>
        <w:t>"</w:t>
      </w:r>
      <w:proofErr w:type="spellStart"/>
      <w:r w:rsidRPr="00403D1A">
        <w:rPr>
          <w:rFonts w:ascii="Times New Roman" w:hAnsi="Times New Roman" w:cs="Times New Roman"/>
          <w:b/>
          <w:i/>
          <w:sz w:val="28"/>
          <w:lang w:bidi="uk-UA"/>
        </w:rPr>
        <w:t>Мови</w:t>
      </w:r>
      <w:proofErr w:type="spellEnd"/>
      <w:r w:rsidRPr="00403D1A">
        <w:rPr>
          <w:rFonts w:ascii="Times New Roman" w:hAnsi="Times New Roman" w:cs="Times New Roman"/>
          <w:b/>
          <w:i/>
          <w:sz w:val="28"/>
          <w:lang w:bidi="uk-UA"/>
        </w:rPr>
        <w:t xml:space="preserve"> і </w:t>
      </w:r>
      <w:proofErr w:type="spellStart"/>
      <w:r w:rsidRPr="00403D1A">
        <w:rPr>
          <w:rFonts w:ascii="Times New Roman" w:hAnsi="Times New Roman" w:cs="Times New Roman"/>
          <w:b/>
          <w:i/>
          <w:sz w:val="28"/>
          <w:lang w:bidi="uk-UA"/>
        </w:rPr>
        <w:t>літератури</w:t>
      </w:r>
      <w:proofErr w:type="spellEnd"/>
      <w:r w:rsidRPr="00403D1A">
        <w:rPr>
          <w:rFonts w:ascii="Times New Roman" w:hAnsi="Times New Roman" w:cs="Times New Roman"/>
          <w:b/>
          <w:i/>
          <w:sz w:val="28"/>
          <w:lang w:bidi="uk-UA"/>
        </w:rPr>
        <w:t>»</w:t>
      </w:r>
      <w:r>
        <w:rPr>
          <w:rFonts w:ascii="Times New Roman" w:hAnsi="Times New Roman" w:cs="Times New Roman"/>
          <w:b/>
          <w:i/>
          <w:sz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bidi="uk-UA"/>
        </w:rPr>
        <w:t>реалізуються</w:t>
      </w:r>
      <w:proofErr w:type="spellEnd"/>
      <w:r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bidi="uk-UA"/>
        </w:rPr>
        <w:t>окремими</w:t>
      </w:r>
      <w:proofErr w:type="spellEnd"/>
      <w:r>
        <w:rPr>
          <w:rFonts w:ascii="Times New Roman" w:hAnsi="Times New Roman" w:cs="Times New Roman"/>
          <w:sz w:val="28"/>
          <w:lang w:bidi="uk-UA"/>
        </w:rPr>
        <w:t xml:space="preserve"> предметами «</w:t>
      </w:r>
      <w:proofErr w:type="spellStart"/>
      <w:r>
        <w:rPr>
          <w:rFonts w:ascii="Times New Roman" w:hAnsi="Times New Roman" w:cs="Times New Roman"/>
          <w:sz w:val="28"/>
          <w:lang w:bidi="uk-UA"/>
        </w:rPr>
        <w:t>Українська</w:t>
      </w:r>
      <w:proofErr w:type="spellEnd"/>
      <w:r>
        <w:rPr>
          <w:rFonts w:ascii="Times New Roman" w:hAnsi="Times New Roman" w:cs="Times New Roman"/>
          <w:sz w:val="28"/>
          <w:lang w:bidi="uk-UA"/>
        </w:rPr>
        <w:t xml:space="preserve"> мова», «</w:t>
      </w:r>
      <w:proofErr w:type="spellStart"/>
      <w:r>
        <w:rPr>
          <w:rFonts w:ascii="Times New Roman" w:hAnsi="Times New Roman" w:cs="Times New Roman"/>
          <w:sz w:val="28"/>
          <w:lang w:bidi="uk-UA"/>
        </w:rPr>
        <w:t>Українська</w:t>
      </w:r>
      <w:proofErr w:type="spellEnd"/>
      <w:r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bidi="uk-UA"/>
        </w:rPr>
        <w:t>література</w:t>
      </w:r>
      <w:proofErr w:type="spellEnd"/>
      <w:r>
        <w:rPr>
          <w:rFonts w:ascii="Times New Roman" w:hAnsi="Times New Roman" w:cs="Times New Roman"/>
          <w:sz w:val="28"/>
          <w:lang w:bidi="uk-UA"/>
        </w:rPr>
        <w:t>», «</w:t>
      </w:r>
      <w:proofErr w:type="spellStart"/>
      <w:r>
        <w:rPr>
          <w:rFonts w:ascii="Times New Roman" w:hAnsi="Times New Roman" w:cs="Times New Roman"/>
          <w:sz w:val="28"/>
          <w:lang w:bidi="uk-UA"/>
        </w:rPr>
        <w:t>Англійська</w:t>
      </w:r>
      <w:proofErr w:type="spellEnd"/>
      <w:r>
        <w:rPr>
          <w:rFonts w:ascii="Times New Roman" w:hAnsi="Times New Roman" w:cs="Times New Roman"/>
          <w:sz w:val="28"/>
          <w:lang w:bidi="uk-UA"/>
        </w:rPr>
        <w:t xml:space="preserve"> мова», «</w:t>
      </w:r>
      <w:proofErr w:type="spellStart"/>
      <w:r>
        <w:rPr>
          <w:rFonts w:ascii="Times New Roman" w:hAnsi="Times New Roman" w:cs="Times New Roman"/>
          <w:sz w:val="28"/>
          <w:lang w:bidi="uk-UA"/>
        </w:rPr>
        <w:t>Німецька</w:t>
      </w:r>
      <w:proofErr w:type="spellEnd"/>
      <w:r>
        <w:rPr>
          <w:rFonts w:ascii="Times New Roman" w:hAnsi="Times New Roman" w:cs="Times New Roman"/>
          <w:sz w:val="28"/>
          <w:lang w:bidi="uk-UA"/>
        </w:rPr>
        <w:t xml:space="preserve"> мова».</w:t>
      </w:r>
    </w:p>
    <w:p w:rsidR="007A1C00" w:rsidRDefault="007A1C00" w:rsidP="008E75C9">
      <w:pPr>
        <w:spacing w:after="0"/>
        <w:jc w:val="both"/>
        <w:rPr>
          <w:rFonts w:ascii="Times New Roman" w:hAnsi="Times New Roman" w:cs="Times New Roman"/>
          <w:b/>
          <w:i/>
          <w:sz w:val="28"/>
          <w:lang w:val="uk-UA" w:bidi="uk-UA"/>
        </w:rPr>
      </w:pPr>
    </w:p>
    <w:p w:rsidR="008E75C9" w:rsidRPr="0022158B" w:rsidRDefault="008E75C9" w:rsidP="008E75C9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Освітня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галузь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 "</w:t>
      </w: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Суспільствознавство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>"</w:t>
      </w:r>
      <w:r w:rsidRPr="0022158B"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реа</w:t>
      </w:r>
      <w:r>
        <w:rPr>
          <w:rFonts w:ascii="Times New Roman" w:hAnsi="Times New Roman" w:cs="Times New Roman"/>
          <w:sz w:val="28"/>
          <w:lang w:bidi="uk-UA"/>
        </w:rPr>
        <w:t>лізується</w:t>
      </w:r>
      <w:proofErr w:type="spellEnd"/>
      <w:r>
        <w:rPr>
          <w:rFonts w:ascii="Times New Roman" w:hAnsi="Times New Roman" w:cs="Times New Roman"/>
          <w:sz w:val="28"/>
          <w:lang w:bidi="uk-UA"/>
        </w:rPr>
        <w:t xml:space="preserve"> предметом "Я у </w:t>
      </w:r>
      <w:proofErr w:type="spellStart"/>
      <w:r>
        <w:rPr>
          <w:rFonts w:ascii="Times New Roman" w:hAnsi="Times New Roman" w:cs="Times New Roman"/>
          <w:sz w:val="28"/>
          <w:lang w:bidi="uk-UA"/>
        </w:rPr>
        <w:t>світі</w:t>
      </w:r>
      <w:proofErr w:type="spellEnd"/>
      <w:r>
        <w:rPr>
          <w:rFonts w:ascii="Times New Roman" w:hAnsi="Times New Roman" w:cs="Times New Roman"/>
          <w:sz w:val="28"/>
          <w:lang w:bidi="uk-UA"/>
        </w:rPr>
        <w:t xml:space="preserve">", </w:t>
      </w:r>
      <w:r>
        <w:rPr>
          <w:rFonts w:ascii="Times New Roman" w:hAnsi="Times New Roman" w:cs="Times New Roman"/>
          <w:sz w:val="28"/>
          <w:lang w:val="uk-UA" w:bidi="uk-UA"/>
        </w:rPr>
        <w:t>«І</w:t>
      </w:r>
      <w:proofErr w:type="spellStart"/>
      <w:r>
        <w:rPr>
          <w:rFonts w:ascii="Times New Roman" w:hAnsi="Times New Roman" w:cs="Times New Roman"/>
          <w:sz w:val="28"/>
          <w:lang w:bidi="uk-UA"/>
        </w:rPr>
        <w:t>сторія</w:t>
      </w:r>
      <w:proofErr w:type="spellEnd"/>
      <w:r>
        <w:rPr>
          <w:rFonts w:ascii="Times New Roman" w:hAnsi="Times New Roman" w:cs="Times New Roman"/>
          <w:sz w:val="28"/>
          <w:lang w:val="uk-UA" w:bidi="uk-UA"/>
        </w:rPr>
        <w:t xml:space="preserve"> України», «Всесвітня історія», інтегрований курс «Вступ до історії»</w:t>
      </w:r>
      <w:r>
        <w:rPr>
          <w:rFonts w:ascii="Times New Roman" w:hAnsi="Times New Roman" w:cs="Times New Roman"/>
          <w:sz w:val="28"/>
          <w:lang w:bidi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bidi="uk-UA"/>
        </w:rPr>
        <w:t>правознавство</w:t>
      </w:r>
      <w:proofErr w:type="spellEnd"/>
      <w:r>
        <w:rPr>
          <w:rFonts w:ascii="Times New Roman" w:hAnsi="Times New Roman" w:cs="Times New Roman"/>
          <w:sz w:val="28"/>
          <w:lang w:bidi="uk-UA"/>
        </w:rPr>
        <w:t>.</w:t>
      </w:r>
    </w:p>
    <w:p w:rsidR="008E75C9" w:rsidRPr="0022158B" w:rsidRDefault="008E75C9" w:rsidP="008E75C9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Освітня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галузь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 "</w:t>
      </w: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Здоров'я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 і </w:t>
      </w: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фізична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 культура"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реалізується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окремими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предметами "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Основи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здоров'я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>" та "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Фізична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культура". </w:t>
      </w:r>
    </w:p>
    <w:p w:rsidR="008E75C9" w:rsidRPr="0022158B" w:rsidRDefault="008E75C9" w:rsidP="008E75C9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Освітня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галузь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 "</w:t>
      </w: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Технології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"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реалізується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через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окремі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предмети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"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Трудове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навчання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>" та "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Інформатика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>".</w:t>
      </w:r>
    </w:p>
    <w:p w:rsidR="008E75C9" w:rsidRPr="008E75C9" w:rsidRDefault="008E75C9" w:rsidP="008E75C9">
      <w:pPr>
        <w:spacing w:after="0"/>
        <w:jc w:val="both"/>
        <w:rPr>
          <w:rFonts w:ascii="Times New Roman" w:hAnsi="Times New Roman" w:cs="Times New Roman"/>
          <w:sz w:val="28"/>
          <w:lang w:val="uk-UA" w:bidi="uk-UA"/>
        </w:rPr>
      </w:pP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Освітня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галузь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 xml:space="preserve"> "</w:t>
      </w:r>
      <w:proofErr w:type="spellStart"/>
      <w:r w:rsidRPr="0022158B">
        <w:rPr>
          <w:rFonts w:ascii="Times New Roman" w:hAnsi="Times New Roman" w:cs="Times New Roman"/>
          <w:b/>
          <w:i/>
          <w:sz w:val="28"/>
          <w:lang w:bidi="uk-UA"/>
        </w:rPr>
        <w:t>Мистецтво</w:t>
      </w:r>
      <w:proofErr w:type="spellEnd"/>
      <w:r w:rsidRPr="0022158B">
        <w:rPr>
          <w:rFonts w:ascii="Times New Roman" w:hAnsi="Times New Roman" w:cs="Times New Roman"/>
          <w:b/>
          <w:i/>
          <w:sz w:val="28"/>
          <w:lang w:bidi="uk-UA"/>
        </w:rPr>
        <w:t>"</w:t>
      </w:r>
      <w:r w:rsidRPr="0022158B"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реалізується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 w:rsidRPr="0022158B">
        <w:rPr>
          <w:rFonts w:ascii="Times New Roman" w:hAnsi="Times New Roman" w:cs="Times New Roman"/>
          <w:sz w:val="28"/>
          <w:lang w:bidi="uk-UA"/>
        </w:rPr>
        <w:t>окремими</w:t>
      </w:r>
      <w:proofErr w:type="spellEnd"/>
      <w:r w:rsidRPr="0022158B">
        <w:rPr>
          <w:rFonts w:ascii="Times New Roman" w:hAnsi="Times New Roman" w:cs="Times New Roman"/>
          <w:sz w:val="28"/>
          <w:lang w:bidi="uk-UA"/>
        </w:rPr>
        <w:t xml:space="preserve"> предм</w:t>
      </w:r>
      <w:r>
        <w:rPr>
          <w:rFonts w:ascii="Times New Roman" w:hAnsi="Times New Roman" w:cs="Times New Roman"/>
          <w:sz w:val="28"/>
          <w:lang w:bidi="uk-UA"/>
        </w:rPr>
        <w:t>етами "</w:t>
      </w:r>
      <w:proofErr w:type="spellStart"/>
      <w:r>
        <w:rPr>
          <w:rFonts w:ascii="Times New Roman" w:hAnsi="Times New Roman" w:cs="Times New Roman"/>
          <w:sz w:val="28"/>
          <w:lang w:bidi="uk-UA"/>
        </w:rPr>
        <w:t>Образотворче</w:t>
      </w:r>
      <w:proofErr w:type="spellEnd"/>
      <w:r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bidi="uk-UA"/>
        </w:rPr>
        <w:t>мистецтво</w:t>
      </w:r>
      <w:proofErr w:type="spellEnd"/>
      <w:r>
        <w:rPr>
          <w:rFonts w:ascii="Times New Roman" w:hAnsi="Times New Roman" w:cs="Times New Roman"/>
          <w:sz w:val="28"/>
          <w:lang w:bidi="uk-UA"/>
        </w:rPr>
        <w:t>" , "</w:t>
      </w:r>
      <w:proofErr w:type="spellStart"/>
      <w:r>
        <w:rPr>
          <w:rFonts w:ascii="Times New Roman" w:hAnsi="Times New Roman" w:cs="Times New Roman"/>
          <w:sz w:val="28"/>
          <w:lang w:bidi="uk-UA"/>
        </w:rPr>
        <w:t>Музичне</w:t>
      </w:r>
      <w:proofErr w:type="spellEnd"/>
      <w:r>
        <w:rPr>
          <w:rFonts w:ascii="Times New Roman" w:hAnsi="Times New Roman" w:cs="Times New Roman"/>
          <w:sz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bidi="uk-UA"/>
        </w:rPr>
        <w:t>мистецтво</w:t>
      </w:r>
      <w:proofErr w:type="spellEnd"/>
      <w:r>
        <w:rPr>
          <w:rFonts w:ascii="Times New Roman" w:hAnsi="Times New Roman" w:cs="Times New Roman"/>
          <w:sz w:val="28"/>
          <w:lang w:bidi="uk-UA"/>
        </w:rPr>
        <w:t>" , «</w:t>
      </w:r>
      <w:proofErr w:type="spellStart"/>
      <w:r>
        <w:rPr>
          <w:rFonts w:ascii="Times New Roman" w:hAnsi="Times New Roman" w:cs="Times New Roman"/>
          <w:sz w:val="28"/>
          <w:lang w:bidi="uk-UA"/>
        </w:rPr>
        <w:t>Мистецтво</w:t>
      </w:r>
      <w:proofErr w:type="spellEnd"/>
      <w:r>
        <w:rPr>
          <w:rFonts w:ascii="Times New Roman" w:hAnsi="Times New Roman" w:cs="Times New Roman"/>
          <w:sz w:val="28"/>
          <w:lang w:bidi="uk-UA"/>
        </w:rPr>
        <w:t>».</w:t>
      </w:r>
    </w:p>
    <w:p w:rsidR="001B22EF" w:rsidRPr="00F50F6F" w:rsidRDefault="008E75C9" w:rsidP="001B22EF">
      <w:pPr>
        <w:spacing w:after="12" w:line="268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</w:t>
      </w:r>
      <w:r w:rsidR="001B22EF" w:rsidRPr="008E75C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ідповідно до нової навчальної програми з математики (Алгебра та початки аналізу та геометрія) для учнів 10-11 класів закладів загальної середньої освіти </w:t>
      </w:r>
      <w:r w:rsidR="001B22EF" w:rsidRPr="008E75C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освітня галузь «Математика» у 10 та 11 класах реалізуватиметься через вивчення окремих предметів: «Алгебра і початки аналізу» та «Геометрія».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вч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азового предмета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ізик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трономі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у 10 та 11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а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де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ійснювати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к дв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ем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ізик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(з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о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рськ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ектив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рівництво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ктєв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М.),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трономі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(з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о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рськ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ектив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рівництво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цків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.Я.).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поділ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и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ж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ам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ійснюватиме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У 10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вчатиме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ізик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в 11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ем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ізик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та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торномі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ізаці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іс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значе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авни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ндартом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езпечує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бірково-обов’язков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ами (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форматик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стецтв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)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вчаю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в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ндарту. 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дин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ізич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1-11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а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аховую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значен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нич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пустимог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анта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1B22EF" w:rsidRPr="001B22EF" w:rsidRDefault="001B22EF" w:rsidP="005F2F01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:rsidR="001B22EF" w:rsidRPr="001B22EF" w:rsidRDefault="001B22EF" w:rsidP="005F2F0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keepNext/>
        <w:keepLines/>
        <w:spacing w:after="3"/>
        <w:ind w:right="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</w:pPr>
      <w:bookmarkStart w:id="5" w:name="_Toc96068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VІ.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Форми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організації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освітнього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процесу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48"/>
          <w:u w:color="000000"/>
          <w:lang w:eastAsia="ru-RU"/>
        </w:rPr>
        <w:t xml:space="preserve"> </w:t>
      </w:r>
      <w:bookmarkEnd w:id="5"/>
    </w:p>
    <w:p w:rsidR="001B22EF" w:rsidRPr="001B22EF" w:rsidRDefault="001B22EF" w:rsidP="001B22EF">
      <w:pPr>
        <w:spacing w:after="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A1C00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аці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="005F2F0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аринівському</w:t>
      </w:r>
      <w:proofErr w:type="spellEnd"/>
      <w:r w:rsidR="005F2F0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ЗСО </w:t>
      </w: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-ІІ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пе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ійснює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час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гідно Положення про дистанційну форму здобуття повної загальної середньої освіти, затвердженої наказом МОН від 08.09.2020 №1115, в закладі запроваджена дистанційна форма навчання ( в разі потреби).</w:t>
      </w:r>
    </w:p>
    <w:p w:rsidR="001B22EF" w:rsidRPr="001B22EF" w:rsidRDefault="007A1C00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</w:t>
      </w:r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ими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ами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ації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го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у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є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зні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ипи уроку.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шук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новацій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середжений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ні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тандартних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ків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1B22EF"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A1C00" w:rsidRDefault="001B22EF" w:rsidP="007A1C0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ипи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років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A1C00" w:rsidRDefault="001B22EF" w:rsidP="007A1C00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к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ей;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7A1C00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к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витк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ей; 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A1C00" w:rsidRDefault="001B22EF" w:rsidP="007A1C00">
      <w:pPr>
        <w:spacing w:after="19" w:line="263" w:lineRule="auto"/>
        <w:ind w:right="2144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к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ір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/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іню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ягн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ей; 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к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ек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ей;</w:t>
      </w:r>
    </w:p>
    <w:p w:rsidR="001B22EF" w:rsidRPr="007A1C00" w:rsidRDefault="001B22EF" w:rsidP="007A1C00">
      <w:pPr>
        <w:spacing w:after="19" w:line="263" w:lineRule="auto"/>
        <w:ind w:right="2144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7A1C0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омбінований урок.</w:t>
      </w:r>
    </w:p>
    <w:p w:rsidR="001B22EF" w:rsidRPr="007A1C00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кож формами організації освітнього процесу в закладі освіти є екскурсії, віртуальні подорожі, </w:t>
      </w:r>
      <w:proofErr w:type="spellStart"/>
      <w:r w:rsidRP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роки</w:t>
      </w:r>
      <w:proofErr w:type="spellEnd"/>
      <w:r w:rsidRP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-семінари, конференції, форуми, спектаклі, квести, інтерактивні </w:t>
      </w:r>
      <w:proofErr w:type="spellStart"/>
      <w:r w:rsidRP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роки</w:t>
      </w:r>
      <w:proofErr w:type="spellEnd"/>
      <w:r w:rsidRP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proofErr w:type="spellStart"/>
      <w:r w:rsidRP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роки</w:t>
      </w:r>
      <w:proofErr w:type="spellEnd"/>
      <w:r w:rsidRP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 в</w:t>
      </w:r>
      <w:r w:rsidR="007A1C00" w:rsidRP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икористанням інтегративних, </w:t>
      </w:r>
      <w:proofErr w:type="spellStart"/>
      <w:r w:rsidR="007A1C00" w:rsidRP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</w:t>
      </w:r>
      <w:r w:rsid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</w:t>
      </w:r>
      <w:r w:rsidRP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тних</w:t>
      </w:r>
      <w:proofErr w:type="spellEnd"/>
      <w:r w:rsidRPr="007A1C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ехнологій, технологій розвитку критичного мислення.</w:t>
      </w:r>
      <w:r w:rsidRPr="007A1C0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</w:p>
    <w:p w:rsidR="001B22EF" w:rsidRPr="001B22EF" w:rsidRDefault="007A1C00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     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ації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го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у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уть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очнюватись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ширюватись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істі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емих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ів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ови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нання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авних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мог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ржавного стандарту та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емих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ів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ягом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ого</w:t>
      </w:r>
      <w:proofErr w:type="spellEnd"/>
      <w:r w:rsidR="001B22EF"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ку.</w:t>
      </w:r>
      <w:r w:rsidR="001B22EF"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7A1C00" w:rsidRDefault="001B22EF" w:rsidP="007A1C00">
      <w:pPr>
        <w:spacing w:after="126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бір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чител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значає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ій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аховуюч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рет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ов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езпечуюч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ночас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ягн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рет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ікува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значе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</w:t>
      </w:r>
      <w:r w:rsidR="007A1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х</w:t>
      </w:r>
      <w:proofErr w:type="spellEnd"/>
      <w:r w:rsidR="007A1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7A1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ах</w:t>
      </w:r>
      <w:proofErr w:type="spellEnd"/>
      <w:r w:rsidR="007A1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7A1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емих</w:t>
      </w:r>
      <w:proofErr w:type="spellEnd"/>
      <w:r w:rsidR="007A1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7A1C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ів</w:t>
      </w:r>
      <w:proofErr w:type="spellEnd"/>
    </w:p>
    <w:p w:rsidR="001B22EF" w:rsidRPr="007A1C00" w:rsidRDefault="001B22EF" w:rsidP="001B22EF">
      <w:pPr>
        <w:spacing w:after="0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50F6F" w:rsidRDefault="00F50F6F" w:rsidP="001B22E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uk-UA" w:eastAsia="ru-RU"/>
        </w:rPr>
      </w:pPr>
      <w:bookmarkStart w:id="6" w:name="_Toc96069"/>
    </w:p>
    <w:p w:rsidR="00F50F6F" w:rsidRDefault="00F50F6F" w:rsidP="001B22E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uk-UA" w:eastAsia="ru-RU"/>
        </w:rPr>
      </w:pPr>
    </w:p>
    <w:p w:rsidR="00F50F6F" w:rsidRDefault="00F50F6F" w:rsidP="001B22E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uk-UA" w:eastAsia="ru-RU"/>
        </w:rPr>
      </w:pPr>
    </w:p>
    <w:p w:rsidR="00DF4D0D" w:rsidRDefault="00DF4D0D" w:rsidP="001B22E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uk-UA" w:eastAsia="ru-RU"/>
        </w:rPr>
      </w:pPr>
    </w:p>
    <w:p w:rsidR="00F50F6F" w:rsidRDefault="00F50F6F" w:rsidP="001B22E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uk-UA" w:eastAsia="ru-RU"/>
        </w:rPr>
      </w:pPr>
    </w:p>
    <w:p w:rsidR="00F50F6F" w:rsidRDefault="00F50F6F" w:rsidP="001B22E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uk-UA" w:eastAsia="ru-RU"/>
        </w:rPr>
      </w:pPr>
    </w:p>
    <w:p w:rsidR="001B22EF" w:rsidRPr="001B22EF" w:rsidRDefault="001B22EF" w:rsidP="001B22E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VІІ.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Опис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інструменти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системи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внутрішнього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забезпечення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якості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48"/>
          <w:u w:color="000000"/>
          <w:lang w:eastAsia="ru-RU"/>
        </w:rPr>
        <w:t xml:space="preserve"> </w:t>
      </w:r>
      <w:bookmarkEnd w:id="6"/>
    </w:p>
    <w:p w:rsidR="001B22EF" w:rsidRPr="001B22EF" w:rsidRDefault="001B22EF" w:rsidP="001B22EF">
      <w:pPr>
        <w:spacing w:after="6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spacing w:after="5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ішнь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езпеч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ладає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уп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онент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1B22EF" w:rsidRPr="001B22EF" w:rsidRDefault="001B22EF" w:rsidP="001B22E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782" w:type="dxa"/>
        <w:tblInd w:w="711" w:type="dxa"/>
        <w:tblCellMar>
          <w:top w:w="7" w:type="dxa"/>
          <w:left w:w="5" w:type="dxa"/>
          <w:right w:w="43" w:type="dxa"/>
        </w:tblCellMar>
        <w:tblLook w:val="04A0" w:firstRow="1" w:lastRow="0" w:firstColumn="1" w:lastColumn="0" w:noHBand="0" w:noVBand="1"/>
      </w:tblPr>
      <w:tblGrid>
        <w:gridCol w:w="2384"/>
        <w:gridCol w:w="3711"/>
        <w:gridCol w:w="3687"/>
      </w:tblGrid>
      <w:tr w:rsidR="001B22EF" w:rsidRPr="001B22EF" w:rsidTr="00553030">
        <w:trPr>
          <w:trHeight w:val="655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ind w:right="3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ник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іяльності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тод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д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ніторингу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1B22EF" w:rsidTr="00553030">
        <w:trPr>
          <w:trHeight w:val="871"/>
        </w:trPr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форт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печ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умов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і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line="29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1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пека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комфорт для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і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іщень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ладу </w:t>
            </w:r>
          </w:p>
          <w:p w:rsidR="001B22EF" w:rsidRPr="007A1C00" w:rsidRDefault="001B22EF" w:rsidP="001B22EF">
            <w:pPr>
              <w:spacing w:line="301" w:lineRule="auto"/>
              <w:ind w:right="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2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ов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бувач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.3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ов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чног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бувач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spacing w:after="62" w:line="264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4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ізнаність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бувач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івник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ладу з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могам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рон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і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пек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єдіяльності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ежно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7A1C00" w:rsidP="007A1C00">
            <w:pPr>
              <w:tabs>
                <w:tab w:val="right" w:pos="3663"/>
              </w:tabs>
              <w:spacing w:after="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пек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B22EF"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ми</w:t>
            </w:r>
          </w:p>
          <w:p w:rsidR="001B22EF" w:rsidRPr="007A1C00" w:rsidRDefault="001B22EF" w:rsidP="001B22EF">
            <w:pPr>
              <w:spacing w:after="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едінк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ова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звичай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ій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рим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гляд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торі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іщень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1B22EF" w:rsidTr="00553030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тере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1B22EF" w:rsidTr="00553030">
        <w:trPr>
          <w:trHeight w:val="9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тере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1B22EF" w:rsidTr="00553030">
        <w:trPr>
          <w:trHeight w:val="19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ind w:right="16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ка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ь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553030">
        <w:trPr>
          <w:trHeight w:val="977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г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у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line="32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ов для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ськог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вряд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т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ник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г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у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553030">
        <w:trPr>
          <w:trHeight w:val="1445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2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х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ков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ливостей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бувач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ність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ребам при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анні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у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озкладу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ь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553030">
        <w:trPr>
          <w:trHeight w:val="982"/>
        </w:trPr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ська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ість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45" w:line="278" w:lineRule="auto"/>
              <w:ind w:right="1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сте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ивності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чног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553030">
        <w:trPr>
          <w:trHeight w:val="8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2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ровад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ітик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демічно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чесності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тере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з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о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ьк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553030">
        <w:trPr>
          <w:trHeight w:val="12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3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илюдн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ість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ладу н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крит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льнодоступ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сурсах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іон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у (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стове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йне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вн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</w:tr>
      <w:tr w:rsidR="001B22EF" w:rsidRPr="007A1C00" w:rsidTr="00553030">
        <w:trPr>
          <w:trHeight w:val="122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рове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1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стаці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івник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2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вищ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іфікаці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тере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о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ьк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чител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О </w:t>
            </w:r>
          </w:p>
        </w:tc>
      </w:tr>
    </w:tbl>
    <w:p w:rsidR="001B22EF" w:rsidRPr="007A1C00" w:rsidRDefault="001B22EF" w:rsidP="001B22EF">
      <w:pPr>
        <w:spacing w:after="0"/>
        <w:ind w:right="111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782" w:type="dxa"/>
        <w:tblInd w:w="711" w:type="dxa"/>
        <w:tblCellMar>
          <w:top w:w="44" w:type="dxa"/>
          <w:bottom w:w="13" w:type="dxa"/>
          <w:right w:w="17" w:type="dxa"/>
        </w:tblCellMar>
        <w:tblLook w:val="04A0" w:firstRow="1" w:lastRow="0" w:firstColumn="1" w:lastColumn="0" w:noHBand="0" w:noVBand="1"/>
      </w:tblPr>
      <w:tblGrid>
        <w:gridCol w:w="70"/>
        <w:gridCol w:w="2206"/>
        <w:gridCol w:w="137"/>
        <w:gridCol w:w="3685"/>
        <w:gridCol w:w="3306"/>
        <w:gridCol w:w="378"/>
      </w:tblGrid>
      <w:tr w:rsidR="001B22EF" w:rsidRPr="007A1C00" w:rsidTr="00F50F6F">
        <w:trPr>
          <w:trHeight w:val="655"/>
        </w:trPr>
        <w:tc>
          <w:tcPr>
            <w:tcW w:w="241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но-якісний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лад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іч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івник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ч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F50F6F">
        <w:trPr>
          <w:trHeight w:val="1251"/>
        </w:trPr>
        <w:tc>
          <w:tcPr>
            <w:tcW w:w="241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4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уч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іфікова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іч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івник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штатного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ису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їпрограм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ч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spacing w:after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F50F6F">
        <w:trPr>
          <w:trHeight w:val="653"/>
        </w:trPr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ічна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ість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іч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івник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ind w:righ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1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ивності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F50F6F">
        <w:trPr>
          <w:trHeight w:val="1952"/>
        </w:trPr>
        <w:tc>
          <w:tcPr>
            <w:tcW w:w="22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2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та/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урс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ктрон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ій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еоматеріал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обок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еб-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г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щ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тере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о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т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ник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г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у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F50F6F">
        <w:trPr>
          <w:trHeight w:val="835"/>
        </w:trPr>
        <w:tc>
          <w:tcPr>
            <w:tcW w:w="2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tabs>
                <w:tab w:val="center" w:pos="263"/>
                <w:tab w:val="center" w:pos="1479"/>
                <w:tab w:val="center" w:pos="2926"/>
                <w:tab w:val="center" w:pos="3525"/>
              </w:tabs>
              <w:spacing w:after="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3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ІКТ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в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му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і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тере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з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о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F50F6F">
        <w:trPr>
          <w:trHeight w:val="874"/>
        </w:trPr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ов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методична робота </w:t>
            </w:r>
          </w:p>
        </w:tc>
        <w:tc>
          <w:tcPr>
            <w:tcW w:w="1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1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ійсн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новаційно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</w:t>
            </w:r>
            <w:r w:rsid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льності</w:t>
            </w:r>
            <w:proofErr w:type="spellEnd"/>
            <w:r w:rsid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часть у </w:t>
            </w:r>
            <w:proofErr w:type="spellStart"/>
            <w:r w:rsid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х</w:t>
            </w:r>
            <w:proofErr w:type="spellEnd"/>
            <w:r w:rsid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</w:t>
            </w:r>
            <w:r w:rsid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а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ч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F50F6F">
        <w:trPr>
          <w:trHeight w:val="975"/>
        </w:trPr>
        <w:tc>
          <w:tcPr>
            <w:tcW w:w="2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ind w:right="4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2 Практик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ічног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авництва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ємонавч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т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досвідче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івник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F50F6F">
        <w:trPr>
          <w:trHeight w:val="1277"/>
        </w:trPr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г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овище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льног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дь-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ильства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римінаці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25" w:line="257" w:lineRule="auto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1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ізаці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біг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дь-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и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а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римінаці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інгу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і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івник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актичного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а </w:t>
            </w:r>
          </w:p>
        </w:tc>
      </w:tr>
      <w:tr w:rsidR="001B22EF" w:rsidRPr="007A1C00" w:rsidTr="00F50F6F">
        <w:trPr>
          <w:trHeight w:val="876"/>
        </w:trPr>
        <w:tc>
          <w:tcPr>
            <w:tcW w:w="2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761233">
            <w:pPr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2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ді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інгу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ому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ильству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рим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орядку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ник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г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у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F50F6F">
        <w:trPr>
          <w:trHeight w:val="2770"/>
        </w:trPr>
        <w:tc>
          <w:tcPr>
            <w:tcW w:w="24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ind w:right="2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іторинг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ягн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ям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3" w:line="27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1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ість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ішність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ягнень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-11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</w:p>
          <w:p w:rsidR="001B22EF" w:rsidRPr="007A1C00" w:rsidRDefault="001B22EF" w:rsidP="001B22EF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сько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тератур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1B22EF" w:rsidRPr="007A1C00" w:rsidRDefault="001B22EF" w:rsidP="001B22EF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оземно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ійсько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  <w:p w:rsidR="001B22EF" w:rsidRPr="007A1C00" w:rsidRDefault="001B22EF" w:rsidP="001B22EF">
            <w:pPr>
              <w:spacing w:after="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знавства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9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 </w:t>
            </w:r>
          </w:p>
          <w:p w:rsidR="001B22EF" w:rsidRPr="007A1C00" w:rsidRDefault="001B22EF" w:rsidP="001B22EF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ичног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тецтва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-8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  <w:p w:rsidR="001B22EF" w:rsidRPr="007A1C00" w:rsidRDefault="001B22EF" w:rsidP="001B22EF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зично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творчог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тецтва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трудового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-4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tabs>
                <w:tab w:val="center" w:pos="907"/>
                <w:tab w:val="center" w:pos="2914"/>
              </w:tabs>
              <w:spacing w:after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тере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з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spacing w:after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о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F50F6F">
        <w:trPr>
          <w:trHeight w:val="977"/>
        </w:trPr>
        <w:tc>
          <w:tcPr>
            <w:tcW w:w="241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2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ість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готовк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ПА (ЗНО)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37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тере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о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F50F6F">
        <w:tblPrEx>
          <w:tblCellMar>
            <w:top w:w="8" w:type="dxa"/>
            <w:left w:w="5" w:type="dxa"/>
            <w:bottom w:w="0" w:type="dxa"/>
            <w:right w:w="45" w:type="dxa"/>
          </w:tblCellMar>
        </w:tblPrEx>
        <w:trPr>
          <w:trHeight w:val="1431"/>
        </w:trPr>
        <w:tc>
          <w:tcPr>
            <w:tcW w:w="7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761233">
            <w:pPr>
              <w:ind w:right="57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3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</w:t>
            </w:r>
            <w:r w:rsidR="00761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ивність</w:t>
            </w:r>
            <w:proofErr w:type="spellEnd"/>
            <w:r w:rsidR="00761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1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="00761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61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ультативів</w:t>
            </w:r>
            <w:proofErr w:type="spellEnd"/>
            <w:r w:rsidR="00761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.4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ість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дарованим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ням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42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тере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о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spacing w:after="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ір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ч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F50F6F">
        <w:tblPrEx>
          <w:tblCellMar>
            <w:top w:w="8" w:type="dxa"/>
            <w:left w:w="5" w:type="dxa"/>
            <w:bottom w:w="0" w:type="dxa"/>
            <w:right w:w="45" w:type="dxa"/>
          </w:tblCellMar>
        </w:tblPrEx>
        <w:trPr>
          <w:trHeight w:val="2078"/>
        </w:trPr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ind w:right="2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истем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бувач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74" w:line="251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1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м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бувачам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іч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івник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ії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авила та </w:t>
            </w:r>
          </w:p>
          <w:p w:rsidR="001B22EF" w:rsidRPr="007A1C00" w:rsidRDefault="001B22EF" w:rsidP="001B22EF">
            <w:pPr>
              <w:tabs>
                <w:tab w:val="center" w:pos="2788"/>
              </w:tabs>
              <w:spacing w:after="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дур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ягнень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44" w:line="27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тере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о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spacing w:line="278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ту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бувач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ник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F50F6F">
        <w:tblPrEx>
          <w:tblCellMar>
            <w:top w:w="8" w:type="dxa"/>
            <w:left w:w="5" w:type="dxa"/>
            <w:bottom w:w="0" w:type="dxa"/>
            <w:right w:w="45" w:type="dxa"/>
          </w:tblCellMar>
        </w:tblPrEx>
        <w:trPr>
          <w:trHeight w:val="646"/>
        </w:trPr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2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’єктивне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тере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о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F50F6F">
        <w:tblPrEx>
          <w:tblCellMar>
            <w:top w:w="8" w:type="dxa"/>
            <w:left w:w="5" w:type="dxa"/>
            <w:bottom w:w="0" w:type="dxa"/>
            <w:right w:w="45" w:type="dxa"/>
          </w:tblCellMar>
        </w:tblPrEx>
        <w:trPr>
          <w:trHeight w:val="730"/>
        </w:trPr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tabs>
                <w:tab w:val="center" w:pos="1290"/>
                <w:tab w:val="center" w:pos="2816"/>
              </w:tabs>
              <w:spacing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3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бувач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чний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х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7A1C00" w:rsidTr="00F50F6F">
        <w:tblPrEx>
          <w:tblCellMar>
            <w:top w:w="8" w:type="dxa"/>
            <w:left w:w="5" w:type="dxa"/>
            <w:bottom w:w="0" w:type="dxa"/>
            <w:right w:w="45" w:type="dxa"/>
          </w:tblCellMar>
        </w:tblPrEx>
        <w:trPr>
          <w:trHeight w:val="976"/>
        </w:trPr>
        <w:tc>
          <w:tcPr>
            <w:tcW w:w="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4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ровад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вального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EF" w:rsidRPr="007A1C00" w:rsidRDefault="001B22EF" w:rsidP="001B22EF">
            <w:pPr>
              <w:spacing w:after="1" w:line="30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тереження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ом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22EF" w:rsidRPr="007A1C00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7A1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B22EF" w:rsidRPr="001B22EF" w:rsidTr="00F50F6F">
        <w:tblPrEx>
          <w:tblCellMar>
            <w:top w:w="8" w:type="dxa"/>
            <w:left w:w="5" w:type="dxa"/>
            <w:bottom w:w="0" w:type="dxa"/>
            <w:right w:w="45" w:type="dxa"/>
          </w:tblCellMar>
        </w:tblPrEx>
        <w:trPr>
          <w:trHeight w:val="328"/>
        </w:trPr>
        <w:tc>
          <w:tcPr>
            <w:tcW w:w="940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1B22EF" w:rsidRPr="001B22EF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22E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B22EF" w:rsidRPr="001B22EF" w:rsidRDefault="001B22EF" w:rsidP="001B22E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1B22EF" w:rsidRPr="001B22EF" w:rsidRDefault="001B22EF" w:rsidP="001B22EF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дрове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безпечення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вітньої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іяльності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; </w:t>
      </w:r>
    </w:p>
    <w:p w:rsidR="00611A07" w:rsidRPr="00FD7DE8" w:rsidRDefault="00611A07" w:rsidP="00611A0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ном на 01.09.2021 р. в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чальному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аді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цює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2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чителя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4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истенти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чителів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нклюзивних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ів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ну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щу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іту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ють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1 учитель, з них:  2 – «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читель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ист», 5-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ють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вання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тарший учитель».  </w:t>
      </w:r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ів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нсійного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ку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4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іб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кісний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клад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ічних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цівників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:                                                                                      </w:t>
      </w:r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іаліст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щої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тегорії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6( 23 %); </w:t>
      </w:r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іаліст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тегорії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10 ( 38 %);                                                                                              </w:t>
      </w:r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іаліст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І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тегорії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2 ( 8 %);                                                                                                  </w:t>
      </w:r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іаліст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– 6    ( 12   %);                                                                                                                          </w:t>
      </w:r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-й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рифний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ряд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5   ( 19 %).</w:t>
      </w:r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инність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дрів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их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ічних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цівників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 у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олі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новить 1%.                                                                                                             </w:t>
      </w:r>
      <w:r w:rsidR="004803C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бслуговуючий персонал закладу складає</w:t>
      </w:r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 </w:t>
      </w:r>
      <w:proofErr w:type="spellStart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цівників</w:t>
      </w:r>
      <w:proofErr w:type="spellEnd"/>
      <w:r w:rsidRPr="00FD7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803C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22EF" w:rsidRPr="001B22EF" w:rsidRDefault="001B22EF" w:rsidP="001B22EF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Навчально-методичне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безпечення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вітньої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іяльності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611A07" w:rsidRPr="00FD7DE8" w:rsidRDefault="001B22EF" w:rsidP="00611A0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екти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є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іяль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фектив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ює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д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ізаціє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і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</w:t>
      </w:r>
      <w:r w:rsid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дань</w:t>
      </w:r>
      <w:proofErr w:type="spellEnd"/>
      <w:r w:rsid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і</w:t>
      </w:r>
      <w:proofErr w:type="spellEnd"/>
      <w:r w:rsid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нцентровані</w:t>
      </w:r>
      <w:proofErr w:type="spellEnd"/>
      <w:r w:rsid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="00611A0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блемному питанні закладу</w:t>
      </w: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вання</w:t>
      </w:r>
      <w:proofErr w:type="spellEnd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ійної</w:t>
      </w:r>
      <w:proofErr w:type="spellEnd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тності</w:t>
      </w:r>
      <w:proofErr w:type="spellEnd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а в </w:t>
      </w:r>
      <w:proofErr w:type="spellStart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ах</w:t>
      </w:r>
      <w:proofErr w:type="spellEnd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ізації</w:t>
      </w:r>
      <w:proofErr w:type="spellEnd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ії</w:t>
      </w:r>
      <w:proofErr w:type="spellEnd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ї</w:t>
      </w:r>
      <w:proofErr w:type="spellEnd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ської</w:t>
      </w:r>
      <w:proofErr w:type="spellEnd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и</w:t>
      </w:r>
      <w:proofErr w:type="spellEnd"/>
      <w:r w:rsidR="00611A07" w:rsidRPr="00FD7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1B22EF" w:rsidRPr="00F50F6F" w:rsidRDefault="00611A07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</w:t>
      </w:r>
      <w:r w:rsidR="001B22EF" w:rsidRP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тже, систематична робота, проведена упродовж року, сприяла зростанню й активізації </w:t>
      </w:r>
      <w:proofErr w:type="spellStart"/>
      <w:r w:rsidR="001B22EF" w:rsidRP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гальнопедагогічних</w:t>
      </w:r>
      <w:proofErr w:type="spellEnd"/>
      <w:r w:rsidR="001B22EF" w:rsidRP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спеціальних знань і вмінь педагогів, розкриттю їхніх творчих можливостей, готовності до пошуку, розширенню загальної культури та збагаченню методичного арсеналу. </w:t>
      </w:r>
    </w:p>
    <w:p w:rsidR="00611A07" w:rsidRDefault="001B22EF" w:rsidP="00611A07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на робота у 2020/2021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ом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ц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емонструвал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ат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лад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ед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шук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фектив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ріш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і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блем. </w:t>
      </w:r>
    </w:p>
    <w:p w:rsidR="00611A07" w:rsidRPr="00611A07" w:rsidRDefault="00611A07" w:rsidP="00611A07">
      <w:pPr>
        <w:spacing w:before="24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611A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вданнями</w:t>
      </w:r>
      <w:proofErr w:type="spellEnd"/>
      <w:r w:rsidRPr="00611A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11A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ичної</w:t>
      </w:r>
      <w:proofErr w:type="spellEnd"/>
      <w:r w:rsidRPr="00611A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11A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боти</w:t>
      </w:r>
      <w:proofErr w:type="spellEnd"/>
      <w:r w:rsidRPr="00611A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2021/2022 </w:t>
      </w:r>
      <w:proofErr w:type="spellStart"/>
      <w:r w:rsidRPr="00611A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вчальний</w:t>
      </w:r>
      <w:proofErr w:type="spellEnd"/>
      <w:r w:rsidRPr="00611A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11A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ік</w:t>
      </w:r>
      <w:proofErr w:type="spellEnd"/>
      <w:r w:rsidRPr="00611A0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є:</w:t>
      </w:r>
    </w:p>
    <w:p w:rsidR="00611A07" w:rsidRDefault="00611A07" w:rsidP="00611A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е</w:t>
      </w:r>
      <w:proofErr w:type="spellEnd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</w:t>
      </w:r>
      <w:proofErr w:type="spellEnd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>програмно-методичних</w:t>
      </w:r>
      <w:proofErr w:type="spellEnd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ів</w:t>
      </w:r>
      <w:proofErr w:type="spellEnd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>досягнень</w:t>
      </w:r>
      <w:proofErr w:type="spellEnd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ій</w:t>
      </w:r>
      <w:proofErr w:type="spellEnd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о-</w:t>
      </w:r>
      <w:proofErr w:type="spellStart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>педагогічної</w:t>
      </w:r>
      <w:proofErr w:type="spellEnd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и;   </w:t>
      </w:r>
    </w:p>
    <w:p w:rsidR="00611A07" w:rsidRDefault="00611A07" w:rsidP="00611A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11A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</w:t>
      </w:r>
    </w:p>
    <w:p w:rsidR="00611A07" w:rsidRDefault="00611A07" w:rsidP="00611A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11A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Створення умов для професійного зростання, самоосвіти, дослідницької і творчої діяльності педагогів та здійснення керівництва їх діяльністю;                               </w:t>
      </w:r>
    </w:p>
    <w:p w:rsidR="00611A07" w:rsidRDefault="00611A07" w:rsidP="00611A07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11A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Підвищення мотивації педагогів на освоєння інноваційних педагогічних технологій навчання і виховання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611A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1B22EF" w:rsidRPr="00611A07" w:rsidRDefault="00611A07" w:rsidP="00611A07">
      <w:pPr>
        <w:spacing w:before="24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>Удосконалення</w:t>
      </w:r>
      <w:proofErr w:type="spellEnd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>активізація</w:t>
      </w:r>
      <w:proofErr w:type="spellEnd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>обдарованими</w:t>
      </w:r>
      <w:proofErr w:type="spellEnd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>дітьми</w:t>
      </w:r>
      <w:proofErr w:type="spellEnd"/>
      <w:r w:rsidRPr="00FD7D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</w:pPr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Для </w:t>
      </w:r>
      <w:proofErr w:type="spellStart"/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окращення</w:t>
      </w:r>
      <w:proofErr w:type="spellEnd"/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оботи</w:t>
      </w:r>
      <w:proofErr w:type="spellEnd"/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щодо</w:t>
      </w:r>
      <w:proofErr w:type="spellEnd"/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рганізації</w:t>
      </w:r>
      <w:proofErr w:type="spellEnd"/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етодичної</w:t>
      </w:r>
      <w:proofErr w:type="spellEnd"/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оботи</w:t>
      </w:r>
      <w:proofErr w:type="spellEnd"/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proofErr w:type="spellStart"/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еобхідно</w:t>
      </w:r>
      <w:proofErr w:type="spellEnd"/>
      <w:r w:rsidRPr="00611A07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: </w:t>
      </w:r>
    </w:p>
    <w:p w:rsidR="00611A07" w:rsidRPr="00611A07" w:rsidRDefault="00611A07" w:rsidP="001B22EF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</w:pPr>
    </w:p>
    <w:p w:rsidR="001B22EF" w:rsidRPr="001B22EF" w:rsidRDefault="001B22EF" w:rsidP="001B22EF">
      <w:pPr>
        <w:numPr>
          <w:ilvl w:val="0"/>
          <w:numId w:val="4"/>
        </w:numPr>
        <w:spacing w:after="0" w:line="269" w:lineRule="auto"/>
        <w:ind w:right="66" w:firstLine="5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говори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ідан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іч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ди заклад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2020/2021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к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лан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ход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д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ун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лік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Pr="001B22EF" w:rsidRDefault="001B22EF" w:rsidP="001B22EF">
      <w:pPr>
        <w:numPr>
          <w:ilvl w:val="0"/>
          <w:numId w:val="4"/>
        </w:numPr>
        <w:spacing w:after="12" w:line="268" w:lineRule="auto"/>
        <w:ind w:right="66" w:firstLine="5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вж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овню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іально-техніч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азу методичног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іне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гід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часн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мога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Pr="001B22EF" w:rsidRDefault="001B22EF" w:rsidP="001B22EF">
      <w:pPr>
        <w:numPr>
          <w:ilvl w:val="0"/>
          <w:numId w:val="4"/>
        </w:numPr>
        <w:spacing w:after="12" w:line="268" w:lineRule="auto"/>
        <w:ind w:right="66" w:firstLine="5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вжув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бот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д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іза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дарован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я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рова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новацій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терактив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і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Pr="001B22EF" w:rsidRDefault="001B22EF" w:rsidP="001B22EF">
      <w:pPr>
        <w:numPr>
          <w:ilvl w:val="0"/>
          <w:numId w:val="4"/>
        </w:numPr>
        <w:spacing w:after="12" w:line="268" w:lineRule="auto"/>
        <w:ind w:right="66" w:firstLine="5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єчас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я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с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вищ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аліфіка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іч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івник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естую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ю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з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хо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611A07" w:rsidRPr="00611A07" w:rsidRDefault="001B22EF" w:rsidP="001B22EF">
      <w:pPr>
        <w:numPr>
          <w:ilvl w:val="0"/>
          <w:numId w:val="4"/>
        </w:numPr>
        <w:spacing w:after="12" w:line="268" w:lineRule="auto"/>
        <w:ind w:right="66" w:firstLine="5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осконалювати</w:t>
      </w:r>
      <w:proofErr w:type="spellEnd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стему </w:t>
      </w:r>
      <w:proofErr w:type="spellStart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ної</w:t>
      </w:r>
      <w:proofErr w:type="spellEnd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11A0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1B22EF" w:rsidRPr="00F50F6F" w:rsidRDefault="001B22EF" w:rsidP="001B22EF">
      <w:pPr>
        <w:numPr>
          <w:ilvl w:val="0"/>
          <w:numId w:val="4"/>
        </w:numPr>
        <w:spacing w:after="12" w:line="268" w:lineRule="auto"/>
        <w:ind w:right="66" w:firstLine="5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ктивізувати</w:t>
      </w:r>
      <w:proofErr w:type="spellEnd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ь </w:t>
      </w:r>
      <w:proofErr w:type="spellStart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чителів</w:t>
      </w:r>
      <w:proofErr w:type="spellEnd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ічних</w:t>
      </w:r>
      <w:proofErr w:type="spellEnd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йстернях</w:t>
      </w:r>
      <w:proofErr w:type="spellEnd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фестивалях, конкурсах </w:t>
      </w:r>
      <w:proofErr w:type="spellStart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ічної</w:t>
      </w:r>
      <w:proofErr w:type="spellEnd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ості</w:t>
      </w:r>
      <w:proofErr w:type="spellEnd"/>
      <w:r w:rsidRPr="00611A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F50F6F" w:rsidRPr="00611A07" w:rsidRDefault="00F50F6F" w:rsidP="00F50F6F">
      <w:pPr>
        <w:spacing w:after="12" w:line="268" w:lineRule="auto"/>
        <w:ind w:left="778"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22EF" w:rsidRPr="001B22EF" w:rsidRDefault="001B22EF" w:rsidP="001B22EF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теріально-технічне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безпечення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вітньої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іяльності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5575C8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уг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3</w:t>
      </w: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імнат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інет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ич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стецтв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ськ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F50F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ви</w:t>
      </w:r>
      <w:proofErr w:type="spellEnd"/>
      <w:r w:rsidR="00F50F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="00F50F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тератури</w:t>
      </w:r>
      <w:proofErr w:type="spellEnd"/>
      <w:r w:rsidR="00F50F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F50F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ографії</w:t>
      </w:r>
      <w:proofErr w:type="spellEnd"/>
      <w:r w:rsidR="00F50F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математики. Фізики, </w:t>
      </w:r>
      <w:r w:rsidR="00F50F6F" w:rsidRP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омп’ютерний </w:t>
      </w:r>
      <w:proofErr w:type="spellStart"/>
      <w:r w:rsidR="00F50F6F" w:rsidRP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с</w:t>
      </w:r>
      <w:r w:rsid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спортивний</w:t>
      </w:r>
      <w:proofErr w:type="spellEnd"/>
      <w:r w:rsid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л, бібліотека. </w:t>
      </w:r>
      <w:r w:rsidRP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ібліотечний фонд нараховує – 9342 примірників художньої та навчальної літератури, у тому числі підручників - 5923: для 1 - 4 класів - 1571; для 5 - 9 класів - 3363; для 10 - 11 класів – 989. </w:t>
      </w:r>
    </w:p>
    <w:p w:rsidR="00F50F6F" w:rsidRDefault="00F50F6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F50F6F" w:rsidRDefault="00F50F6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F50F6F" w:rsidRDefault="00F50F6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F50F6F" w:rsidRDefault="00F50F6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1B22EF" w:rsidRPr="00F50F6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F50F6F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Якість проведення навчальних занять  </w:t>
      </w:r>
    </w:p>
    <w:p w:rsidR="001B22EF" w:rsidRPr="00517B09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F50F6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етодична робота: підвищення наукового та фахового рівня педагогів, їх під</w:t>
      </w:r>
      <w:r w:rsidRPr="00517B0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готовка до засвоєння змісту нових програм і технологій їх реалізації, постійне ознайомлення з досягненнями психолого-педагогічних дисциплін і </w:t>
      </w:r>
      <w:proofErr w:type="spellStart"/>
      <w:r w:rsidRPr="00517B0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тодик</w:t>
      </w:r>
      <w:proofErr w:type="spellEnd"/>
      <w:r w:rsidRPr="00517B0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ладання, вивчення і впровадження в шкільну практику передового педагогічного досвіду. 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хов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бота: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ве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хова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ілактич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бота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я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віант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едін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рівник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асть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тьк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ховном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ив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альн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і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хо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портивно-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ов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бота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аці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ріотич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морального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етич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хо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іяль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ч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іально-техніч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о-методич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формацій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іч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езпеч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ік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пе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рона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ни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ю з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чни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ементо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ітарно-гігієнічни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;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’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ізични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виток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кувально-профілактич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ходи; режим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ч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ни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ю з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формаційни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ементо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рів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формацій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ітич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нтроль за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якістю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нань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мінь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вичок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добувачів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ве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і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ичок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є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овни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еріє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інц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чител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Контроль з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іст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і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ичок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бачає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д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1B22EF" w:rsidRPr="001B22EF" w:rsidRDefault="001B22EF" w:rsidP="001B22EF">
      <w:pPr>
        <w:numPr>
          <w:ilvl w:val="0"/>
          <w:numId w:val="5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явл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актичног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ів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і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ичок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ідповід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ї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ни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мога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1B22EF" w:rsidRPr="001B22EF" w:rsidRDefault="001B22EF" w:rsidP="001B22EF">
      <w:pPr>
        <w:numPr>
          <w:ilvl w:val="0"/>
          <w:numId w:val="5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'яс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чин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зьк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іш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ем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1B22EF" w:rsidRPr="001B22EF" w:rsidRDefault="001B22EF" w:rsidP="001B22EF">
      <w:pPr>
        <w:numPr>
          <w:ilvl w:val="0"/>
          <w:numId w:val="5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вч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чител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стаюч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я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метою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еред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лік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квідаці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алин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ня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ож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дарован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я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1B22EF" w:rsidRPr="001B22EF" w:rsidRDefault="001B22EF" w:rsidP="001B22EF">
      <w:pPr>
        <w:numPr>
          <w:ilvl w:val="0"/>
          <w:numId w:val="5"/>
        </w:numPr>
        <w:spacing w:after="12" w:line="268" w:lineRule="auto"/>
        <w:ind w:right="6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мог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чителев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д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вищ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і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ичок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осконал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встигаюч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ож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дарован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я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одами контролю є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тереж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к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н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т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ніш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ладени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танням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ту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інц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року (5-7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)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ткочас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ьмов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сьмов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сл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вч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ми, в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інц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местру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ку.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Д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лад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іт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лучаю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рівни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і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’єдна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Директор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ступник директора з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о-вихов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іряю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'єктив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ін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і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ичок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н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ї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ни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могам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д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інюв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вн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атнь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ількост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інок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ставле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тич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інк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за семестр.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ю з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істю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і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ичок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бувач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говорюю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сідан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ічної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ди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и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’єдна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яю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казом по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1B22EF" w:rsidRPr="001B22EF" w:rsidRDefault="001B22EF" w:rsidP="001B22EF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аці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го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снована н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ягненні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ікува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значе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ов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і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а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ьо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пе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нн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1B22E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517B09" w:rsidRDefault="00517B09" w:rsidP="001B22E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uk-UA" w:eastAsia="ru-RU"/>
        </w:rPr>
      </w:pPr>
      <w:bookmarkStart w:id="7" w:name="_Toc96070"/>
    </w:p>
    <w:p w:rsidR="00517B09" w:rsidRDefault="00517B09" w:rsidP="001B22E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uk-UA" w:eastAsia="ru-RU"/>
        </w:rPr>
      </w:pPr>
    </w:p>
    <w:p w:rsidR="00517B09" w:rsidRDefault="00517B09" w:rsidP="001B22E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uk-UA" w:eastAsia="ru-RU"/>
        </w:rPr>
      </w:pPr>
    </w:p>
    <w:p w:rsidR="00517B09" w:rsidRDefault="00517B09" w:rsidP="001B22E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uk-UA" w:eastAsia="ru-RU"/>
        </w:rPr>
      </w:pPr>
    </w:p>
    <w:p w:rsidR="001B22EF" w:rsidRDefault="001B22EF" w:rsidP="001B22E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color="000000"/>
          <w:lang w:val="uk-UA"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VІІІ.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Перелік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навчальних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програм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u w:color="000000"/>
          <w:lang w:eastAsia="ru-RU"/>
        </w:rPr>
        <w:t xml:space="preserve"> </w:t>
      </w:r>
      <w:bookmarkEnd w:id="7"/>
    </w:p>
    <w:p w:rsidR="00517B09" w:rsidRPr="00517B09" w:rsidRDefault="00517B09" w:rsidP="001B22E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val="uk-UA" w:eastAsia="ru-RU"/>
        </w:rPr>
      </w:pPr>
    </w:p>
    <w:p w:rsidR="00517B09" w:rsidRDefault="00517B09" w:rsidP="00517B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22158B">
        <w:rPr>
          <w:rFonts w:ascii="Times New Roman" w:hAnsi="Times New Roman" w:cs="Times New Roman"/>
          <w:b/>
          <w:sz w:val="32"/>
          <w:szCs w:val="28"/>
        </w:rPr>
        <w:t>Перелік</w:t>
      </w:r>
      <w:proofErr w:type="spellEnd"/>
      <w:r w:rsidRPr="0022158B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22158B">
        <w:rPr>
          <w:rFonts w:ascii="Times New Roman" w:hAnsi="Times New Roman" w:cs="Times New Roman"/>
          <w:b/>
          <w:sz w:val="32"/>
          <w:szCs w:val="28"/>
        </w:rPr>
        <w:t>програм</w:t>
      </w:r>
      <w:proofErr w:type="spellEnd"/>
    </w:p>
    <w:p w:rsidR="00517B09" w:rsidRPr="0022158B" w:rsidRDefault="00517B09" w:rsidP="00517B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2158B">
        <w:rPr>
          <w:rFonts w:ascii="Times New Roman" w:hAnsi="Times New Roman" w:cs="Times New Roman"/>
          <w:b/>
          <w:sz w:val="32"/>
          <w:szCs w:val="28"/>
        </w:rPr>
        <w:t xml:space="preserve">для </w:t>
      </w:r>
      <w:proofErr w:type="spellStart"/>
      <w:r w:rsidRPr="0022158B">
        <w:rPr>
          <w:rFonts w:ascii="Times New Roman" w:hAnsi="Times New Roman" w:cs="Times New Roman"/>
          <w:b/>
          <w:sz w:val="32"/>
          <w:szCs w:val="28"/>
        </w:rPr>
        <w:t>вивчення</w:t>
      </w:r>
      <w:proofErr w:type="spellEnd"/>
      <w:r w:rsidRPr="0022158B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22158B">
        <w:rPr>
          <w:rFonts w:ascii="Times New Roman" w:hAnsi="Times New Roman" w:cs="Times New Roman"/>
          <w:b/>
          <w:sz w:val="32"/>
          <w:szCs w:val="28"/>
        </w:rPr>
        <w:t>предметів</w:t>
      </w:r>
      <w:proofErr w:type="spellEnd"/>
      <w:r w:rsidRPr="0022158B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22158B">
        <w:rPr>
          <w:rFonts w:ascii="Times New Roman" w:hAnsi="Times New Roman" w:cs="Times New Roman"/>
          <w:b/>
          <w:sz w:val="32"/>
          <w:szCs w:val="28"/>
        </w:rPr>
        <w:t>інваріантної</w:t>
      </w:r>
      <w:proofErr w:type="spellEnd"/>
      <w:r w:rsidRPr="0022158B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22158B">
        <w:rPr>
          <w:rFonts w:ascii="Times New Roman" w:hAnsi="Times New Roman" w:cs="Times New Roman"/>
          <w:b/>
          <w:sz w:val="32"/>
          <w:szCs w:val="28"/>
        </w:rPr>
        <w:t>складової</w:t>
      </w:r>
      <w:proofErr w:type="spellEnd"/>
      <w:r w:rsidRPr="0022158B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22158B">
        <w:rPr>
          <w:rFonts w:ascii="Times New Roman" w:hAnsi="Times New Roman" w:cs="Times New Roman"/>
          <w:b/>
          <w:sz w:val="32"/>
          <w:szCs w:val="28"/>
        </w:rPr>
        <w:t>робочого</w:t>
      </w:r>
      <w:proofErr w:type="spellEnd"/>
      <w:r w:rsidRPr="0022158B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22158B">
        <w:rPr>
          <w:rFonts w:ascii="Times New Roman" w:hAnsi="Times New Roman" w:cs="Times New Roman"/>
          <w:b/>
          <w:sz w:val="32"/>
          <w:szCs w:val="28"/>
        </w:rPr>
        <w:t>навчального</w:t>
      </w:r>
      <w:proofErr w:type="spellEnd"/>
      <w:r w:rsidRPr="0022158B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плану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Маринівського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ЗЗСО І-ІІІ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ступенів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у 2021</w:t>
      </w:r>
      <w:r w:rsidRPr="0022158B">
        <w:rPr>
          <w:rFonts w:ascii="Times New Roman" w:hAnsi="Times New Roman" w:cs="Times New Roman"/>
          <w:b/>
          <w:sz w:val="32"/>
          <w:szCs w:val="28"/>
        </w:rPr>
        <w:t>-20</w:t>
      </w:r>
      <w:r>
        <w:rPr>
          <w:rFonts w:ascii="Times New Roman" w:hAnsi="Times New Roman" w:cs="Times New Roman"/>
          <w:b/>
          <w:sz w:val="32"/>
          <w:szCs w:val="28"/>
        </w:rPr>
        <w:t>22</w:t>
      </w:r>
      <w:r w:rsidRPr="0022158B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22158B">
        <w:rPr>
          <w:rFonts w:ascii="Times New Roman" w:hAnsi="Times New Roman" w:cs="Times New Roman"/>
          <w:b/>
          <w:sz w:val="32"/>
          <w:szCs w:val="28"/>
        </w:rPr>
        <w:t>навчальному</w:t>
      </w:r>
      <w:proofErr w:type="spellEnd"/>
      <w:r w:rsidRPr="0022158B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22158B">
        <w:rPr>
          <w:rFonts w:ascii="Times New Roman" w:hAnsi="Times New Roman" w:cs="Times New Roman"/>
          <w:b/>
          <w:sz w:val="32"/>
          <w:szCs w:val="28"/>
        </w:rPr>
        <w:t>році</w:t>
      </w:r>
      <w:proofErr w:type="spellEnd"/>
    </w:p>
    <w:p w:rsidR="00517B09" w:rsidRPr="0022158B" w:rsidRDefault="00517B09" w:rsidP="00517B0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-4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класи</w:t>
      </w:r>
      <w:proofErr w:type="spellEnd"/>
    </w:p>
    <w:tbl>
      <w:tblPr>
        <w:tblStyle w:val="a6"/>
        <w:tblW w:w="116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0"/>
        <w:gridCol w:w="752"/>
        <w:gridCol w:w="2622"/>
        <w:gridCol w:w="1966"/>
        <w:gridCol w:w="2220"/>
        <w:gridCol w:w="1438"/>
        <w:gridCol w:w="690"/>
        <w:gridCol w:w="1291"/>
      </w:tblGrid>
      <w:tr w:rsidR="00517B09" w:rsidRPr="0022158B" w:rsidTr="00517B09">
        <w:trPr>
          <w:gridAfter w:val="1"/>
          <w:wAfter w:w="1291" w:type="dxa"/>
          <w:trHeight w:val="630"/>
        </w:trPr>
        <w:tc>
          <w:tcPr>
            <w:tcW w:w="660" w:type="dxa"/>
            <w:vMerge w:val="restart"/>
          </w:tcPr>
          <w:p w:rsidR="00517B09" w:rsidRPr="0022158B" w:rsidRDefault="00517B09" w:rsidP="0051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7B09" w:rsidRPr="0022158B" w:rsidRDefault="00517B09" w:rsidP="0051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52" w:type="dxa"/>
            <w:vMerge w:val="restart"/>
          </w:tcPr>
          <w:p w:rsidR="00517B09" w:rsidRPr="0022158B" w:rsidRDefault="00517B09" w:rsidP="0051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622" w:type="dxa"/>
            <w:vMerge w:val="restart"/>
          </w:tcPr>
          <w:p w:rsidR="00517B09" w:rsidRPr="0022158B" w:rsidRDefault="00517B09" w:rsidP="0051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966" w:type="dxa"/>
            <w:vMerge w:val="restart"/>
          </w:tcPr>
          <w:p w:rsidR="00517B09" w:rsidRPr="0022158B" w:rsidRDefault="00517B09" w:rsidP="0051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20" w:type="dxa"/>
            <w:vMerge w:val="restart"/>
          </w:tcPr>
          <w:p w:rsidR="00517B09" w:rsidRPr="0022158B" w:rsidRDefault="00517B09" w:rsidP="0051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 і ким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надано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ф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</w:t>
            </w:r>
          </w:p>
        </w:tc>
      </w:tr>
      <w:tr w:rsidR="00517B09" w:rsidRPr="0022158B" w:rsidTr="00517B09">
        <w:trPr>
          <w:gridAfter w:val="1"/>
          <w:wAfter w:w="1291" w:type="dxa"/>
          <w:trHeight w:val="660"/>
        </w:trPr>
        <w:tc>
          <w:tcPr>
            <w:tcW w:w="660" w:type="dxa"/>
            <w:vMerge/>
          </w:tcPr>
          <w:p w:rsidR="00517B09" w:rsidRPr="0022158B" w:rsidRDefault="00517B09" w:rsidP="0051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517B09" w:rsidRPr="0022158B" w:rsidRDefault="00517B09" w:rsidP="0051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vMerge/>
          </w:tcPr>
          <w:p w:rsidR="00517B09" w:rsidRPr="0022158B" w:rsidRDefault="00517B09" w:rsidP="0051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517B09" w:rsidRPr="0022158B" w:rsidRDefault="00517B09" w:rsidP="0051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517B09" w:rsidRPr="0022158B" w:rsidRDefault="00517B09" w:rsidP="0051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ою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актично</w:t>
            </w:r>
            <w:proofErr w:type="spellEnd"/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з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мовою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.Я. Савченко</w:t>
            </w:r>
          </w:p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Наказ МОН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Україн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№268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21.03.2018 </w:t>
            </w: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"Про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твердження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типов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ні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навчальн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програм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для 1-2-х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клас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клад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гальн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середнь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24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мовою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.Я. Савченко</w:t>
            </w:r>
          </w:p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Наказ МОН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Україн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№268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21.03.2018 </w:t>
            </w: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"Про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твердження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типов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ні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навчальн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програм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для 1-2-х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клас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клад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гальн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середнь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40</w:t>
            </w:r>
          </w:p>
        </w:tc>
      </w:tr>
      <w:tr w:rsidR="00517B09" w:rsidRPr="0022158B" w:rsidTr="00517B09">
        <w:trPr>
          <w:gridAfter w:val="1"/>
          <w:wAfter w:w="1291" w:type="dxa"/>
          <w:trHeight w:val="720"/>
        </w:trPr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Англійська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мов 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мовою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.Я. Савченко</w:t>
            </w:r>
          </w:p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Наказ МОН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Україн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№268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21.03.2018 </w:t>
            </w: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"Про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твердження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типов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ні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навчальн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програм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для 1-2-х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клас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клад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гальн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середнь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</w:tr>
      <w:tr w:rsidR="00517B09" w:rsidRPr="0022158B" w:rsidTr="00517B09">
        <w:trPr>
          <w:gridAfter w:val="1"/>
          <w:wAfter w:w="1291" w:type="dxa"/>
          <w:trHeight w:val="178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b/>
              </w:rPr>
              <w:t xml:space="preserve">Я </w:t>
            </w:r>
            <w:proofErr w:type="spellStart"/>
            <w:r w:rsidRPr="0022158B">
              <w:rPr>
                <w:rFonts w:ascii="Times New Roman" w:hAnsi="Times New Roman" w:cs="Times New Roman"/>
                <w:b/>
              </w:rPr>
              <w:t>досліджую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</w:rPr>
              <w:t>світ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мовою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.Я. Савченко</w:t>
            </w:r>
          </w:p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Наказ МОН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Україн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№268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21.03.2018 </w:t>
            </w: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"Про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твердження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типов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ні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навчальн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програм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для 1-2-х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клас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клад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гальн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середнь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05</w:t>
            </w:r>
          </w:p>
        </w:tc>
      </w:tr>
      <w:tr w:rsidR="00517B09" w:rsidRPr="0022158B" w:rsidTr="00517B09">
        <w:trPr>
          <w:gridAfter w:val="1"/>
          <w:wAfter w:w="1291" w:type="dxa"/>
          <w:trHeight w:val="510"/>
        </w:trPr>
        <w:tc>
          <w:tcPr>
            <w:tcW w:w="66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Музичне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</w:rPr>
              <w:t>мистец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</w:t>
            </w:r>
            <w:proofErr w:type="spellEnd"/>
            <w:r w:rsidRPr="0022158B">
              <w:rPr>
                <w:rFonts w:ascii="Times New Roman" w:hAnsi="Times New Roman" w:cs="Times New Roman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.Я. Савченко</w:t>
            </w:r>
          </w:p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Наказ МОН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Україн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№268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21.03.2018 </w:t>
            </w: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"Про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твердження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типов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ні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навчальн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програм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для 1-2-х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клас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клад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гальн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середнь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Образотворче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</w:rPr>
              <w:t>мистец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мовою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.Я. Савченко</w:t>
            </w:r>
          </w:p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Наказ МОН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Україн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№268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21.03.2018 </w:t>
            </w: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"Про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твердження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типов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ні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навчальн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програм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для 1-2-х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клас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клад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гальн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середнь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  <w:trHeight w:val="2124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Трудове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</w:rPr>
              <w:t>навч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мовою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.Я. Савченко</w:t>
            </w:r>
          </w:p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Наказ МОН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Україн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№268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21.03.2018 </w:t>
            </w: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"Про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твердження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типов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ні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навчальн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програм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для 1-2-х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клас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клад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гальн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середнь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  <w:tcBorders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Фізична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культу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для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 xml:space="preserve">ЗНЗ 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нням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українською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мовою.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.Я. Савченко</w:t>
            </w:r>
          </w:p>
          <w:p w:rsidR="00517B09" w:rsidRPr="0022158B" w:rsidRDefault="00517B09" w:rsidP="00517B09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20" w:type="dxa"/>
            <w:tcBorders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Наказ МОН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Україн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№268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21.03.2018 </w:t>
            </w:r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"Про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твердження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типов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ні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навчальних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програм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для 1-2-х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клас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кладів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загальн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середньої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освіти</w:t>
            </w:r>
            <w:proofErr w:type="spellEnd"/>
            <w:r w:rsidRPr="0022158B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  <w:tc>
          <w:tcPr>
            <w:tcW w:w="1438" w:type="dxa"/>
            <w:tcBorders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10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1966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С.Вашул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.І.Пономарьов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690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н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чит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Я.Савч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О.Мартин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В.Онопріє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С.О.Скворцов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Англійська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мов 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спеціалізова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поглиблени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ивчення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мов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Г.Г. Крючков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Л.В. Горбач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</w:tr>
      <w:tr w:rsidR="00517B09" w:rsidRPr="0022158B" w:rsidTr="00517B09">
        <w:trPr>
          <w:gridAfter w:val="1"/>
          <w:wAfter w:w="1291" w:type="dxa"/>
          <w:trHeight w:val="765"/>
        </w:trPr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.В.Морзе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В.Ломаковськ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  <w:trHeight w:val="1695"/>
        </w:trPr>
        <w:tc>
          <w:tcPr>
            <w:tcW w:w="66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знавс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Г.Гільберг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В.Сак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  <w:trHeight w:val="1044"/>
        </w:trPr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Музичне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</w:rPr>
              <w:t>мистец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Хлєбніков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Л.Дорогань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  <w:trHeight w:val="675"/>
        </w:trPr>
        <w:tc>
          <w:tcPr>
            <w:tcW w:w="66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бразотворч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Шмагал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Ж.С.Марчук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К.Сидор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В.Мельник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  <w:rtl/>
                <w:lang w:bidi="he-IL"/>
              </w:rPr>
              <w:t>יִ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Є.Бойч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В.Воронцов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  <w:tcBorders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льту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Ю.Круцевич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М.Єрмолов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  <w:tcBorders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.С.Вашул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.І.Пономарьов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0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н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чит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Я.Савч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О.Мартин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2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В.Онопріє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С.О.Скворцов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/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Англійська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мов 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спеціалізова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поглиблени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ивчення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мов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Г.Г. Крючков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Л.В. Горбач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</w:tr>
      <w:tr w:rsidR="00517B09" w:rsidRPr="0022158B" w:rsidTr="00517B09">
        <w:trPr>
          <w:gridAfter w:val="1"/>
          <w:wAfter w:w="1291" w:type="dxa"/>
          <w:trHeight w:val="1050"/>
        </w:trPr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.В.Морзе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В.Ломаковськ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  <w:trHeight w:val="1683"/>
        </w:trPr>
        <w:tc>
          <w:tcPr>
            <w:tcW w:w="66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2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знавс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Г.Гільберг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В.Сак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/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Музичне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</w:rPr>
              <w:t>мистец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</w:t>
            </w:r>
            <w:proofErr w:type="spellEnd"/>
            <w:r w:rsidRPr="0022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Хлєбніков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Л.Дорогань</w:t>
            </w:r>
            <w:proofErr w:type="spellEnd"/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  <w:trHeight w:val="450"/>
        </w:trPr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бразотворч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.Т.Шмагал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Ж.С.Марчук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  <w:trHeight w:val="278"/>
        </w:trPr>
        <w:tc>
          <w:tcPr>
            <w:tcW w:w="66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2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К.Сидор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В.Мельник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2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  <w:rtl/>
                <w:lang w:bidi="he-IL"/>
              </w:rPr>
              <w:t>יִ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Є.Бойч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В.Воронцов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2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Ю.Круцевич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М.Єрмолов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у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світі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З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.М.Бібік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Арцишевський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.С.Вашул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.І.Пономарьов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н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чит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Я.Савч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О.Мартин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В.Онопріє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С.О.Скворцов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Англійська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мов 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спеціалізова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поглиблени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ивчення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мов.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Г.Г. Крючков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Л.В. Горбач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</w:tr>
      <w:tr w:rsidR="00517B09" w:rsidRPr="0022158B" w:rsidTr="00517B09">
        <w:trPr>
          <w:gridAfter w:val="1"/>
          <w:wAfter w:w="1291" w:type="dxa"/>
          <w:trHeight w:val="495"/>
        </w:trPr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знавс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Г.Гільберг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В.Сак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17B09" w:rsidRPr="0022158B" w:rsidTr="00517B09">
        <w:trPr>
          <w:gridAfter w:val="1"/>
          <w:wAfter w:w="1291" w:type="dxa"/>
          <w:trHeight w:val="1980"/>
        </w:trPr>
        <w:tc>
          <w:tcPr>
            <w:tcW w:w="66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бразотворч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.Т.Шмагал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Ж.С.Марчук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К.Сидор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В.Мельник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  <w:rtl/>
                <w:lang w:bidi="he-IL"/>
              </w:rPr>
              <w:t>יִ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Є.Бойчен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В.Воронцов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Ю.Круцевич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М.Єрмолов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220" w:type="dxa"/>
            <w:tcBorders>
              <w:bottom w:val="single" w:sz="4" w:space="0" w:color="000000" w:themeColor="text1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у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світі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З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овоюнавчання</w:t>
            </w:r>
            <w:proofErr w:type="spellEnd"/>
          </w:p>
        </w:tc>
        <w:tc>
          <w:tcPr>
            <w:tcW w:w="1966" w:type="dxa"/>
            <w:tcBorders>
              <w:bottom w:val="single" w:sz="4" w:space="0" w:color="auto"/>
              <w:right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.М.Бібік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Р.Г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Арцишевський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  <w:trHeight w:val="1148"/>
        </w:trPr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узичн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остовський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Хлєбніков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  <w:trHeight w:val="162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.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.В.Морзе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В.Ломаковськ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  <w:trHeight w:val="174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.В.Морзе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В.Ломаковськ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20.04.2018р.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7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10348" w:type="dxa"/>
            <w:gridSpan w:val="7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5-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аси</w:t>
            </w:r>
            <w:proofErr w:type="spellEnd"/>
          </w:p>
        </w:tc>
      </w:tr>
      <w:tr w:rsidR="00517B09" w:rsidRPr="0022158B" w:rsidTr="00517B09">
        <w:trPr>
          <w:gridAfter w:val="1"/>
          <w:wAfter w:w="1291" w:type="dxa"/>
          <w:trHeight w:val="1720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8B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.В. Мовчан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Г.Шелехов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.Д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наткович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517B09" w:rsidRPr="0022158B" w:rsidTr="00517B09">
        <w:trPr>
          <w:gridAfter w:val="1"/>
          <w:wAfter w:w="1291" w:type="dxa"/>
          <w:trHeight w:val="870"/>
        </w:trPr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Англійська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мов 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спеціалізова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поглиблени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ивчення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мов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О. Карп</w:t>
            </w:r>
            <w:r w:rsidRPr="0022158B">
              <w:rPr>
                <w:rFonts w:ascii="Times New Roman" w:hAnsi="Times New Roman" w:cs="Times New Roman"/>
                <w:rtl/>
                <w:lang w:bidi="he-IL"/>
              </w:rPr>
              <w:t>יִ</w:t>
            </w:r>
            <w:proofErr w:type="spellStart"/>
            <w:r w:rsidRPr="0022158B">
              <w:rPr>
                <w:rFonts w:ascii="Times New Roman" w:hAnsi="Times New Roman" w:cs="Times New Roman"/>
              </w:rPr>
              <w:t>юк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</w:tr>
      <w:tr w:rsidR="00517B09" w:rsidRPr="0022158B" w:rsidTr="00517B09">
        <w:trPr>
          <w:gridAfter w:val="1"/>
          <w:wAfter w:w="1291" w:type="dxa"/>
          <w:trHeight w:val="480"/>
        </w:trPr>
        <w:tc>
          <w:tcPr>
            <w:tcW w:w="66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іжн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мовою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іколенко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  <w:trHeight w:val="333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.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Пометун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Р.І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Євтушенко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узичн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асол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бразотворч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ємешо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»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ind w:left="-3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урда М.І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знавство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.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ільберт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.П. Крячко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5-6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.Боринець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Гащак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курсу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5-6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В.Пасічник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  <w:rtl/>
                <w:lang w:bidi="he-IL"/>
              </w:rPr>
              <w:t>יִ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Фіцайло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руцевич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Г.Шелехов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.Д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наткович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.В. Мовчан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Англійська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мов 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спеціалізова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поглиблени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ивчення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мов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О. Карп</w:t>
            </w:r>
            <w:r w:rsidRPr="0022158B">
              <w:rPr>
                <w:rFonts w:ascii="Times New Roman" w:hAnsi="Times New Roman" w:cs="Times New Roman"/>
                <w:rtl/>
                <w:lang w:bidi="he-IL"/>
              </w:rPr>
              <w:t>יִ</w:t>
            </w:r>
            <w:proofErr w:type="spellStart"/>
            <w:r w:rsidRPr="0022158B">
              <w:rPr>
                <w:rFonts w:ascii="Times New Roman" w:hAnsi="Times New Roman" w:cs="Times New Roman"/>
              </w:rPr>
              <w:t>юк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rPr>
          <w:gridAfter w:val="1"/>
          <w:wAfter w:w="1291" w:type="dxa"/>
          <w:trHeight w:val="885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6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.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Пометун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Р.І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Євтушенко</w:t>
            </w:r>
            <w:proofErr w:type="spellEnd"/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  <w:trHeight w:val="765"/>
        </w:trPr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Всесвітн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Пометун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Р.І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Євтушенко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узичн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асол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  <w:trHeight w:val="1635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бразотворч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Е.Бєлкіна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  <w:trHeight w:val="855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»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ind w:left="-3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урда М.І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ченко</w:t>
            </w:r>
            <w:proofErr w:type="spellEnd"/>
            <w:r w:rsidRPr="0022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І., Балан П.Г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6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Я.Б.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лійник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В.Гладков-ський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  <w:trHeight w:val="1665"/>
        </w:trPr>
        <w:tc>
          <w:tcPr>
            <w:tcW w:w="66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. 5-6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ови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державним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м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.Боринець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Гащак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  <w:trHeight w:val="1740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5-6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.Жалдак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.Морзе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  <w:trHeight w:val="735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  <w:rtl/>
                <w:lang w:bidi="he-IL"/>
              </w:rPr>
              <w:t>יִ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Фіцайло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руцевич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5-12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Г. Шелех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І.Тикашин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5-12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.В. Мовчан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17B09" w:rsidRPr="0022158B" w:rsidTr="00517B09">
        <w:trPr>
          <w:gridAfter w:val="1"/>
          <w:wAfter w:w="1291" w:type="dxa"/>
          <w:trHeight w:val="1746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ва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2-12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 Коваленко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 Редько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  <w:trHeight w:val="4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Англійська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r w:rsidRPr="0022158B">
              <w:rPr>
                <w:rFonts w:ascii="Times New Roman" w:hAnsi="Times New Roman" w:cs="Times New Roman"/>
              </w:rPr>
              <w:lastRenderedPageBreak/>
              <w:t xml:space="preserve">мов 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спеціалізова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поглиблени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ивчення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мов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lastRenderedPageBreak/>
              <w:t>О. Карп</w:t>
            </w:r>
            <w:r w:rsidRPr="0022158B">
              <w:rPr>
                <w:rFonts w:ascii="Times New Roman" w:hAnsi="Times New Roman" w:cs="Times New Roman"/>
                <w:rtl/>
                <w:lang w:bidi="he-IL"/>
              </w:rPr>
              <w:t>יִ</w:t>
            </w:r>
            <w:proofErr w:type="spellStart"/>
            <w:r w:rsidRPr="0022158B">
              <w:rPr>
                <w:rFonts w:ascii="Times New Roman" w:hAnsi="Times New Roman" w:cs="Times New Roman"/>
              </w:rPr>
              <w:t>юк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lastRenderedPageBreak/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lastRenderedPageBreak/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Зарубіжн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Ю.І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овбасенко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С. Власов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О.І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ометун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Всесвітн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Власо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алобушевич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узичн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.Фільц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єлова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бразотворч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Е.Бєлкіна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урда М.І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да М.І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lastRenderedPageBreak/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7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В. Данил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.П. Балан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17B09" w:rsidRPr="0022158B" w:rsidRDefault="00517B09" w:rsidP="00517B09"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.Г.Шищенко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ізик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7-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І. Ляшенко</w:t>
            </w:r>
          </w:p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О.І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угайов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7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.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Дубовик О.А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авличк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.І.Денисенк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Є. Левченко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  <w:rtl/>
                <w:lang w:bidi="he-IL"/>
              </w:rPr>
              <w:t>יִ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Є. Бойченко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плацький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Ю.Кручевич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Г. Шелехова</w:t>
            </w:r>
          </w:p>
        </w:tc>
        <w:tc>
          <w:tcPr>
            <w:tcW w:w="2220" w:type="dxa"/>
          </w:tcPr>
          <w:p w:rsidR="00517B09" w:rsidRPr="00150AC5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AC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150AC5">
              <w:rPr>
                <w:rFonts w:ascii="Times New Roman" w:hAnsi="Times New Roman" w:cs="Times New Roman"/>
                <w:sz w:val="24"/>
                <w:szCs w:val="24"/>
              </w:rPr>
              <w:t>навчальною</w:t>
            </w:r>
            <w:proofErr w:type="spellEnd"/>
            <w:r w:rsidRPr="0015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AC5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15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AC5">
              <w:rPr>
                <w:rFonts w:ascii="Times New Roman" w:hAnsi="Times New Roman" w:cs="Times New Roman"/>
                <w:sz w:val="24"/>
                <w:szCs w:val="24"/>
              </w:rPr>
              <w:t>затвердженою</w:t>
            </w:r>
            <w:proofErr w:type="spellEnd"/>
            <w:r w:rsidRPr="00150AC5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150AC5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15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AC5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50AC5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150AC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5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AC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150AC5">
              <w:rPr>
                <w:rFonts w:ascii="Times New Roman" w:hAnsi="Times New Roman" w:cs="Times New Roman"/>
                <w:sz w:val="24"/>
                <w:szCs w:val="24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.В. Мовчан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  <w:trHeight w:val="1771"/>
        </w:trPr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ва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озем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2-12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 Коваленко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 Редько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  <w:trHeight w:val="714"/>
        </w:trPr>
        <w:tc>
          <w:tcPr>
            <w:tcW w:w="66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Англійська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мов 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спеціалізова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поглиблени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ивчення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мов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О. Карп</w:t>
            </w:r>
            <w:r w:rsidRPr="0022158B">
              <w:rPr>
                <w:rFonts w:ascii="Times New Roman" w:hAnsi="Times New Roman" w:cs="Times New Roman"/>
                <w:rtl/>
                <w:lang w:bidi="he-IL"/>
              </w:rPr>
              <w:t>יִ</w:t>
            </w:r>
            <w:proofErr w:type="spellStart"/>
            <w:r w:rsidRPr="0022158B">
              <w:rPr>
                <w:rFonts w:ascii="Times New Roman" w:hAnsi="Times New Roman" w:cs="Times New Roman"/>
              </w:rPr>
              <w:t>юк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іжн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5-12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Ю.І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овбасенко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С. Власов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О.І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ометун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Всесвітн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анов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r w:rsidRPr="0022158B">
              <w:rPr>
                <w:rFonts w:ascii="Times New Roman" w:hAnsi="Times New Roman" w:cs="Times New Roman"/>
              </w:rPr>
              <w:lastRenderedPageBreak/>
              <w:t>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8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.Масол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урда М.І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урда М.І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В. Данил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.П. Балан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1966" w:type="dxa"/>
          </w:tcPr>
          <w:p w:rsidR="00517B09" w:rsidRPr="0022158B" w:rsidRDefault="00517B09" w:rsidP="00517B09"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.Г.Шищенко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17B09" w:rsidRPr="0022158B" w:rsidRDefault="00517B09" w:rsidP="00517B09"/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ізик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І. Ляшенко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.П. Величко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Г. Ярошенко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І.Денисенк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Є. Левченко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158B">
              <w:rPr>
                <w:rFonts w:ascii="Times New Roman" w:hAnsi="Times New Roman" w:cs="Times New Roman"/>
                <w:sz w:val="20"/>
              </w:rPr>
              <w:lastRenderedPageBreak/>
              <w:t>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  <w:rtl/>
                <w:lang w:bidi="he-IL"/>
              </w:rPr>
              <w:t>יִ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Фіцайло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Ю.Кручевич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з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Г. Шелехова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з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.В. Мовчан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  <w:trHeight w:val="1733"/>
        </w:trPr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ва</w:t>
            </w: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озем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.М.Зимамря</w:t>
            </w:r>
            <w:proofErr w:type="spellEnd"/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  <w:trHeight w:val="497"/>
        </w:trPr>
        <w:tc>
          <w:tcPr>
            <w:tcW w:w="66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</w:rPr>
              <w:t>Англійська</w:t>
            </w:r>
            <w:proofErr w:type="spellEnd"/>
            <w:r w:rsidRPr="0022158B">
              <w:rPr>
                <w:rFonts w:ascii="Times New Roman" w:hAnsi="Times New Roman" w:cs="Times New Roman"/>
                <w:b/>
              </w:rPr>
              <w:t xml:space="preserve"> м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proofErr w:type="spellStart"/>
            <w:r w:rsidRPr="0022158B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мов  для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спеціалізова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з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поглиблени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ивченням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іноземних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 мов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</w:rPr>
              <w:t>О. Карп</w:t>
            </w:r>
            <w:r w:rsidRPr="0022158B">
              <w:rPr>
                <w:rFonts w:ascii="Times New Roman" w:hAnsi="Times New Roman" w:cs="Times New Roman"/>
                <w:rtl/>
                <w:lang w:bidi="he-IL"/>
              </w:rPr>
              <w:t>יִ</w:t>
            </w:r>
            <w:proofErr w:type="spellStart"/>
            <w:r w:rsidRPr="0022158B">
              <w:rPr>
                <w:rFonts w:ascii="Times New Roman" w:hAnsi="Times New Roman" w:cs="Times New Roman"/>
              </w:rPr>
              <w:t>юк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іжн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5-12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І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овбасенко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lastRenderedPageBreak/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С. Власов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О.І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ометун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Всесвітн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С. Власов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Правознавств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І.Пометун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Ремехт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E1128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2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E1128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  <w:r w:rsidRPr="002E11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.Масо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.Миропольськ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урда М.І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gridAfter w:val="1"/>
          <w:wAfter w:w="1291" w:type="dxa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урда М.І.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trHeight w:val="825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В. Данилов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.П. Балан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1" w:type="dxa"/>
            <w:vMerge w:val="restart"/>
            <w:tcBorders>
              <w:top w:val="nil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rPr>
          <w:trHeight w:val="960"/>
        </w:trPr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52" w:type="dxa"/>
            <w:tcBorders>
              <w:top w:val="nil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  <w:tcBorders>
              <w:top w:val="nil"/>
            </w:tcBorders>
          </w:tcPr>
          <w:p w:rsidR="00517B09" w:rsidRPr="002E1128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2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E1128">
              <w:rPr>
                <w:rFonts w:ascii="Times New Roman" w:hAnsi="Times New Roman" w:cs="Times New Roman"/>
                <w:b/>
                <w:sz w:val="24"/>
                <w:szCs w:val="24"/>
              </w:rPr>
              <w:t>Фізика</w:t>
            </w:r>
            <w:proofErr w:type="spellEnd"/>
            <w:r w:rsidRPr="002E11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</w:tc>
        <w:tc>
          <w:tcPr>
            <w:tcW w:w="1966" w:type="dxa"/>
            <w:tcBorders>
              <w:top w:val="nil"/>
            </w:tcBorders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І. Ляшенко</w:t>
            </w:r>
          </w:p>
        </w:tc>
        <w:tc>
          <w:tcPr>
            <w:tcW w:w="2220" w:type="dxa"/>
            <w:tcBorders>
              <w:top w:val="nil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top w:val="nil"/>
            </w:tcBorders>
          </w:tcPr>
          <w:p w:rsidR="00517B09" w:rsidRPr="0022158B" w:rsidRDefault="00517B09" w:rsidP="00517B09"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0" w:type="dxa"/>
            <w:tcBorders>
              <w:top w:val="nil"/>
            </w:tcBorders>
          </w:tcPr>
          <w:p w:rsidR="00517B09" w:rsidRPr="0022158B" w:rsidRDefault="00517B09" w:rsidP="00517B09"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1" w:type="dxa"/>
            <w:vMerge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c>
          <w:tcPr>
            <w:tcW w:w="660" w:type="dxa"/>
            <w:tcBorders>
              <w:top w:val="nil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.П. Величко</w:t>
            </w:r>
          </w:p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Г. Ярошенко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0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1" w:type="dxa"/>
            <w:vMerge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е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.І.Денисенко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Є. Левченко</w:t>
            </w:r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1" w:type="dxa"/>
            <w:vMerge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c>
          <w:tcPr>
            <w:tcW w:w="66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для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І.О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вадський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Ю.О. Дорошенко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1" w:type="dxa"/>
            <w:vMerge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c>
          <w:tcPr>
            <w:tcW w:w="660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  <w:rtl/>
                <w:lang w:bidi="he-IL"/>
              </w:rPr>
              <w:t>יִ</w:t>
            </w: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Фіцайло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1" w:type="dxa"/>
            <w:vMerge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Т.Ю.Кручевич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c>
          <w:tcPr>
            <w:tcW w:w="660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.Г.Шищенко</w:t>
            </w:r>
            <w:proofErr w:type="spellEnd"/>
          </w:p>
        </w:tc>
        <w:tc>
          <w:tcPr>
            <w:tcW w:w="222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0"/>
              </w:rPr>
              <w:t xml:space="preserve">За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навчаль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програм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0"/>
              </w:rPr>
              <w:t>затвердженою</w:t>
            </w:r>
            <w:proofErr w:type="spellEnd"/>
            <w:r w:rsidRPr="0022158B"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2158B">
              <w:rPr>
                <w:rFonts w:ascii="Times New Roman" w:hAnsi="Times New Roman" w:cs="Times New Roman"/>
              </w:rPr>
              <w:t xml:space="preserve">аказом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</w:rPr>
              <w:t xml:space="preserve"> 07.06.2017 № 804</w:t>
            </w:r>
          </w:p>
        </w:tc>
        <w:tc>
          <w:tcPr>
            <w:tcW w:w="1438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0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1" w:type="dxa"/>
            <w:tcBorders>
              <w:top w:val="nil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B09" w:rsidRDefault="00517B09" w:rsidP="00517B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B09" w:rsidRPr="0022158B" w:rsidRDefault="00517B09" w:rsidP="00517B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-1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и</w:t>
      </w:r>
      <w:proofErr w:type="spellEnd"/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691"/>
        <w:gridCol w:w="692"/>
        <w:gridCol w:w="2641"/>
        <w:gridCol w:w="2157"/>
        <w:gridCol w:w="2107"/>
        <w:gridCol w:w="1361"/>
        <w:gridCol w:w="699"/>
      </w:tblGrid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ва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Академічний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.В.Скуратівський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Т. Шелехова</w:t>
            </w:r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.В. Мовчан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ва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озем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у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Академічний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Г.Редько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асай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іжн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у</w:t>
            </w: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Ю.І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овбасенко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упан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О.Фрейман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Всесвітн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упан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О.Фрейман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Громадя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клас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Академічний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.І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отюк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.Й.Палійчук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</w:t>
            </w:r>
            <w:r w:rsidRPr="0022158B">
              <w:rPr>
                <w:rFonts w:ascii="Times New Roman" w:hAnsi="Times New Roman" w:cs="Times New Roman"/>
                <w:color w:val="222222"/>
              </w:rPr>
              <w:lastRenderedPageBreak/>
              <w:t xml:space="preserve">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trHeight w:val="1371"/>
        </w:trPr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.Масо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.Миропольськ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10 -11класи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. Бурд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емін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9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10-11класи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. Бурд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емін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9" w:type="dxa"/>
          </w:tcPr>
          <w:p w:rsidR="00517B09" w:rsidRPr="0022158B" w:rsidRDefault="00517B09" w:rsidP="00517B09"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фільног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Академічний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ченко</w:t>
            </w:r>
            <w:proofErr w:type="spellEnd"/>
            <w:r w:rsidRPr="0022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І., Балан П.Г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.Г.Шищенко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ізи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І. Ляшенко</w:t>
            </w:r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lastRenderedPageBreak/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rPr>
          <w:trHeight w:val="1975"/>
        </w:trPr>
        <w:tc>
          <w:tcPr>
            <w:tcW w:w="691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фільног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Академічний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ль</w:t>
            </w:r>
            <w:proofErr w:type="spellEnd"/>
            <w:r w:rsidRPr="0022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П., </w:t>
            </w:r>
            <w:proofErr w:type="spellStart"/>
            <w:r w:rsidRPr="0022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кля</w:t>
            </w:r>
            <w:proofErr w:type="spellEnd"/>
            <w:r w:rsidRPr="00221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17B09" w:rsidRPr="0022158B" w:rsidTr="00517B09">
        <w:trPr>
          <w:trHeight w:val="548"/>
        </w:trPr>
        <w:tc>
          <w:tcPr>
            <w:tcW w:w="691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Економік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-11клас.</w:t>
            </w:r>
          </w:p>
          <w:p w:rsidR="00517B09" w:rsidRPr="0022158B" w:rsidRDefault="00517B09" w:rsidP="00517B0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Г. Бобров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О. Ковальчук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фільног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І.О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вадський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льту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руцевич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7B09" w:rsidRPr="0022158B" w:rsidTr="00517B09">
        <w:trPr>
          <w:trHeight w:val="1350"/>
        </w:trPr>
        <w:tc>
          <w:tcPr>
            <w:tcW w:w="691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Захист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Вітчиз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елецький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ахтін</w:t>
            </w:r>
            <w:proofErr w:type="spellEnd"/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17B09" w:rsidRDefault="00517B09" w:rsidP="00517B09">
            <w:pPr>
              <w:rPr>
                <w:rFonts w:ascii="Times New Roman" w:hAnsi="Times New Roman" w:cs="Times New Roman"/>
                <w:color w:val="222222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rPr>
          <w:trHeight w:val="567"/>
        </w:trPr>
        <w:tc>
          <w:tcPr>
            <w:tcW w:w="691" w:type="dxa"/>
            <w:tcBorders>
              <w:top w:val="single" w:sz="4" w:space="0" w:color="auto"/>
              <w:bottom w:val="single" w:sz="12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12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едико-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санітарн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підготов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елецький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ахтін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bottom w:val="single" w:sz="12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22158B">
              <w:rPr>
                <w:rFonts w:ascii="Times New Roman" w:hAnsi="Times New Roman" w:cs="Times New Roman"/>
                <w:color w:val="222222"/>
              </w:rPr>
              <w:lastRenderedPageBreak/>
              <w:t>11.07.2017 № 995"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12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rPr>
          <w:trHeight w:val="1815"/>
        </w:trPr>
        <w:tc>
          <w:tcPr>
            <w:tcW w:w="691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ва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Академічний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Скуратівський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Л.В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Т. Шелехова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.В. Мовчан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евчик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ва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Інозем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у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Академічний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Г.Редько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асай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іжн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у</w:t>
            </w: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Ю.І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овбасенко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упан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О.Фрейман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Всесвітня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упан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О.Фрейман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Економік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шкі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-11клас.</w:t>
            </w:r>
          </w:p>
          <w:p w:rsidR="00517B09" w:rsidRPr="0022158B" w:rsidRDefault="00517B09" w:rsidP="00517B0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Г. Бобров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Г.О. Ковальчук</w:t>
            </w:r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.Масо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.Миропольськ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.Бурд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С.П.Немін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</w:tcPr>
          <w:p w:rsidR="00517B09" w:rsidRPr="0022158B" w:rsidRDefault="00517B09" w:rsidP="00517B09"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9" w:type="dxa"/>
          </w:tcPr>
          <w:p w:rsidR="00517B09" w:rsidRPr="0022158B" w:rsidRDefault="00517B09" w:rsidP="00517B09"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.Бурд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С.П.Немін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</w:tcPr>
          <w:p w:rsidR="00517B09" w:rsidRPr="0022158B" w:rsidRDefault="00517B09" w:rsidP="00517B09"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9" w:type="dxa"/>
          </w:tcPr>
          <w:p w:rsidR="00517B09" w:rsidRPr="0022158B" w:rsidRDefault="00517B09" w:rsidP="00517B09"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trHeight w:val="2117"/>
        </w:trPr>
        <w:tc>
          <w:tcPr>
            <w:tcW w:w="691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ізик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І. Ляшенко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rPr>
          <w:trHeight w:val="2085"/>
        </w:trPr>
        <w:tc>
          <w:tcPr>
            <w:tcW w:w="691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фільног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Академічний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В. Данилов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.Г. Балан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фільног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Академічний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Л.П. Величко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О.Г. Ярошенко</w:t>
            </w:r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фільного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І.О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вадський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17B09" w:rsidRPr="0022158B" w:rsidTr="00517B09">
        <w:trPr>
          <w:trHeight w:val="585"/>
        </w:trPr>
        <w:tc>
          <w:tcPr>
            <w:tcW w:w="691" w:type="dxa"/>
            <w:tcBorders>
              <w:bottom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Фізична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льтура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руцевич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17B09" w:rsidRPr="0022158B" w:rsidTr="00517B09">
        <w:trPr>
          <w:trHeight w:val="1890"/>
        </w:trPr>
        <w:tc>
          <w:tcPr>
            <w:tcW w:w="691" w:type="dxa"/>
            <w:tcBorders>
              <w:top w:val="single" w:sz="4" w:space="0" w:color="auto"/>
            </w:tcBorders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Захист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Вітчиз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елецький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ахтін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Медико</w:t>
            </w:r>
            <w:proofErr w:type="spellEnd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санітарн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підготовка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Мелецький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ахтін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c>
          <w:tcPr>
            <w:tcW w:w="691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Кресленн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В.К. Сидоренко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А.Д.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Ботвінов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20.04.2018 р.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№ 406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9" w:type="dxa"/>
          </w:tcPr>
          <w:p w:rsidR="00517B09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09" w:rsidRPr="0022158B" w:rsidTr="00517B09">
        <w:tc>
          <w:tcPr>
            <w:tcW w:w="691" w:type="dxa"/>
          </w:tcPr>
          <w:p w:rsidR="00517B09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2" w:type="dxa"/>
          </w:tcPr>
          <w:p w:rsidR="00517B09" w:rsidRPr="0022158B" w:rsidRDefault="00517B09" w:rsidP="0051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я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8B">
              <w:rPr>
                <w:rFonts w:ascii="Times New Roman" w:hAnsi="Times New Roman" w:cs="Times New Roman"/>
                <w:sz w:val="24"/>
                <w:szCs w:val="24"/>
              </w:rPr>
              <w:t>П.Г.Шищенко</w:t>
            </w:r>
            <w:proofErr w:type="spellEnd"/>
          </w:p>
        </w:tc>
        <w:tc>
          <w:tcPr>
            <w:tcW w:w="2107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</w:rPr>
            </w:pPr>
            <w:r w:rsidRPr="0022158B">
              <w:rPr>
                <w:rFonts w:ascii="Times New Roman" w:hAnsi="Times New Roman" w:cs="Times New Roman"/>
                <w:color w:val="222222"/>
              </w:rPr>
              <w:t xml:space="preserve">Наказ МОН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24.11.2017 № 1541 "Про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несення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змін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до наказу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Міністерства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освіт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і науки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України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22158B">
              <w:rPr>
                <w:rFonts w:ascii="Times New Roman" w:hAnsi="Times New Roman" w:cs="Times New Roman"/>
                <w:color w:val="222222"/>
              </w:rPr>
              <w:t>від</w:t>
            </w:r>
            <w:proofErr w:type="spellEnd"/>
            <w:r w:rsidRPr="0022158B">
              <w:rPr>
                <w:rFonts w:ascii="Times New Roman" w:hAnsi="Times New Roman" w:cs="Times New Roman"/>
                <w:color w:val="222222"/>
              </w:rPr>
              <w:t xml:space="preserve"> 11.07.2017 № 995"</w:t>
            </w:r>
          </w:p>
        </w:tc>
        <w:tc>
          <w:tcPr>
            <w:tcW w:w="1361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9" w:type="dxa"/>
          </w:tcPr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517B09" w:rsidRPr="0022158B" w:rsidRDefault="00517B09" w:rsidP="00517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B09" w:rsidRPr="0022158B" w:rsidRDefault="00517B09" w:rsidP="00517B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2EF" w:rsidRPr="001B22EF" w:rsidRDefault="001B22EF" w:rsidP="001B22EF">
      <w:pPr>
        <w:spacing w:after="2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22EF" w:rsidRPr="001B22EF" w:rsidRDefault="001B22EF" w:rsidP="001B22E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B22EF" w:rsidRPr="001B22EF" w:rsidRDefault="001B22EF" w:rsidP="001B22EF">
      <w:pPr>
        <w:spacing w:after="3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62D4B" w:rsidRDefault="00A62D4B" w:rsidP="00A62D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A62D4B" w:rsidRDefault="00A62D4B" w:rsidP="00A62D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A62D4B" w:rsidRDefault="00A62D4B" w:rsidP="00A62D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A62D4B" w:rsidRDefault="00A62D4B" w:rsidP="00A62D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A62D4B" w:rsidRDefault="00A62D4B" w:rsidP="00A62D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A62D4B" w:rsidRDefault="00A62D4B" w:rsidP="00A62D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A62D4B" w:rsidRDefault="00A62D4B" w:rsidP="00A62D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A62D4B" w:rsidRDefault="00A62D4B" w:rsidP="00A62D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1B22EF" w:rsidRPr="00517B09" w:rsidRDefault="00517B09" w:rsidP="00A62D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517B09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lastRenderedPageBreak/>
        <w:t>ДОДАТКИ</w:t>
      </w:r>
    </w:p>
    <w:p w:rsidR="00A62D4B" w:rsidRDefault="00A62D4B" w:rsidP="00A62D4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                                                                         Дод.1</w:t>
      </w:r>
    </w:p>
    <w:p w:rsidR="00A62D4B" w:rsidRDefault="00A62D4B" w:rsidP="00A62D4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A62D4B" w:rsidRPr="00A62D4B" w:rsidRDefault="00A62D4B" w:rsidP="00A62D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A62D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ежим роботи закладу</w:t>
      </w:r>
    </w:p>
    <w:p w:rsidR="00A62D4B" w:rsidRDefault="00A62D4B" w:rsidP="00A62D4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A62D4B" w:rsidRDefault="00A62D4B" w:rsidP="00A62D4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A62D4B" w:rsidRPr="001B22EF" w:rsidRDefault="00A62D4B" w:rsidP="00A62D4B">
      <w:pPr>
        <w:numPr>
          <w:ilvl w:val="0"/>
          <w:numId w:val="6"/>
        </w:numPr>
        <w:spacing w:after="12" w:line="268" w:lineRule="auto"/>
        <w:ind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ий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жден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’я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A62D4B" w:rsidRPr="001B22EF" w:rsidRDefault="00A62D4B" w:rsidP="00A62D4B">
      <w:pPr>
        <w:spacing w:after="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62D4B" w:rsidRPr="001B22EF" w:rsidRDefault="00A62D4B" w:rsidP="00A62D4B">
      <w:pPr>
        <w:numPr>
          <w:ilvl w:val="0"/>
          <w:numId w:val="6"/>
        </w:numPr>
        <w:spacing w:after="12" w:line="268" w:lineRule="auto"/>
        <w:ind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я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одн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іну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62D4B" w:rsidRPr="001B22EF" w:rsidRDefault="00A62D4B" w:rsidP="00A62D4B">
      <w:pPr>
        <w:numPr>
          <w:ilvl w:val="0"/>
          <w:numId w:val="6"/>
        </w:numPr>
        <w:spacing w:after="12" w:line="268" w:lineRule="auto"/>
        <w:ind w:right="66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чат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ля 1-4 класі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09</w:t>
      </w: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00,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5-9 класів о 08.05</w:t>
      </w: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одині.</w:t>
      </w: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62D4B" w:rsidRPr="001B22EF" w:rsidRDefault="00A62D4B" w:rsidP="00A62D4B">
      <w:pPr>
        <w:spacing w:after="12" w:line="268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ивалість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к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новить: у 1-х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а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35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вилин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 2-4-х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а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40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вилин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 5-11-х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а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45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вилин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A62D4B" w:rsidRPr="001B22EF" w:rsidRDefault="00A62D4B" w:rsidP="00A62D4B">
      <w:pPr>
        <w:spacing w:after="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:rsidR="00A62D4B" w:rsidRDefault="00A62D4B" w:rsidP="00A62D4B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                          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озклад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звінків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для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нів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1 </w:t>
      </w:r>
      <w:proofErr w:type="spellStart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ласу</w:t>
      </w:r>
      <w:proofErr w:type="spellEnd"/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62D4B" w:rsidRPr="00A62D4B" w:rsidRDefault="00A62D4B" w:rsidP="00A62D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урок – 9.00-9.35</w:t>
      </w:r>
    </w:p>
    <w:p w:rsidR="00A62D4B" w:rsidRPr="00A62D4B" w:rsidRDefault="00A62D4B" w:rsidP="00A62D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урок – 9.55-10.30</w:t>
      </w:r>
    </w:p>
    <w:p w:rsidR="00A62D4B" w:rsidRPr="00A62D4B" w:rsidRDefault="00A62D4B" w:rsidP="00A62D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урок – 11.00-11.35</w:t>
      </w:r>
    </w:p>
    <w:p w:rsidR="00A62D4B" w:rsidRPr="00A62D4B" w:rsidRDefault="00A62D4B" w:rsidP="00A62D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урок – 12.05-12.40</w:t>
      </w:r>
    </w:p>
    <w:p w:rsidR="00A62D4B" w:rsidRPr="00A62D4B" w:rsidRDefault="00A62D4B" w:rsidP="00A62D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урок – 13.00-13.35</w:t>
      </w:r>
    </w:p>
    <w:p w:rsidR="00A62D4B" w:rsidRPr="00A62D4B" w:rsidRDefault="00A62D4B" w:rsidP="00A62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2D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сля 2 і 3 уроку перерви по 30 хв.</w:t>
      </w:r>
    </w:p>
    <w:p w:rsidR="00A62D4B" w:rsidRPr="00A62D4B" w:rsidRDefault="00A62D4B" w:rsidP="00A62D4B">
      <w:pPr>
        <w:keepNext/>
        <w:keepLines/>
        <w:spacing w:after="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A62D4B" w:rsidRPr="00A62D4B" w:rsidRDefault="00A62D4B" w:rsidP="00ED2A28">
      <w:pPr>
        <w:spacing w:line="254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озкла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звінк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н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1B22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– 4 клас</w:t>
      </w:r>
      <w:r w:rsidR="00ED2A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в</w:t>
      </w:r>
    </w:p>
    <w:p w:rsidR="00A62D4B" w:rsidRPr="00A62D4B" w:rsidRDefault="00ED2A28" w:rsidP="00ED2A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урок – 9.00-9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</w:p>
    <w:p w:rsidR="00A62D4B" w:rsidRPr="00A62D4B" w:rsidRDefault="00A62D4B" w:rsidP="00ED2A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урок – 9.55-10.35</w:t>
      </w:r>
    </w:p>
    <w:p w:rsidR="00A62D4B" w:rsidRPr="00A62D4B" w:rsidRDefault="00A62D4B" w:rsidP="00ED2A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урок – 11.00-11.40</w:t>
      </w:r>
    </w:p>
    <w:p w:rsidR="00A62D4B" w:rsidRPr="00A62D4B" w:rsidRDefault="00ED2A28" w:rsidP="00A62D4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</w:t>
      </w:r>
      <w:r w:rsidR="00A62D4B" w:rsidRPr="00A62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урок – 12.05-12.45</w:t>
      </w:r>
    </w:p>
    <w:p w:rsidR="00A62D4B" w:rsidRDefault="00A62D4B" w:rsidP="00A62D4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2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Pr="00A62D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урок – 13.00-13.40</w:t>
      </w:r>
    </w:p>
    <w:p w:rsidR="00ED2A28" w:rsidRPr="00A62D4B" w:rsidRDefault="00ED2A28" w:rsidP="00A62D4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6 урок – 13.55- 14.40</w:t>
      </w:r>
    </w:p>
    <w:p w:rsidR="00A62D4B" w:rsidRPr="00A62D4B" w:rsidRDefault="00A62D4B" w:rsidP="00A62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2D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ісля 2 і 3 урок  перерви по25 хв.</w:t>
      </w:r>
    </w:p>
    <w:p w:rsidR="00DF4D0D" w:rsidRDefault="00DF4D0D" w:rsidP="00ED2A2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4D0D" w:rsidRDefault="00DF4D0D" w:rsidP="00ED2A2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4D0D" w:rsidRDefault="00DF4D0D" w:rsidP="00ED2A2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4D0D" w:rsidRDefault="00DF4D0D" w:rsidP="00ED2A2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A28" w:rsidRDefault="00ED2A28" w:rsidP="00ED2A2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озклад дзвінків для 5– 11 класів</w:t>
      </w:r>
      <w:r w:rsidRPr="00ED2A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ED2A28" w:rsidRPr="00ED2A28" w:rsidRDefault="00ED2A28" w:rsidP="00ED2A2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A28" w:rsidRPr="00ED2A28" w:rsidRDefault="00ED2A28" w:rsidP="00ED2A28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2A28">
        <w:rPr>
          <w:rFonts w:ascii="Times New Roman" w:eastAsia="Times New Roman" w:hAnsi="Times New Roman" w:cs="Times New Roman"/>
          <w:sz w:val="28"/>
          <w:szCs w:val="28"/>
          <w:lang w:val="uk-UA"/>
        </w:rPr>
        <w:t>0 урок – 8.05-8.50</w:t>
      </w:r>
    </w:p>
    <w:p w:rsidR="00ED2A28" w:rsidRPr="00ED2A28" w:rsidRDefault="00ED2A28" w:rsidP="00ED2A28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2A28">
        <w:rPr>
          <w:rFonts w:ascii="Times New Roman" w:eastAsia="Times New Roman" w:hAnsi="Times New Roman" w:cs="Times New Roman"/>
          <w:sz w:val="28"/>
          <w:szCs w:val="28"/>
          <w:lang w:val="uk-UA"/>
        </w:rPr>
        <w:t>1 урок – 9.00-9.45</w:t>
      </w:r>
    </w:p>
    <w:p w:rsidR="00ED2A28" w:rsidRPr="00ED2A28" w:rsidRDefault="00ED2A28" w:rsidP="00ED2A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урок – 9.55-10.40</w:t>
      </w:r>
    </w:p>
    <w:p w:rsidR="00ED2A28" w:rsidRPr="00ED2A28" w:rsidRDefault="00ED2A28" w:rsidP="00ED2A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урок – 11.00-11.45</w:t>
      </w:r>
    </w:p>
    <w:p w:rsidR="00ED2A28" w:rsidRPr="00ED2A28" w:rsidRDefault="00ED2A28" w:rsidP="00ED2A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урок – 12.05-12.50</w:t>
      </w:r>
    </w:p>
    <w:p w:rsidR="00ED2A28" w:rsidRPr="00ED2A28" w:rsidRDefault="00ED2A28" w:rsidP="00ED2A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урок – 13.00-13.45</w:t>
      </w:r>
    </w:p>
    <w:p w:rsidR="00ED2A28" w:rsidRPr="00ED2A28" w:rsidRDefault="00ED2A28" w:rsidP="00ED2A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урок – 13.55-14.40</w:t>
      </w:r>
    </w:p>
    <w:p w:rsidR="00ED2A28" w:rsidRPr="00ED2A28" w:rsidRDefault="00ED2A28" w:rsidP="00ED2A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урок – 14.50-15.35</w:t>
      </w:r>
    </w:p>
    <w:p w:rsidR="00A62D4B" w:rsidRPr="00ED2A28" w:rsidRDefault="00ED2A28" w:rsidP="00ED2A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A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сля 2 і 3 уроку перерви по20 хвилин, між </w:t>
      </w:r>
      <w:proofErr w:type="spellStart"/>
      <w:r w:rsidRPr="00ED2A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оками</w:t>
      </w:r>
      <w:proofErr w:type="spellEnd"/>
      <w:r w:rsidRPr="00ED2A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0 хвилин.</w:t>
      </w:r>
    </w:p>
    <w:p w:rsidR="00A62D4B" w:rsidRDefault="00A62D4B" w:rsidP="00A62D4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A62D4B" w:rsidRPr="00ED2A28" w:rsidRDefault="00ED2A28" w:rsidP="00ED2A28">
      <w:pPr>
        <w:spacing w:after="12" w:line="396" w:lineRule="auto"/>
        <w:ind w:right="44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т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атив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сів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дивідуальних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ь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яться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ніше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іж</w:t>
      </w:r>
      <w:proofErr w:type="spellEnd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 1 годину </w:t>
      </w:r>
      <w:proofErr w:type="spellStart"/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ін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ь. </w:t>
      </w:r>
    </w:p>
    <w:p w:rsidR="00A62D4B" w:rsidRPr="0022158B" w:rsidRDefault="00A62D4B" w:rsidP="00F478C6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32"/>
          <w:szCs w:val="28"/>
        </w:rPr>
      </w:pPr>
    </w:p>
    <w:p w:rsidR="00A62D4B" w:rsidRPr="0022158B" w:rsidRDefault="00A62D4B" w:rsidP="00A62D4B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4D0D" w:rsidRDefault="00B00057" w:rsidP="00A62D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DF4D0D" w:rsidRDefault="00B00057" w:rsidP="00F478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Дод.2</w:t>
      </w:r>
    </w:p>
    <w:p w:rsidR="00DF4D0D" w:rsidRPr="00B00057" w:rsidRDefault="00DF4D0D" w:rsidP="00DF4D0D">
      <w:pPr>
        <w:spacing w:after="12" w:line="396" w:lineRule="auto"/>
        <w:ind w:right="441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зподіл навчального навантаження по класах.</w:t>
      </w:r>
    </w:p>
    <w:p w:rsidR="00DF4D0D" w:rsidRPr="00DF4D0D" w:rsidRDefault="00DF4D0D" w:rsidP="00DF4D0D">
      <w:pPr>
        <w:pStyle w:val="1"/>
        <w:spacing w:line="264" w:lineRule="auto"/>
        <w:jc w:val="left"/>
        <w:rPr>
          <w:rFonts w:eastAsiaTheme="minorEastAsia" w:cstheme="minorBidi"/>
          <w:color w:val="auto"/>
          <w:sz w:val="22"/>
          <w:u w:val="none"/>
          <w:lang w:val="uk-UA" w:eastAsia="uk-UA"/>
        </w:rPr>
      </w:pPr>
      <w:r w:rsidRPr="00DF4D0D">
        <w:rPr>
          <w:rFonts w:eastAsiaTheme="minorEastAsia" w:cstheme="minorBidi"/>
          <w:color w:val="auto"/>
          <w:sz w:val="22"/>
          <w:u w:val="none"/>
          <w:lang w:val="uk-UA" w:eastAsia="uk-UA"/>
        </w:rPr>
        <w:t xml:space="preserve">                                                         </w:t>
      </w:r>
      <w:r w:rsidRPr="00DF4D0D">
        <w:rPr>
          <w:color w:val="auto"/>
          <w:szCs w:val="28"/>
          <w:u w:val="none"/>
          <w:lang w:val="uk-UA"/>
        </w:rPr>
        <w:t>Робочий навчальний план</w:t>
      </w:r>
    </w:p>
    <w:p w:rsidR="00DF4D0D" w:rsidRPr="00F478C6" w:rsidRDefault="00DF4D0D" w:rsidP="00DF4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78C6">
        <w:rPr>
          <w:rFonts w:ascii="Times New Roman" w:hAnsi="Times New Roman" w:cs="Times New Roman"/>
          <w:b/>
          <w:sz w:val="24"/>
          <w:szCs w:val="24"/>
          <w:lang w:val="uk-UA"/>
        </w:rPr>
        <w:t>для 1-4 класів навчальний рік з українською мовою навчання</w:t>
      </w:r>
    </w:p>
    <w:p w:rsidR="00DF4D0D" w:rsidRPr="000746D6" w:rsidRDefault="00DF4D0D" w:rsidP="00DF4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D6">
        <w:rPr>
          <w:rFonts w:ascii="Times New Roman" w:hAnsi="Times New Roman" w:cs="Times New Roman"/>
          <w:b/>
          <w:sz w:val="24"/>
          <w:szCs w:val="24"/>
        </w:rPr>
        <w:t xml:space="preserve">за типовою </w:t>
      </w:r>
      <w:proofErr w:type="spellStart"/>
      <w:r w:rsidRPr="000746D6">
        <w:rPr>
          <w:rFonts w:ascii="Times New Roman" w:hAnsi="Times New Roman" w:cs="Times New Roman"/>
          <w:b/>
          <w:sz w:val="24"/>
          <w:szCs w:val="24"/>
        </w:rPr>
        <w:t>програмою</w:t>
      </w:r>
      <w:proofErr w:type="spellEnd"/>
      <w:r w:rsidRPr="000746D6">
        <w:rPr>
          <w:rFonts w:ascii="Times New Roman" w:hAnsi="Times New Roman" w:cs="Times New Roman"/>
          <w:b/>
          <w:sz w:val="24"/>
          <w:szCs w:val="24"/>
        </w:rPr>
        <w:t xml:space="preserve"> Савченко О.Я.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9"/>
        <w:gridCol w:w="11"/>
        <w:gridCol w:w="1527"/>
        <w:gridCol w:w="1016"/>
        <w:gridCol w:w="915"/>
        <w:gridCol w:w="15"/>
        <w:gridCol w:w="1092"/>
      </w:tblGrid>
      <w:tr w:rsidR="00DF4D0D" w:rsidRPr="00C35941" w:rsidTr="00DF4D0D">
        <w:trPr>
          <w:trHeight w:val="971"/>
          <w:jc w:val="center"/>
        </w:trPr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класи</w:t>
            </w:r>
            <w:proofErr w:type="spellEnd"/>
          </w:p>
          <w:p w:rsidR="00DF4D0D" w:rsidRPr="00C35941" w:rsidRDefault="00DF4D0D" w:rsidP="00DF4D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D0D" w:rsidRPr="00C35941" w:rsidRDefault="00DF4D0D" w:rsidP="00DF4D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Назва</w:t>
            </w:r>
            <w:proofErr w:type="spellEnd"/>
          </w:p>
          <w:p w:rsidR="00DF4D0D" w:rsidRPr="00C35941" w:rsidRDefault="00DF4D0D" w:rsidP="00DF4D0D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освітньої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галузі</w:t>
            </w:r>
            <w:proofErr w:type="spellEnd"/>
          </w:p>
          <w:p w:rsidR="00DF4D0D" w:rsidRPr="00C35941" w:rsidRDefault="00DF4D0D" w:rsidP="00DF4D0D">
            <w:pPr>
              <w:widowControl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F4D0D" w:rsidRPr="00C35941" w:rsidRDefault="00DF4D0D" w:rsidP="00DF4D0D">
            <w:pPr>
              <w:rPr>
                <w:rFonts w:eastAsia="Times New Roman"/>
                <w:lang w:eastAsia="ru-RU"/>
              </w:rPr>
            </w:pPr>
            <w:r w:rsidRPr="00C35941">
              <w:rPr>
                <w:rFonts w:eastAsia="Times New Roman"/>
                <w:lang w:eastAsia="ru-RU"/>
              </w:rPr>
              <w:t xml:space="preserve">                         </w:t>
            </w:r>
            <w:proofErr w:type="spellStart"/>
            <w:r w:rsidRPr="00C35941">
              <w:rPr>
                <w:rFonts w:eastAsia="Times New Roman"/>
                <w:lang w:eastAsia="ru-RU"/>
              </w:rPr>
              <w:t>Кількість</w:t>
            </w:r>
            <w:proofErr w:type="spellEnd"/>
            <w:r w:rsidRPr="00C35941">
              <w:rPr>
                <w:rFonts w:eastAsia="Times New Roman"/>
                <w:lang w:eastAsia="ru-RU"/>
              </w:rPr>
              <w:t xml:space="preserve"> годин</w:t>
            </w:r>
          </w:p>
          <w:p w:rsidR="00DF4D0D" w:rsidRPr="00C35941" w:rsidRDefault="00DF4D0D" w:rsidP="00DF4D0D"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на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рік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тиждень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F4D0D" w:rsidRPr="00C35941" w:rsidTr="00DF4D0D">
        <w:trPr>
          <w:trHeight w:val="341"/>
          <w:jc w:val="center"/>
        </w:trPr>
        <w:tc>
          <w:tcPr>
            <w:tcW w:w="6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0D" w:rsidRPr="00C35941" w:rsidRDefault="00DF4D0D" w:rsidP="00DF4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F4D0D" w:rsidRPr="00C35941" w:rsidRDefault="00DF4D0D" w:rsidP="00DF4D0D">
            <w:pPr>
              <w:jc w:val="center"/>
            </w:pPr>
            <w:r w:rsidRPr="00C35941">
              <w:t xml:space="preserve">3 </w:t>
            </w:r>
            <w:proofErr w:type="spellStart"/>
            <w:r w:rsidRPr="00C35941">
              <w:t>кл</w:t>
            </w:r>
            <w:proofErr w:type="spellEnd"/>
            <w:r w:rsidRPr="00C35941">
              <w:t>.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DF4D0D" w:rsidRPr="00C35941" w:rsidRDefault="00DF4D0D" w:rsidP="00DF4D0D">
            <w:pPr>
              <w:jc w:val="center"/>
            </w:pPr>
            <w:r w:rsidRPr="00C35941">
              <w:t xml:space="preserve">4 </w:t>
            </w:r>
            <w:proofErr w:type="spellStart"/>
            <w:r w:rsidRPr="00C35941">
              <w:t>кл</w:t>
            </w:r>
            <w:proofErr w:type="spellEnd"/>
          </w:p>
        </w:tc>
      </w:tr>
      <w:tr w:rsidR="00DF4D0D" w:rsidRPr="00C35941" w:rsidTr="00DF4D0D">
        <w:trPr>
          <w:trHeight w:val="396"/>
          <w:jc w:val="center"/>
        </w:trPr>
        <w:tc>
          <w:tcPr>
            <w:tcW w:w="9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35941">
              <w:rPr>
                <w:rFonts w:ascii="Times New Roman" w:hAnsi="Times New Roman" w:cs="Times New Roman"/>
                <w:i/>
              </w:rPr>
              <w:t>Інваріантна</w:t>
            </w:r>
            <w:proofErr w:type="spellEnd"/>
            <w:r w:rsidRPr="00C3594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35941">
              <w:rPr>
                <w:rFonts w:ascii="Times New Roman" w:hAnsi="Times New Roman" w:cs="Times New Roman"/>
                <w:i/>
              </w:rPr>
              <w:t>складова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D0D" w:rsidRPr="00C35941" w:rsidRDefault="00DF4D0D" w:rsidP="00DF4D0D"/>
        </w:tc>
      </w:tr>
      <w:tr w:rsidR="00DF4D0D" w:rsidRPr="00C35941" w:rsidTr="00DF4D0D">
        <w:trPr>
          <w:trHeight w:val="396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b/>
                <w:lang w:eastAsia="ru-RU"/>
              </w:rPr>
              <w:t>Мовно-літературна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, у тому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числі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Українська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мова та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література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245 (7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245 (7)</w:t>
            </w:r>
          </w:p>
        </w:tc>
        <w:tc>
          <w:tcPr>
            <w:tcW w:w="915" w:type="dxa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</w:p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245(7)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</w:p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245(7)</w:t>
            </w:r>
          </w:p>
        </w:tc>
      </w:tr>
      <w:tr w:rsidR="00DF4D0D" w:rsidRPr="00C35941" w:rsidTr="00DF4D0D">
        <w:trPr>
          <w:trHeight w:val="453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Іноземна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мов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70 (2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105 (3)</w:t>
            </w:r>
          </w:p>
        </w:tc>
        <w:tc>
          <w:tcPr>
            <w:tcW w:w="915" w:type="dxa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105(3)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105(3)</w:t>
            </w:r>
          </w:p>
        </w:tc>
      </w:tr>
      <w:tr w:rsidR="00DF4D0D" w:rsidRPr="00C35941" w:rsidTr="00DF4D0D">
        <w:trPr>
          <w:trHeight w:val="396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тематична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140 (4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140(4)</w:t>
            </w:r>
          </w:p>
        </w:tc>
        <w:tc>
          <w:tcPr>
            <w:tcW w:w="915" w:type="dxa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175(5)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175(5)</w:t>
            </w:r>
          </w:p>
        </w:tc>
      </w:tr>
      <w:tr w:rsidR="00DF4D0D" w:rsidRPr="00C35941" w:rsidTr="00DF4D0D">
        <w:trPr>
          <w:trHeight w:val="1173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b/>
                <w:lang w:eastAsia="ru-RU"/>
              </w:rPr>
              <w:t>досліджую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b/>
                <w:lang w:eastAsia="ru-RU"/>
              </w:rPr>
              <w:t>світ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природнича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громадянська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й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історична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cоціальна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здоров’язбережувальна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галузі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105 (3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35941" w:rsidRDefault="00DF4D0D" w:rsidP="00DF4D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105 (3)</w:t>
            </w:r>
          </w:p>
        </w:tc>
        <w:tc>
          <w:tcPr>
            <w:tcW w:w="915" w:type="dxa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</w:p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105(3)</w:t>
            </w:r>
          </w:p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</w:p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105(3)</w:t>
            </w:r>
          </w:p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D0D" w:rsidRPr="00C35941" w:rsidTr="00DF4D0D">
        <w:trPr>
          <w:trHeight w:val="414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ічна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35 (1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35 (1)</w:t>
            </w:r>
          </w:p>
        </w:tc>
        <w:tc>
          <w:tcPr>
            <w:tcW w:w="915" w:type="dxa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35(1)</w:t>
            </w:r>
          </w:p>
        </w:tc>
      </w:tr>
      <w:tr w:rsidR="00DF4D0D" w:rsidRPr="00C35941" w:rsidTr="00DF4D0D">
        <w:trPr>
          <w:trHeight w:val="415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b/>
                <w:lang w:eastAsia="ru-RU"/>
              </w:rPr>
              <w:t>Інформатична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35 (1)</w:t>
            </w:r>
          </w:p>
        </w:tc>
        <w:tc>
          <w:tcPr>
            <w:tcW w:w="915" w:type="dxa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35(1)</w:t>
            </w:r>
          </w:p>
        </w:tc>
      </w:tr>
      <w:tr w:rsidR="00DF4D0D" w:rsidRPr="00C35941" w:rsidTr="00DF4D0D">
        <w:trPr>
          <w:trHeight w:val="363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b/>
                <w:lang w:eastAsia="ru-RU"/>
              </w:rPr>
              <w:t>Мистецька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Образотворче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мистецтво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35 (1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35 (1)</w:t>
            </w:r>
          </w:p>
        </w:tc>
        <w:tc>
          <w:tcPr>
            <w:tcW w:w="915" w:type="dxa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</w:p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</w:p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35(1)</w:t>
            </w:r>
          </w:p>
        </w:tc>
      </w:tr>
      <w:tr w:rsidR="00DF4D0D" w:rsidRPr="00C35941" w:rsidTr="00DF4D0D">
        <w:trPr>
          <w:trHeight w:val="579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Музичне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мистецтво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35 (1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35 (1)</w:t>
            </w:r>
          </w:p>
        </w:tc>
        <w:tc>
          <w:tcPr>
            <w:tcW w:w="915" w:type="dxa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35(1)</w:t>
            </w:r>
          </w:p>
        </w:tc>
      </w:tr>
      <w:tr w:rsidR="00DF4D0D" w:rsidRPr="00C35941" w:rsidTr="00DF4D0D">
        <w:trPr>
          <w:trHeight w:val="425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b/>
                <w:lang w:eastAsia="ru-RU"/>
              </w:rPr>
              <w:t>Фізкультурна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105 (3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105 (3)</w:t>
            </w:r>
          </w:p>
        </w:tc>
        <w:tc>
          <w:tcPr>
            <w:tcW w:w="915" w:type="dxa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105(3)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105(3)</w:t>
            </w:r>
          </w:p>
        </w:tc>
      </w:tr>
      <w:tr w:rsidR="00DF4D0D" w:rsidRPr="00C35941" w:rsidTr="00DF4D0D">
        <w:trPr>
          <w:trHeight w:val="425"/>
          <w:jc w:val="center"/>
        </w:trPr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b/>
                <w:lang w:eastAsia="ru-RU"/>
              </w:rPr>
              <w:t>Усього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770 (22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840 (24)</w:t>
            </w:r>
          </w:p>
        </w:tc>
        <w:tc>
          <w:tcPr>
            <w:tcW w:w="915" w:type="dxa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875(25)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875(25)</w:t>
            </w:r>
          </w:p>
        </w:tc>
      </w:tr>
      <w:tr w:rsidR="00DF4D0D" w:rsidRPr="00C35941" w:rsidTr="00DF4D0D">
        <w:trPr>
          <w:gridAfter w:val="3"/>
          <w:wAfter w:w="2022" w:type="dxa"/>
          <w:trHeight w:val="456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i/>
                <w:lang w:eastAsia="ru-RU"/>
              </w:rPr>
              <w:t>Варіативний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i/>
                <w:lang w:eastAsia="ru-RU"/>
              </w:rPr>
              <w:t>складник</w:t>
            </w:r>
            <w:proofErr w:type="spellEnd"/>
          </w:p>
        </w:tc>
      </w:tr>
      <w:tr w:rsidR="00DF4D0D" w:rsidRPr="00C35941" w:rsidTr="00DF4D0D">
        <w:trPr>
          <w:trHeight w:val="987"/>
          <w:jc w:val="center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Додаткові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години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вивчення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предметів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освітніх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галузей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проведення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індивідуальних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консультацій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групових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занят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35 (1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35 (1)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F4D0D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</w:p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</w:p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35(1)</w:t>
            </w:r>
          </w:p>
        </w:tc>
      </w:tr>
      <w:tr w:rsidR="00DF4D0D" w:rsidRPr="00C35941" w:rsidTr="00DF4D0D">
        <w:trPr>
          <w:trHeight w:val="486"/>
          <w:jc w:val="center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Загальнорічна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навчальних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годи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805 (23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875 (25)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910(26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910(26)</w:t>
            </w:r>
          </w:p>
        </w:tc>
      </w:tr>
      <w:tr w:rsidR="00DF4D0D" w:rsidRPr="00C35941" w:rsidTr="00DF4D0D">
        <w:trPr>
          <w:trHeight w:val="1160"/>
          <w:jc w:val="center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Pr="00C35941" w:rsidRDefault="00DF4D0D" w:rsidP="00DF4D0D">
            <w:pPr>
              <w:widowControl w:val="0"/>
              <w:snapToGrid w:val="0"/>
              <w:spacing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Гранично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допустиме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тижневе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річне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навчальне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навантаження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учня</w:t>
            </w:r>
            <w:proofErr w:type="spellEnd"/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0D" w:rsidRPr="00C35941" w:rsidRDefault="00DF4D0D" w:rsidP="00DF4D0D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20/7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D" w:rsidRPr="00C35941" w:rsidRDefault="00DF4D0D" w:rsidP="00DF4D0D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941">
              <w:rPr>
                <w:rFonts w:ascii="Times New Roman" w:eastAsia="Times New Roman" w:hAnsi="Times New Roman" w:cs="Times New Roman"/>
                <w:lang w:eastAsia="ru-RU"/>
              </w:rPr>
              <w:t>22/770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23(805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F4D0D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</w:p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  <w:r w:rsidRPr="00C35941">
              <w:rPr>
                <w:rFonts w:ascii="Times New Roman" w:hAnsi="Times New Roman" w:cs="Times New Roman"/>
              </w:rPr>
              <w:t>23(805)</w:t>
            </w:r>
          </w:p>
          <w:p w:rsidR="00DF4D0D" w:rsidRPr="00C35941" w:rsidRDefault="00DF4D0D" w:rsidP="00DF4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4D0D" w:rsidRDefault="00DF4D0D" w:rsidP="00A62D4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DF4D0D" w:rsidRDefault="00DF4D0D" w:rsidP="00A62D4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DF4D0D" w:rsidRPr="005D1FCD" w:rsidRDefault="00DF4D0D" w:rsidP="00DF4D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5D1FCD">
        <w:rPr>
          <w:rFonts w:ascii="Times New Roman" w:hAnsi="Times New Roman"/>
          <w:b/>
          <w:sz w:val="20"/>
          <w:szCs w:val="20"/>
          <w:lang w:val="uk-UA"/>
        </w:rPr>
        <w:t>РОБОЧИЙ  НАВЧАЛЬНИЙ   ПЛАН</w:t>
      </w:r>
    </w:p>
    <w:p w:rsidR="00DF4D0D" w:rsidRPr="005D1FCD" w:rsidRDefault="00DF4D0D" w:rsidP="00DF4D0D">
      <w:pPr>
        <w:tabs>
          <w:tab w:val="left" w:pos="0"/>
          <w:tab w:val="left" w:pos="142"/>
          <w:tab w:val="left" w:pos="284"/>
          <w:tab w:val="center" w:pos="4961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у 7,8,9</w:t>
      </w:r>
      <w:r w:rsidRPr="005D1FCD">
        <w:rPr>
          <w:rFonts w:ascii="Times New Roman" w:hAnsi="Times New Roman"/>
          <w:b/>
          <w:sz w:val="20"/>
          <w:szCs w:val="20"/>
          <w:lang w:val="uk-UA"/>
        </w:rPr>
        <w:t xml:space="preserve"> класах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-</w:t>
      </w:r>
      <w:r w:rsidRPr="005D1FCD">
        <w:rPr>
          <w:rFonts w:ascii="Times New Roman" w:hAnsi="Times New Roman"/>
          <w:b/>
          <w:sz w:val="20"/>
          <w:szCs w:val="20"/>
          <w:lang w:val="uk-UA"/>
        </w:rPr>
        <w:t xml:space="preserve"> з вивченням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 двох іноземних мов; </w:t>
      </w:r>
      <w:r w:rsidRPr="005D1FCD">
        <w:rPr>
          <w:rFonts w:ascii="Times New Roman" w:hAnsi="Times New Roman"/>
          <w:b/>
          <w:sz w:val="20"/>
          <w:szCs w:val="20"/>
          <w:lang w:val="uk-UA"/>
        </w:rPr>
        <w:t>5 – денний  тиждень.</w:t>
      </w:r>
    </w:p>
    <w:p w:rsidR="00DF4D0D" w:rsidRPr="000703FF" w:rsidRDefault="00DF4D0D" w:rsidP="00DF4D0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  <w:r w:rsidRPr="000703FF">
        <w:rPr>
          <w:rFonts w:ascii="Times New Roman" w:hAnsi="Times New Roman"/>
          <w:i/>
          <w:sz w:val="20"/>
          <w:szCs w:val="20"/>
          <w:lang w:val="uk-UA"/>
        </w:rPr>
        <w:t xml:space="preserve">Наказ МОН України від </w:t>
      </w:r>
      <w:r>
        <w:rPr>
          <w:rFonts w:ascii="Times New Roman" w:hAnsi="Times New Roman"/>
          <w:i/>
          <w:sz w:val="20"/>
          <w:szCs w:val="20"/>
          <w:lang w:val="uk-UA"/>
        </w:rPr>
        <w:t>20.</w:t>
      </w:r>
      <w:r w:rsidRPr="000703FF">
        <w:rPr>
          <w:rFonts w:ascii="Times New Roman" w:hAnsi="Times New Roman"/>
          <w:i/>
          <w:sz w:val="20"/>
          <w:szCs w:val="20"/>
          <w:lang w:val="uk-UA"/>
        </w:rPr>
        <w:t>04.201</w:t>
      </w:r>
      <w:r>
        <w:rPr>
          <w:rFonts w:ascii="Times New Roman" w:hAnsi="Times New Roman"/>
          <w:i/>
          <w:sz w:val="20"/>
          <w:szCs w:val="20"/>
          <w:lang w:val="uk-UA"/>
        </w:rPr>
        <w:t>8</w:t>
      </w:r>
      <w:r w:rsidRPr="000703FF">
        <w:rPr>
          <w:rFonts w:ascii="Times New Roman" w:hAnsi="Times New Roman"/>
          <w:i/>
          <w:sz w:val="20"/>
          <w:szCs w:val="20"/>
          <w:lang w:val="uk-UA"/>
        </w:rPr>
        <w:t>р. №40</w:t>
      </w:r>
      <w:r>
        <w:rPr>
          <w:rFonts w:ascii="Times New Roman" w:hAnsi="Times New Roman"/>
          <w:i/>
          <w:sz w:val="20"/>
          <w:szCs w:val="20"/>
          <w:lang w:val="uk-UA"/>
        </w:rPr>
        <w:t>5</w:t>
      </w:r>
      <w:r w:rsidRPr="000703FF">
        <w:rPr>
          <w:rFonts w:ascii="Times New Roman" w:hAnsi="Times New Roman"/>
          <w:i/>
          <w:sz w:val="20"/>
          <w:szCs w:val="20"/>
          <w:lang w:val="uk-UA"/>
        </w:rPr>
        <w:t xml:space="preserve">( </w:t>
      </w:r>
      <w:r>
        <w:rPr>
          <w:rFonts w:ascii="Times New Roman" w:hAnsi="Times New Roman"/>
          <w:i/>
          <w:sz w:val="20"/>
          <w:szCs w:val="20"/>
          <w:lang w:val="uk-UA"/>
        </w:rPr>
        <w:t>Таблиця</w:t>
      </w:r>
      <w:r w:rsidRPr="000703FF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№1, </w:t>
      </w:r>
      <w:r w:rsidRPr="000703FF">
        <w:rPr>
          <w:rFonts w:ascii="Times New Roman" w:hAnsi="Times New Roman"/>
          <w:i/>
          <w:sz w:val="20"/>
          <w:szCs w:val="20"/>
          <w:lang w:val="uk-UA"/>
        </w:rPr>
        <w:t>№10.)</w:t>
      </w:r>
    </w:p>
    <w:p w:rsidR="00DF4D0D" w:rsidRDefault="00DF4D0D" w:rsidP="00DF4D0D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171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1"/>
        <w:gridCol w:w="3052"/>
        <w:gridCol w:w="859"/>
        <w:gridCol w:w="850"/>
        <w:gridCol w:w="709"/>
        <w:gridCol w:w="709"/>
        <w:gridCol w:w="851"/>
        <w:gridCol w:w="850"/>
      </w:tblGrid>
      <w:tr w:rsidR="00DF4D0D" w:rsidRPr="00C84590" w:rsidTr="00DF4D0D">
        <w:trPr>
          <w:trHeight w:val="330"/>
        </w:trPr>
        <w:tc>
          <w:tcPr>
            <w:tcW w:w="2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Освітні галузі</w:t>
            </w:r>
          </w:p>
        </w:tc>
        <w:tc>
          <w:tcPr>
            <w:tcW w:w="30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Предмети</w:t>
            </w:r>
          </w:p>
        </w:tc>
        <w:tc>
          <w:tcPr>
            <w:tcW w:w="4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Кількість годин на тиждень у класах</w:t>
            </w:r>
          </w:p>
        </w:tc>
      </w:tr>
      <w:tr w:rsidR="00DF4D0D" w:rsidRPr="00C84590" w:rsidTr="00DF4D0D">
        <w:trPr>
          <w:trHeight w:val="300"/>
        </w:trPr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5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 xml:space="preserve"> - А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 xml:space="preserve">5 - Б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6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DF4D0D" w:rsidRPr="00C84590" w:rsidTr="00DF4D0D">
        <w:tc>
          <w:tcPr>
            <w:tcW w:w="2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Мови і літератури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Українська мова 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9131B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F11855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uk-UA"/>
              </w:rPr>
            </w:pPr>
            <w:r w:rsidRPr="00F11855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2+0,5*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F11855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uk-UA"/>
              </w:rPr>
            </w:pPr>
            <w:r w:rsidRPr="00F11855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2+0,5**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9131B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ерша іноземна мова</w:t>
            </w: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Друга іноземна мова</w:t>
            </w: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 (нім.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DF4D0D" w:rsidRPr="00C84590" w:rsidTr="00DF4D0D">
        <w:tc>
          <w:tcPr>
            <w:tcW w:w="2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Суспільство</w:t>
            </w: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навство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1D381E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uk-UA"/>
              </w:rPr>
            </w:pPr>
            <w:r w:rsidRPr="001D381E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1+0,5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1D381E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uk-UA"/>
              </w:rPr>
              <w:t>1+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9131B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,5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DF4D0D" w:rsidRPr="00C84590" w:rsidTr="00DF4D0D">
        <w:tc>
          <w:tcPr>
            <w:tcW w:w="2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lastRenderedPageBreak/>
              <w:t>Мистецтво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9131B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9131B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DF4D0D" w:rsidRPr="00C84590" w:rsidTr="00DF4D0D">
        <w:tc>
          <w:tcPr>
            <w:tcW w:w="2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9131B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DF4D0D" w:rsidRPr="00C84590" w:rsidTr="00DF4D0D">
        <w:tc>
          <w:tcPr>
            <w:tcW w:w="2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риродо</w:t>
            </w: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навство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9131B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9131B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,5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9131B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DF4D0D" w:rsidRPr="00C84590" w:rsidTr="00DF4D0D">
        <w:tc>
          <w:tcPr>
            <w:tcW w:w="2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9131B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9131B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DF4D0D" w:rsidRPr="00C84590" w:rsidTr="00DF4D0D">
        <w:tc>
          <w:tcPr>
            <w:tcW w:w="22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Здоров’я і фізична культура</w:t>
            </w:r>
          </w:p>
        </w:tc>
        <w:tc>
          <w:tcPr>
            <w:tcW w:w="3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DF4D0D" w:rsidRPr="00C84590" w:rsidTr="00DF4D0D">
        <w:tc>
          <w:tcPr>
            <w:tcW w:w="229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</w:t>
            </w:r>
          </w:p>
        </w:tc>
      </w:tr>
      <w:tr w:rsidR="00DF4D0D" w:rsidRPr="00C84590" w:rsidTr="00DF4D0D">
        <w:tc>
          <w:tcPr>
            <w:tcW w:w="53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6</w:t>
            </w:r>
            <w:r w:rsidRPr="00C67E4A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,5+</w:t>
            </w:r>
          </w:p>
          <w:p w:rsidR="00DF4D0D" w:rsidRPr="00C67E4A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C67E4A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6</w:t>
            </w:r>
            <w:r w:rsidRPr="00C67E4A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,5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+</w:t>
            </w:r>
          </w:p>
          <w:p w:rsidR="00DF4D0D" w:rsidRPr="00C67E4A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67E4A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9</w:t>
            </w:r>
            <w:r w:rsidRPr="00C67E4A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67E4A" w:rsidRDefault="00DF4D0D" w:rsidP="00DF4D0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2,5+</w:t>
            </w:r>
          </w:p>
          <w:p w:rsidR="00DF4D0D" w:rsidRPr="00C67E4A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D0D" w:rsidRPr="00C67E4A" w:rsidRDefault="00DF4D0D" w:rsidP="00DF4D0D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4+0,5</w:t>
            </w:r>
          </w:p>
        </w:tc>
      </w:tr>
      <w:tr w:rsidR="00DF4D0D" w:rsidRPr="00C84590" w:rsidTr="00DF4D0D">
        <w:trPr>
          <w:trHeight w:val="263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67E4A" w:rsidRDefault="00DF4D0D" w:rsidP="00DF4D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  <w:lang w:val="uk-UA"/>
              </w:rPr>
            </w:pPr>
            <w:r w:rsidRPr="00C67E4A">
              <w:rPr>
                <w:rFonts w:ascii="Times New Roman" w:eastAsia="Calibri" w:hAnsi="Times New Roman"/>
                <w:b/>
                <w:i/>
                <w:sz w:val="20"/>
                <w:szCs w:val="20"/>
                <w:lang w:val="uk-UA"/>
              </w:rPr>
              <w:t>Варіативна складов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67E4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67E4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67E4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67E4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67E4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67E4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DF4D0D" w:rsidRPr="00C84590" w:rsidTr="00DF4D0D">
        <w:trPr>
          <w:trHeight w:val="263"/>
        </w:trPr>
        <w:tc>
          <w:tcPr>
            <w:tcW w:w="53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67E4A" w:rsidRDefault="00DF4D0D" w:rsidP="00DF4D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C67E4A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Курси за вибором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67E4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67E4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67E4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67E4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67E4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67E4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1.5</w:t>
            </w:r>
          </w:p>
        </w:tc>
      </w:tr>
      <w:tr w:rsidR="00DF4D0D" w:rsidRPr="00C84590" w:rsidTr="00DF4D0D">
        <w:trPr>
          <w:trHeight w:val="200"/>
        </w:trPr>
        <w:tc>
          <w:tcPr>
            <w:tcW w:w="53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4D0D" w:rsidRPr="00211037" w:rsidRDefault="00DF4D0D" w:rsidP="00DF4D0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</w:pPr>
            <w:r w:rsidRPr="00211037"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>Рідний край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F4D0D" w:rsidRPr="00C84590" w:rsidTr="00DF4D0D">
        <w:trPr>
          <w:trHeight w:val="200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4D0D" w:rsidRPr="00211037" w:rsidRDefault="00DF4D0D" w:rsidP="00DF4D0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>Етногеографі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F4D0D" w:rsidRPr="00C84590" w:rsidTr="00DF4D0D">
        <w:trPr>
          <w:trHeight w:val="235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4D0D" w:rsidRPr="00211037" w:rsidRDefault="00DF4D0D" w:rsidP="00DF4D0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</w:pPr>
            <w:r w:rsidRPr="00211037"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>Основи кресленн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0,5</w:t>
            </w:r>
          </w:p>
        </w:tc>
      </w:tr>
      <w:tr w:rsidR="00DF4D0D" w:rsidRPr="00C84590" w:rsidTr="00DF4D0D">
        <w:trPr>
          <w:trHeight w:val="211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4D0D" w:rsidRPr="00211037" w:rsidRDefault="00DF4D0D" w:rsidP="00DF4D0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F4D0D" w:rsidRPr="00C84590" w:rsidTr="00DF4D0D">
        <w:trPr>
          <w:trHeight w:val="200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211037" w:rsidRDefault="00DF4D0D" w:rsidP="00DF4D0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val="uk-UA"/>
              </w:rPr>
              <w:t>Фінансова грамотні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DF4D0D" w:rsidRPr="00C84590" w:rsidTr="00DF4D0D">
        <w:trPr>
          <w:trHeight w:val="200"/>
        </w:trPr>
        <w:tc>
          <w:tcPr>
            <w:tcW w:w="53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211037" w:rsidRDefault="00DF4D0D" w:rsidP="00DF4D0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Факультатив (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христ.етик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211037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211037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211037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211037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F4D0D" w:rsidRPr="00C84590" w:rsidTr="00DF4D0D">
        <w:trPr>
          <w:trHeight w:val="143"/>
        </w:trPr>
        <w:tc>
          <w:tcPr>
            <w:tcW w:w="53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9131B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9131B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r w:rsidRPr="00C84590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33</w:t>
            </w:r>
          </w:p>
        </w:tc>
      </w:tr>
      <w:tr w:rsidR="00DF4D0D" w:rsidRPr="00C84590" w:rsidTr="00DF4D0D">
        <w:tc>
          <w:tcPr>
            <w:tcW w:w="53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84590" w:rsidRDefault="00DF4D0D" w:rsidP="00DF4D0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Разом фінансується (</w:t>
            </w:r>
            <w:r w:rsidRPr="00C84590">
              <w:rPr>
                <w:rFonts w:ascii="Times New Roman" w:eastAsia="Calibri" w:hAnsi="Times New Roman"/>
                <w:b/>
                <w:bCs/>
                <w:sz w:val="20"/>
                <w:szCs w:val="20"/>
                <w:lang w:val="uk-UA"/>
              </w:rPr>
              <w:t>без урахування поділу класів на групи)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A3CBA" w:rsidRDefault="00DF4D0D" w:rsidP="00DF4D0D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A3CB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A3CB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2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A3CBA" w:rsidRDefault="00DF4D0D" w:rsidP="00DF4D0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D0D" w:rsidRPr="00CA3CB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5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Pr="00CA3CBA" w:rsidRDefault="00DF4D0D" w:rsidP="00DF4D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CA3CBA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6</w:t>
            </w:r>
          </w:p>
        </w:tc>
      </w:tr>
    </w:tbl>
    <w:p w:rsidR="00DF4D0D" w:rsidRDefault="00DF4D0D" w:rsidP="00DF4D0D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DF4D0D" w:rsidRDefault="00DF4D0D" w:rsidP="00DF4D0D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5D1FCD">
        <w:rPr>
          <w:rFonts w:ascii="Times New Roman" w:hAnsi="Times New Roman"/>
          <w:sz w:val="20"/>
          <w:szCs w:val="20"/>
          <w:lang w:val="uk-UA"/>
        </w:rPr>
        <w:t>+0,5* години додано у 5 класі з варіативної  частини на вивчення  історії України за бажанням  батьків.</w:t>
      </w:r>
    </w:p>
    <w:p w:rsidR="00DF4D0D" w:rsidRDefault="00DF4D0D" w:rsidP="00DF4D0D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+0,5**годин додано у 8,9 класах з варіативної частини на вивчення української мови  з метою у</w:t>
      </w:r>
      <w:r w:rsidRPr="009E3BC8">
        <w:rPr>
          <w:rFonts w:ascii="Times New Roman" w:hAnsi="Times New Roman"/>
          <w:sz w:val="20"/>
          <w:szCs w:val="20"/>
          <w:lang w:val="uk-UA"/>
        </w:rPr>
        <w:t>досконалення ключової компетентності: «спілкування державною мовою»</w:t>
      </w:r>
      <w:r>
        <w:rPr>
          <w:rFonts w:ascii="Times New Roman" w:hAnsi="Times New Roman"/>
          <w:sz w:val="20"/>
          <w:szCs w:val="20"/>
          <w:lang w:val="uk-UA"/>
        </w:rPr>
        <w:t>.</w:t>
      </w:r>
    </w:p>
    <w:p w:rsidR="00DF4D0D" w:rsidRDefault="00DF4D0D" w:rsidP="00A62D4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DF4D0D" w:rsidRDefault="00DF4D0D" w:rsidP="00A62D4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DF4D0D" w:rsidRPr="005D1FCD" w:rsidRDefault="00DF4D0D" w:rsidP="00DF4D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5D1FCD">
        <w:rPr>
          <w:rFonts w:ascii="Times New Roman" w:hAnsi="Times New Roman"/>
          <w:b/>
          <w:sz w:val="20"/>
          <w:szCs w:val="20"/>
          <w:lang w:val="uk-UA"/>
        </w:rPr>
        <w:t>РОБОЧИЙ  НАВЧАЛЬНИЙ   ПЛАН</w:t>
      </w:r>
    </w:p>
    <w:p w:rsidR="00DF4D0D" w:rsidRDefault="00DF4D0D" w:rsidP="00DF4D0D">
      <w:pPr>
        <w:tabs>
          <w:tab w:val="left" w:pos="142"/>
          <w:tab w:val="center" w:pos="4961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uk-UA"/>
        </w:rPr>
        <w:t>Маринівського</w:t>
      </w:r>
      <w:proofErr w:type="spellEnd"/>
      <w:r>
        <w:rPr>
          <w:rFonts w:ascii="Times New Roman" w:hAnsi="Times New Roman"/>
          <w:b/>
          <w:sz w:val="20"/>
          <w:szCs w:val="20"/>
          <w:lang w:val="uk-UA"/>
        </w:rPr>
        <w:t xml:space="preserve"> ЗЗСО </w:t>
      </w:r>
      <w:r w:rsidRPr="005D1FCD">
        <w:rPr>
          <w:rFonts w:ascii="Times New Roman" w:hAnsi="Times New Roman"/>
          <w:b/>
          <w:sz w:val="20"/>
          <w:szCs w:val="20"/>
          <w:lang w:val="uk-UA"/>
        </w:rPr>
        <w:t>І -  ІІІ  ступенів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uk-UA"/>
        </w:rPr>
        <w:t>Доманівської</w:t>
      </w:r>
      <w:proofErr w:type="spellEnd"/>
      <w:r>
        <w:rPr>
          <w:rFonts w:ascii="Times New Roman" w:hAnsi="Times New Roman"/>
          <w:b/>
          <w:sz w:val="20"/>
          <w:szCs w:val="20"/>
          <w:lang w:val="uk-UA"/>
        </w:rPr>
        <w:t xml:space="preserve"> селищної ради</w:t>
      </w:r>
      <w:r w:rsidRPr="005D1FCD">
        <w:rPr>
          <w:rFonts w:ascii="Times New Roman" w:hAnsi="Times New Roman"/>
          <w:b/>
          <w:sz w:val="20"/>
          <w:szCs w:val="20"/>
          <w:lang w:val="uk-UA"/>
        </w:rPr>
        <w:t xml:space="preserve"> Миколаївської  області  </w:t>
      </w:r>
    </w:p>
    <w:p w:rsidR="00DF4D0D" w:rsidRPr="005D1FCD" w:rsidRDefault="00DF4D0D" w:rsidP="00DF4D0D">
      <w:pPr>
        <w:tabs>
          <w:tab w:val="left" w:pos="142"/>
          <w:tab w:val="center" w:pos="4961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5D1FCD">
        <w:rPr>
          <w:rFonts w:ascii="Times New Roman" w:hAnsi="Times New Roman"/>
          <w:b/>
          <w:sz w:val="20"/>
          <w:szCs w:val="20"/>
          <w:lang w:val="uk-UA"/>
        </w:rPr>
        <w:t xml:space="preserve">для </w:t>
      </w:r>
      <w:r>
        <w:rPr>
          <w:rFonts w:ascii="Times New Roman" w:hAnsi="Times New Roman"/>
          <w:b/>
          <w:sz w:val="20"/>
          <w:szCs w:val="20"/>
          <w:lang w:val="uk-UA"/>
        </w:rPr>
        <w:t>10, 11</w:t>
      </w:r>
      <w:r w:rsidRPr="005D1FCD">
        <w:rPr>
          <w:rFonts w:ascii="Times New Roman" w:hAnsi="Times New Roman"/>
          <w:b/>
          <w:sz w:val="20"/>
          <w:szCs w:val="20"/>
          <w:lang w:val="uk-UA"/>
        </w:rPr>
        <w:t xml:space="preserve"> клас</w:t>
      </w:r>
      <w:r>
        <w:rPr>
          <w:rFonts w:ascii="Times New Roman" w:hAnsi="Times New Roman"/>
          <w:b/>
          <w:sz w:val="20"/>
          <w:szCs w:val="20"/>
          <w:lang w:val="uk-UA"/>
        </w:rPr>
        <w:t>у</w:t>
      </w:r>
      <w:r w:rsidRPr="005D1FCD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uk-UA"/>
        </w:rPr>
        <w:t>на 2021-2022</w:t>
      </w:r>
      <w:r w:rsidRPr="005D1FCD">
        <w:rPr>
          <w:rFonts w:ascii="Times New Roman" w:hAnsi="Times New Roman"/>
          <w:b/>
          <w:sz w:val="20"/>
          <w:szCs w:val="20"/>
          <w:lang w:val="uk-UA"/>
        </w:rPr>
        <w:t>н.р.</w:t>
      </w:r>
      <w:r>
        <w:rPr>
          <w:rFonts w:ascii="Times New Roman" w:hAnsi="Times New Roman"/>
          <w:b/>
          <w:sz w:val="20"/>
          <w:szCs w:val="20"/>
          <w:lang w:val="uk-UA"/>
        </w:rPr>
        <w:t>, з навчанням українською мовою.</w:t>
      </w:r>
    </w:p>
    <w:p w:rsidR="00DF4D0D" w:rsidRPr="005D1FCD" w:rsidRDefault="00DF4D0D" w:rsidP="00DF4D0D">
      <w:pPr>
        <w:tabs>
          <w:tab w:val="left" w:pos="0"/>
          <w:tab w:val="left" w:pos="142"/>
          <w:tab w:val="left" w:pos="284"/>
          <w:tab w:val="center" w:pos="4961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5D1FCD">
        <w:rPr>
          <w:rFonts w:ascii="Times New Roman" w:hAnsi="Times New Roman"/>
          <w:b/>
          <w:sz w:val="20"/>
          <w:szCs w:val="20"/>
          <w:lang w:val="uk-UA"/>
        </w:rPr>
        <w:t>5 – денний  тиждень.</w:t>
      </w:r>
    </w:p>
    <w:p w:rsidR="00DF4D0D" w:rsidRPr="000703FF" w:rsidRDefault="00DF4D0D" w:rsidP="00DF4D0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uk-UA"/>
        </w:rPr>
      </w:pPr>
      <w:r w:rsidRPr="000703FF">
        <w:rPr>
          <w:rFonts w:ascii="Times New Roman" w:hAnsi="Times New Roman"/>
          <w:i/>
          <w:sz w:val="20"/>
          <w:szCs w:val="20"/>
          <w:lang w:val="uk-UA"/>
        </w:rPr>
        <w:t xml:space="preserve">Наказ МОН України від </w:t>
      </w:r>
      <w:r>
        <w:rPr>
          <w:rFonts w:ascii="Times New Roman" w:hAnsi="Times New Roman"/>
          <w:i/>
          <w:sz w:val="20"/>
          <w:szCs w:val="20"/>
          <w:lang w:val="uk-UA"/>
        </w:rPr>
        <w:t>20.</w:t>
      </w:r>
      <w:r w:rsidRPr="000703FF">
        <w:rPr>
          <w:rFonts w:ascii="Times New Roman" w:hAnsi="Times New Roman"/>
          <w:i/>
          <w:sz w:val="20"/>
          <w:szCs w:val="20"/>
          <w:lang w:val="uk-UA"/>
        </w:rPr>
        <w:t>04.201</w:t>
      </w:r>
      <w:r>
        <w:rPr>
          <w:rFonts w:ascii="Times New Roman" w:hAnsi="Times New Roman"/>
          <w:i/>
          <w:sz w:val="20"/>
          <w:szCs w:val="20"/>
          <w:lang w:val="uk-UA"/>
        </w:rPr>
        <w:t>8</w:t>
      </w:r>
      <w:r w:rsidRPr="000703FF">
        <w:rPr>
          <w:rFonts w:ascii="Times New Roman" w:hAnsi="Times New Roman"/>
          <w:i/>
          <w:sz w:val="20"/>
          <w:szCs w:val="20"/>
          <w:lang w:val="uk-UA"/>
        </w:rPr>
        <w:t>р. №40</w:t>
      </w:r>
      <w:r>
        <w:rPr>
          <w:rFonts w:ascii="Times New Roman" w:hAnsi="Times New Roman"/>
          <w:i/>
          <w:sz w:val="20"/>
          <w:szCs w:val="20"/>
          <w:lang w:val="uk-UA"/>
        </w:rPr>
        <w:t>8</w:t>
      </w:r>
      <w:r w:rsidRPr="000703FF">
        <w:rPr>
          <w:rFonts w:ascii="Times New Roman" w:hAnsi="Times New Roman"/>
          <w:i/>
          <w:sz w:val="20"/>
          <w:szCs w:val="20"/>
          <w:lang w:val="uk-UA"/>
        </w:rPr>
        <w:t xml:space="preserve">( </w:t>
      </w:r>
      <w:r>
        <w:rPr>
          <w:rFonts w:ascii="Times New Roman" w:hAnsi="Times New Roman"/>
          <w:i/>
          <w:sz w:val="20"/>
          <w:szCs w:val="20"/>
          <w:lang w:val="uk-UA"/>
        </w:rPr>
        <w:t>Таблиця</w:t>
      </w:r>
      <w:r w:rsidRPr="000703FF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uk-UA"/>
        </w:rPr>
        <w:t>2</w:t>
      </w:r>
      <w:r w:rsidRPr="000703FF">
        <w:rPr>
          <w:rFonts w:ascii="Times New Roman" w:hAnsi="Times New Roman"/>
          <w:i/>
          <w:sz w:val="20"/>
          <w:szCs w:val="20"/>
          <w:lang w:val="uk-UA"/>
        </w:rPr>
        <w:t>)</w:t>
      </w:r>
    </w:p>
    <w:p w:rsidR="00DF4D0D" w:rsidRDefault="00DF4D0D" w:rsidP="00DF4D0D">
      <w:pPr>
        <w:spacing w:after="0" w:line="240" w:lineRule="auto"/>
        <w:ind w:firstLine="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1023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2023"/>
        <w:gridCol w:w="2760"/>
        <w:gridCol w:w="6"/>
        <w:gridCol w:w="1731"/>
        <w:gridCol w:w="1418"/>
      </w:tblGrid>
      <w:tr w:rsidR="00DF4D0D" w:rsidRPr="007E19F7" w:rsidTr="00DF4D0D">
        <w:trPr>
          <w:cantSplit/>
          <w:trHeight w:val="756"/>
        </w:trPr>
        <w:tc>
          <w:tcPr>
            <w:tcW w:w="70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D0D" w:rsidRDefault="00DF4D0D" w:rsidP="00DF4D0D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F4D0D" w:rsidRDefault="00DF4D0D" w:rsidP="00DF4D0D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і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 клас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+1*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Українська  література 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4D0D" w:rsidRPr="00D95844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9584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(англійська)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F4D0D" w:rsidTr="00DF4D0D">
        <w:trPr>
          <w:cantSplit/>
          <w:trHeight w:val="165"/>
        </w:trPr>
        <w:tc>
          <w:tcPr>
            <w:tcW w:w="229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атематика </w:t>
            </w:r>
          </w:p>
        </w:tc>
        <w:tc>
          <w:tcPr>
            <w:tcW w:w="478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F4D0D" w:rsidTr="00DF4D0D">
        <w:trPr>
          <w:cantSplit/>
          <w:trHeight w:val="150"/>
        </w:trPr>
        <w:tc>
          <w:tcPr>
            <w:tcW w:w="229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F4D0D" w:rsidTr="00DF4D0D">
        <w:trPr>
          <w:cantSplit/>
        </w:trPr>
        <w:tc>
          <w:tcPr>
            <w:tcW w:w="708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DF4D0D" w:rsidTr="00DF4D0D">
        <w:trPr>
          <w:cantSplit/>
          <w:trHeight w:val="465"/>
        </w:trPr>
        <w:tc>
          <w:tcPr>
            <w:tcW w:w="4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</w:p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r w:rsidRPr="00EA7C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3 год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0D" w:rsidRPr="00D95844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58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D0D" w:rsidRPr="00D95844" w:rsidRDefault="00DF4D0D" w:rsidP="00DF4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DF4D0D" w:rsidTr="00DF4D0D">
        <w:trPr>
          <w:cantSplit/>
          <w:trHeight w:val="510"/>
        </w:trPr>
        <w:tc>
          <w:tcPr>
            <w:tcW w:w="4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D0D" w:rsidRPr="00D95844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58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D0D" w:rsidRPr="00D95844" w:rsidRDefault="00DF4D0D" w:rsidP="00DF4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DF4D0D" w:rsidTr="00DF4D0D">
        <w:trPr>
          <w:cantSplit/>
          <w:trHeight w:val="120"/>
        </w:trPr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Default="00DF4D0D" w:rsidP="00DF4D0D">
            <w:pPr>
              <w:tabs>
                <w:tab w:val="left" w:pos="4035"/>
                <w:tab w:val="left" w:pos="4410"/>
              </w:tabs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D" w:rsidRPr="00FB3F31" w:rsidRDefault="00DF4D0D" w:rsidP="00DF4D0D">
            <w:pPr>
              <w:tabs>
                <w:tab w:val="left" w:pos="4035"/>
                <w:tab w:val="left" w:pos="441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B3F3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D0D" w:rsidRPr="00FB3F31" w:rsidRDefault="00DF4D0D" w:rsidP="00DF4D0D">
            <w:pPr>
              <w:tabs>
                <w:tab w:val="left" w:pos="4035"/>
                <w:tab w:val="left" w:pos="441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</w:tr>
      <w:tr w:rsidR="00DF4D0D" w:rsidTr="00DF4D0D">
        <w:trPr>
          <w:cantSplit/>
          <w:trHeight w:val="120"/>
        </w:trPr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аріативна складова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Pr="00FB3F31" w:rsidRDefault="00DF4D0D" w:rsidP="00DF4D0D">
            <w:pPr>
              <w:tabs>
                <w:tab w:val="left" w:pos="4035"/>
                <w:tab w:val="left" w:pos="441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D" w:rsidRPr="00FB3F31" w:rsidRDefault="00DF4D0D" w:rsidP="00DF4D0D">
            <w:pPr>
              <w:tabs>
                <w:tab w:val="left" w:pos="4035"/>
                <w:tab w:val="left" w:pos="441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B3F3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D0D" w:rsidRPr="00FB3F31" w:rsidRDefault="00DF4D0D" w:rsidP="00DF4D0D">
            <w:pPr>
              <w:tabs>
                <w:tab w:val="left" w:pos="4035"/>
                <w:tab w:val="left" w:pos="441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DF4D0D" w:rsidTr="00DF4D0D">
        <w:trPr>
          <w:cantSplit/>
          <w:trHeight w:val="120"/>
        </w:trPr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Додаткові години 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0D" w:rsidRPr="00D95844" w:rsidRDefault="00DF4D0D" w:rsidP="00DF4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58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D0D" w:rsidRPr="00D95844" w:rsidRDefault="00DF4D0D" w:rsidP="00DF4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F4D0D" w:rsidTr="00DF4D0D">
        <w:trPr>
          <w:cantSplit/>
          <w:trHeight w:val="300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фільні предмети </w:t>
            </w:r>
          </w:p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D" w:rsidRPr="00D95844" w:rsidRDefault="00DF4D0D" w:rsidP="00DF4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58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D0D" w:rsidRPr="00D95844" w:rsidRDefault="00DF4D0D" w:rsidP="00DF4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F4D0D" w:rsidTr="00DF4D0D">
        <w:trPr>
          <w:cantSplit/>
          <w:trHeight w:val="285"/>
        </w:trPr>
        <w:tc>
          <w:tcPr>
            <w:tcW w:w="43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D" w:rsidRPr="00D95844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58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D0D" w:rsidRPr="00D95844" w:rsidRDefault="00DF4D0D" w:rsidP="00DF4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F4D0D" w:rsidTr="00DF4D0D">
        <w:trPr>
          <w:cantSplit/>
          <w:trHeight w:val="300"/>
        </w:trPr>
        <w:tc>
          <w:tcPr>
            <w:tcW w:w="4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D0D" w:rsidRPr="00D95844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58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D0D" w:rsidRPr="00D95844" w:rsidRDefault="00DF4D0D" w:rsidP="00DF4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F4D0D" w:rsidTr="00DF4D0D">
        <w:trPr>
          <w:cantSplit/>
          <w:trHeight w:val="313"/>
        </w:trPr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D95844" w:rsidRDefault="00DF4D0D" w:rsidP="00DF4D0D">
            <w:pPr>
              <w:ind w:left="33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9584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акультативні  курси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еслення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D0D" w:rsidRPr="00D95844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58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D0D" w:rsidRPr="00D95844" w:rsidRDefault="00DF4D0D" w:rsidP="00DF4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F4D0D" w:rsidTr="00DF4D0D">
        <w:trPr>
          <w:cantSplit/>
          <w:trHeight w:val="313"/>
        </w:trPr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Pr="00D95844" w:rsidRDefault="00DF4D0D" w:rsidP="00DF4D0D">
            <w:pPr>
              <w:ind w:left="33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ндивідуальні заняття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4D0D" w:rsidRPr="00D95844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D0D" w:rsidRDefault="00DF4D0D" w:rsidP="00DF4D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F4D0D" w:rsidTr="00DF4D0D">
        <w:trPr>
          <w:cantSplit/>
          <w:trHeight w:val="495"/>
        </w:trPr>
        <w:tc>
          <w:tcPr>
            <w:tcW w:w="708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Гранично допустиме тижневе навантаження на учня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DF4D0D" w:rsidRPr="004E2134" w:rsidTr="00DF4D0D">
        <w:trPr>
          <w:cantSplit/>
        </w:trPr>
        <w:tc>
          <w:tcPr>
            <w:tcW w:w="708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4D0D" w:rsidRPr="004E2134" w:rsidTr="00DF4D0D">
        <w:trPr>
          <w:cantSplit/>
        </w:trPr>
        <w:tc>
          <w:tcPr>
            <w:tcW w:w="708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D0D" w:rsidRDefault="00DF4D0D" w:rsidP="00DF4D0D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сього фінансується 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D0D" w:rsidRDefault="00DF4D0D" w:rsidP="00DF4D0D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</w:tbl>
    <w:p w:rsidR="00DF4D0D" w:rsidRDefault="00DF4D0D" w:rsidP="00DF4D0D">
      <w:pPr>
        <w:rPr>
          <w:rFonts w:ascii="Times New Roman" w:hAnsi="Times New Roman"/>
          <w:sz w:val="20"/>
          <w:szCs w:val="20"/>
          <w:lang w:val="uk-UA"/>
        </w:rPr>
      </w:pPr>
      <w:r w:rsidRPr="009D52F9">
        <w:rPr>
          <w:rFonts w:ascii="Times New Roman" w:hAnsi="Times New Roman"/>
          <w:sz w:val="20"/>
          <w:szCs w:val="20"/>
        </w:rPr>
        <w:t>+1</w:t>
      </w:r>
      <w:r>
        <w:rPr>
          <w:rFonts w:ascii="Times New Roman" w:hAnsi="Times New Roman"/>
          <w:sz w:val="20"/>
          <w:szCs w:val="20"/>
          <w:lang w:val="uk-UA"/>
        </w:rPr>
        <w:t xml:space="preserve">*годин додано у </w:t>
      </w:r>
      <w:r w:rsidRPr="009D52F9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  <w:lang w:val="uk-UA"/>
        </w:rPr>
        <w:t xml:space="preserve"> клас</w:t>
      </w:r>
      <w:r w:rsidRPr="009D52F9"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z w:val="20"/>
          <w:szCs w:val="20"/>
          <w:lang w:val="uk-UA"/>
        </w:rPr>
        <w:t xml:space="preserve"> на вивчення української мови  з метою у</w:t>
      </w:r>
      <w:r w:rsidRPr="009E3BC8">
        <w:rPr>
          <w:rFonts w:ascii="Times New Roman" w:hAnsi="Times New Roman"/>
          <w:sz w:val="20"/>
          <w:szCs w:val="20"/>
          <w:lang w:val="uk-UA"/>
        </w:rPr>
        <w:t>досконалення ключової компетентності: «спілкування державною мовою»</w:t>
      </w:r>
      <w:r>
        <w:rPr>
          <w:rFonts w:ascii="Times New Roman" w:hAnsi="Times New Roman"/>
          <w:sz w:val="20"/>
          <w:szCs w:val="20"/>
          <w:lang w:val="uk-UA"/>
        </w:rPr>
        <w:t>.</w:t>
      </w:r>
      <w:r w:rsidRPr="009D52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(за рахунок фізичної культури)</w:t>
      </w:r>
    </w:p>
    <w:p w:rsidR="00A62D4B" w:rsidRPr="00A62D4B" w:rsidRDefault="001B22EF" w:rsidP="00A62D4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1B2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1B22EF" w:rsidRPr="001B22EF" w:rsidRDefault="001B22EF" w:rsidP="001B22E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37084" w:rsidRDefault="00337084"/>
    <w:sectPr w:rsidR="00337084" w:rsidSect="00DF4D0D">
      <w:footerReference w:type="even" r:id="rId8"/>
      <w:footerReference w:type="default" r:id="rId9"/>
      <w:pgSz w:w="11906" w:h="16838"/>
      <w:pgMar w:top="993" w:right="777" w:bottom="568" w:left="99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76C0" w:rsidRDefault="00A976C0">
      <w:pPr>
        <w:spacing w:after="0" w:line="240" w:lineRule="auto"/>
      </w:pPr>
      <w:r>
        <w:separator/>
      </w:r>
    </w:p>
  </w:endnote>
  <w:endnote w:type="continuationSeparator" w:id="0">
    <w:p w:rsidR="00A976C0" w:rsidRDefault="00A9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Verdana-Italic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03C9" w:rsidRDefault="004803C9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4803C9" w:rsidRDefault="004803C9">
    <w:pPr>
      <w:spacing w:after="0"/>
    </w:pPr>
    <w:r>
      <w:rPr>
        <w:rFonts w:ascii="Calibri" w:eastAsia="Calibri" w:hAnsi="Calibri" w:cs="Calibri"/>
      </w:rPr>
      <w:t xml:space="preserve"> </w:t>
    </w:r>
  </w:p>
  <w:p w:rsidR="004803C9" w:rsidRDefault="004803C9">
    <w:pPr>
      <w:spacing w:after="218"/>
    </w:pPr>
    <w:r>
      <w:rPr>
        <w:rFonts w:ascii="Calibri" w:eastAsia="Calibri" w:hAnsi="Calibri" w:cs="Calibri"/>
      </w:rPr>
      <w:t xml:space="preserve"> </w:t>
    </w:r>
  </w:p>
  <w:p w:rsidR="004803C9" w:rsidRDefault="004803C9">
    <w:pPr>
      <w:spacing w:after="218"/>
    </w:pPr>
    <w:r>
      <w:rPr>
        <w:rFonts w:ascii="Calibri" w:eastAsia="Calibri" w:hAnsi="Calibri" w:cs="Calibri"/>
      </w:rPr>
      <w:t xml:space="preserve"> </w:t>
    </w:r>
  </w:p>
  <w:p w:rsidR="004803C9" w:rsidRDefault="004803C9">
    <w:pPr>
      <w:spacing w:after="0"/>
    </w:pPr>
    <w:r>
      <w:rPr>
        <w:rFonts w:ascii="Calibri" w:eastAsia="Calibri" w:hAnsi="Calibri" w:cs="Calibri"/>
      </w:rPr>
      <w:t xml:space="preserve"> </w:t>
    </w:r>
  </w:p>
  <w:p w:rsidR="004803C9" w:rsidRDefault="004803C9"/>
  <w:p w:rsidR="004803C9" w:rsidRDefault="004803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03C9" w:rsidRDefault="004803C9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2922" w:rsidRPr="000E2922">
      <w:rPr>
        <w:rFonts w:ascii="Calibri" w:eastAsia="Calibri" w:hAnsi="Calibri" w:cs="Calibri"/>
        <w:noProof/>
      </w:rPr>
      <w:t>59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4803C9" w:rsidRDefault="004803C9">
    <w:pPr>
      <w:spacing w:after="0"/>
    </w:pPr>
    <w:r>
      <w:rPr>
        <w:rFonts w:ascii="Calibri" w:eastAsia="Calibri" w:hAnsi="Calibri" w:cs="Calibri"/>
      </w:rPr>
      <w:t xml:space="preserve"> </w:t>
    </w:r>
  </w:p>
  <w:p w:rsidR="004803C9" w:rsidRDefault="004803C9">
    <w:pPr>
      <w:spacing w:after="218"/>
    </w:pPr>
    <w:r>
      <w:rPr>
        <w:rFonts w:ascii="Calibri" w:eastAsia="Calibri" w:hAnsi="Calibri" w:cs="Calibri"/>
      </w:rPr>
      <w:t xml:space="preserve"> </w:t>
    </w:r>
  </w:p>
  <w:p w:rsidR="004803C9" w:rsidRDefault="004803C9">
    <w:pPr>
      <w:spacing w:after="218"/>
    </w:pPr>
    <w:r>
      <w:rPr>
        <w:rFonts w:ascii="Calibri" w:eastAsia="Calibri" w:hAnsi="Calibri" w:cs="Calibri"/>
      </w:rPr>
      <w:t xml:space="preserve"> </w:t>
    </w:r>
  </w:p>
  <w:p w:rsidR="004803C9" w:rsidRDefault="004803C9">
    <w:pPr>
      <w:spacing w:after="0"/>
    </w:pPr>
    <w:r>
      <w:rPr>
        <w:rFonts w:ascii="Calibri" w:eastAsia="Calibri" w:hAnsi="Calibri" w:cs="Calibri"/>
      </w:rPr>
      <w:t xml:space="preserve"> </w:t>
    </w:r>
  </w:p>
  <w:p w:rsidR="004803C9" w:rsidRDefault="004803C9"/>
  <w:p w:rsidR="004803C9" w:rsidRDefault="004803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76C0" w:rsidRDefault="00A976C0">
      <w:pPr>
        <w:spacing w:after="0" w:line="240" w:lineRule="auto"/>
      </w:pPr>
      <w:r>
        <w:separator/>
      </w:r>
    </w:p>
  </w:footnote>
  <w:footnote w:type="continuationSeparator" w:id="0">
    <w:p w:rsidR="00A976C0" w:rsidRDefault="00A9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62"/>
    <w:multiLevelType w:val="multilevel"/>
    <w:tmpl w:val="3E98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D3483"/>
    <w:multiLevelType w:val="multilevel"/>
    <w:tmpl w:val="A07A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71B7B"/>
    <w:multiLevelType w:val="hybridMultilevel"/>
    <w:tmpl w:val="8998FAB2"/>
    <w:lvl w:ilvl="0" w:tplc="A870537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373E"/>
    <w:multiLevelType w:val="hybridMultilevel"/>
    <w:tmpl w:val="2146C0BE"/>
    <w:lvl w:ilvl="0" w:tplc="7A6AC084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C7868CB"/>
    <w:multiLevelType w:val="hybridMultilevel"/>
    <w:tmpl w:val="0EC4D168"/>
    <w:lvl w:ilvl="0" w:tplc="0E3C5E20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B0F99C">
      <w:start w:val="1"/>
      <w:numFmt w:val="decimal"/>
      <w:lvlText w:val="%2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78587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2A5A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001CB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D8170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ACD37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C491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68143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895D13"/>
    <w:multiLevelType w:val="hybridMultilevel"/>
    <w:tmpl w:val="F66E7AA6"/>
    <w:lvl w:ilvl="0" w:tplc="D7B265C0">
      <w:start w:val="1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4A59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4C5C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247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C91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AC2E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2C4A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AA42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A295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DB0F45"/>
    <w:multiLevelType w:val="hybridMultilevel"/>
    <w:tmpl w:val="F29E1E8E"/>
    <w:lvl w:ilvl="0" w:tplc="800CB434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EE12E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66F0F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E23FD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2663A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2EB1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4EB81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85348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10034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65519D"/>
    <w:multiLevelType w:val="hybridMultilevel"/>
    <w:tmpl w:val="9452A89E"/>
    <w:lvl w:ilvl="0" w:tplc="2E3AAEC0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E88C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F25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0069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36C0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C4ED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2DA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2E81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547C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DD0DB7"/>
    <w:multiLevelType w:val="hybridMultilevel"/>
    <w:tmpl w:val="E2B28A40"/>
    <w:lvl w:ilvl="0" w:tplc="385A223C">
      <w:start w:val="1"/>
      <w:numFmt w:val="decimal"/>
      <w:lvlText w:val="%1"/>
      <w:lvlJc w:val="left"/>
      <w:pPr>
        <w:ind w:left="69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A90B04"/>
    <w:multiLevelType w:val="multilevel"/>
    <w:tmpl w:val="7ED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DF1445"/>
    <w:multiLevelType w:val="hybridMultilevel"/>
    <w:tmpl w:val="85C8F10E"/>
    <w:lvl w:ilvl="0" w:tplc="40A44A6E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BE439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7A71F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58C82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66210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6657E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0C13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B6965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3E6B2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C22C88"/>
    <w:multiLevelType w:val="hybridMultilevel"/>
    <w:tmpl w:val="18BC52C0"/>
    <w:lvl w:ilvl="0" w:tplc="1818A628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067E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CE60E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7620D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0A7E8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2AB64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68ACF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7A579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258D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821FDF"/>
    <w:multiLevelType w:val="multilevel"/>
    <w:tmpl w:val="D05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797B11"/>
    <w:multiLevelType w:val="hybridMultilevel"/>
    <w:tmpl w:val="365E1B38"/>
    <w:lvl w:ilvl="0" w:tplc="042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571283115">
    <w:abstractNumId w:val="11"/>
  </w:num>
  <w:num w:numId="2" w16cid:durableId="1889955017">
    <w:abstractNumId w:val="7"/>
  </w:num>
  <w:num w:numId="3" w16cid:durableId="672728372">
    <w:abstractNumId w:val="4"/>
  </w:num>
  <w:num w:numId="4" w16cid:durableId="1077242554">
    <w:abstractNumId w:val="10"/>
  </w:num>
  <w:num w:numId="5" w16cid:durableId="464204685">
    <w:abstractNumId w:val="5"/>
  </w:num>
  <w:num w:numId="6" w16cid:durableId="1029186894">
    <w:abstractNumId w:val="6"/>
  </w:num>
  <w:num w:numId="7" w16cid:durableId="302540931">
    <w:abstractNumId w:val="3"/>
  </w:num>
  <w:num w:numId="8" w16cid:durableId="2053847293">
    <w:abstractNumId w:val="13"/>
  </w:num>
  <w:num w:numId="9" w16cid:durableId="1795783817">
    <w:abstractNumId w:val="2"/>
  </w:num>
  <w:num w:numId="10" w16cid:durableId="822430409">
    <w:abstractNumId w:val="8"/>
  </w:num>
  <w:num w:numId="11" w16cid:durableId="605966212">
    <w:abstractNumId w:val="9"/>
  </w:num>
  <w:num w:numId="12" w16cid:durableId="1326326290">
    <w:abstractNumId w:val="1"/>
  </w:num>
  <w:num w:numId="13" w16cid:durableId="1385830402">
    <w:abstractNumId w:val="12"/>
  </w:num>
  <w:num w:numId="14" w16cid:durableId="143119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DF1"/>
    <w:rsid w:val="000E2922"/>
    <w:rsid w:val="000F3D2D"/>
    <w:rsid w:val="001B22EF"/>
    <w:rsid w:val="00270A22"/>
    <w:rsid w:val="00293CAA"/>
    <w:rsid w:val="00337084"/>
    <w:rsid w:val="00434319"/>
    <w:rsid w:val="004803C9"/>
    <w:rsid w:val="004C767C"/>
    <w:rsid w:val="00517B09"/>
    <w:rsid w:val="00526A70"/>
    <w:rsid w:val="00553030"/>
    <w:rsid w:val="005575C8"/>
    <w:rsid w:val="005F2F01"/>
    <w:rsid w:val="00611A07"/>
    <w:rsid w:val="00646EC4"/>
    <w:rsid w:val="007066C2"/>
    <w:rsid w:val="00761233"/>
    <w:rsid w:val="007A1C00"/>
    <w:rsid w:val="008741AF"/>
    <w:rsid w:val="008A3DF1"/>
    <w:rsid w:val="008E75C9"/>
    <w:rsid w:val="0093339D"/>
    <w:rsid w:val="009E15FE"/>
    <w:rsid w:val="009E4882"/>
    <w:rsid w:val="00A0674B"/>
    <w:rsid w:val="00A62D4B"/>
    <w:rsid w:val="00A976C0"/>
    <w:rsid w:val="00B00057"/>
    <w:rsid w:val="00C00E70"/>
    <w:rsid w:val="00DE431C"/>
    <w:rsid w:val="00DF4D0D"/>
    <w:rsid w:val="00DF723D"/>
    <w:rsid w:val="00ED2A28"/>
    <w:rsid w:val="00F45F12"/>
    <w:rsid w:val="00F478C6"/>
    <w:rsid w:val="00F5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300A"/>
  <w15:docId w15:val="{5B6BBF70-E063-0A4A-B47E-DD1BCDAE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B22EF"/>
    <w:pPr>
      <w:keepNext/>
      <w:keepLines/>
      <w:spacing w:after="3"/>
      <w:ind w:left="2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B22EF"/>
    <w:pPr>
      <w:keepNext/>
      <w:keepLines/>
      <w:spacing w:after="0"/>
      <w:ind w:left="1484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1B22EF"/>
    <w:pPr>
      <w:keepNext/>
      <w:keepLines/>
      <w:spacing w:after="0"/>
      <w:ind w:left="220" w:hanging="10"/>
      <w:outlineLvl w:val="2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1B22EF"/>
    <w:pPr>
      <w:keepNext/>
      <w:keepLines/>
      <w:spacing w:after="164"/>
      <w:ind w:left="4412" w:right="3239" w:hanging="516"/>
      <w:jc w:val="right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2EF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2E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22EF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22E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22EF"/>
  </w:style>
  <w:style w:type="paragraph" w:styleId="12">
    <w:name w:val="toc 1"/>
    <w:hidden/>
    <w:uiPriority w:val="39"/>
    <w:rsid w:val="001B22EF"/>
    <w:pPr>
      <w:spacing w:after="147"/>
      <w:ind w:left="309" w:right="81" w:hanging="10"/>
    </w:pPr>
    <w:rPr>
      <w:rFonts w:ascii="Calibri" w:eastAsia="Calibri" w:hAnsi="Calibri" w:cs="Calibri"/>
      <w:color w:val="000000"/>
      <w:sz w:val="32"/>
      <w:lang w:eastAsia="ru-RU"/>
    </w:rPr>
  </w:style>
  <w:style w:type="table" w:customStyle="1" w:styleId="TableGrid">
    <w:name w:val="TableGrid"/>
    <w:rsid w:val="001B22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5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3030"/>
    <w:pPr>
      <w:ind w:left="720"/>
      <w:contextualSpacing/>
    </w:pPr>
  </w:style>
  <w:style w:type="table" w:styleId="a6">
    <w:name w:val="Table Grid"/>
    <w:basedOn w:val="a1"/>
    <w:uiPriority w:val="59"/>
    <w:rsid w:val="00517B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17B0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17B09"/>
    <w:rPr>
      <w:rFonts w:eastAsiaTheme="minorEastAsia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17B0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17B09"/>
    <w:rPr>
      <w:rFonts w:eastAsiaTheme="minorEastAsia"/>
      <w:lang w:val="uk-UA" w:eastAsia="ru-RU"/>
    </w:rPr>
  </w:style>
  <w:style w:type="paragraph" w:customStyle="1" w:styleId="ab">
    <w:name w:val="Нормальний текст"/>
    <w:basedOn w:val="a"/>
    <w:uiPriority w:val="99"/>
    <w:rsid w:val="00517B0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c">
    <w:name w:val="Hyperlink"/>
    <w:uiPriority w:val="99"/>
    <w:unhideWhenUsed/>
    <w:rsid w:val="00517B09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517B09"/>
    <w:rPr>
      <w:color w:val="808080"/>
    </w:rPr>
  </w:style>
  <w:style w:type="paragraph" w:styleId="ae">
    <w:name w:val="Title"/>
    <w:basedOn w:val="a"/>
    <w:link w:val="af"/>
    <w:qFormat/>
    <w:rsid w:val="00517B09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17B09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fontstyle01">
    <w:name w:val="fontstyle01"/>
    <w:basedOn w:val="a0"/>
    <w:rsid w:val="00517B09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2267-D333-41B4-906F-AA880DFB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5</Pages>
  <Words>12297</Words>
  <Characters>7009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yslav Piontik</cp:lastModifiedBy>
  <cp:revision>19</cp:revision>
  <cp:lastPrinted>2021-10-05T07:17:00Z</cp:lastPrinted>
  <dcterms:created xsi:type="dcterms:W3CDTF">2021-09-29T06:42:00Z</dcterms:created>
  <dcterms:modified xsi:type="dcterms:W3CDTF">2026-04-20T08:11:00Z</dcterms:modified>
</cp:coreProperties>
</file>